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textAlignment w:val="auto"/>
        <w:rPr>
          <w:rFonts w:asciiTheme="minorEastAsia" w:hAnsiTheme="minorEastAsia" w:eastAsiaTheme="minorEastAsia"/>
          <w:b/>
          <w:sz w:val="30"/>
        </w:rPr>
      </w:pPr>
      <w:r>
        <w:rPr>
          <w:rFonts w:hint="eastAsia" w:ascii="宋体" w:hAnsi="宋体" w:cs="宋体"/>
          <w:b/>
          <w:sz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1014095</wp:posOffset>
            </wp:positionV>
            <wp:extent cx="4952365" cy="7595235"/>
            <wp:effectExtent l="0" t="0" r="635" b="5715"/>
            <wp:wrapNone/>
            <wp:docPr id="2" name="图片 2" descr="C:\Users\XZ\Desktop\1400.jpg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Z\Desktop\1400.jpg14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602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199" w:firstLineChars="66"/>
        <w:textAlignment w:val="auto"/>
        <w:rPr>
          <w:rFonts w:asciiTheme="minorEastAsia" w:hAnsiTheme="minorEastAsia" w:eastAsiaTheme="minorEastAsia"/>
          <w:b/>
          <w:sz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7655" w:h="11057"/>
          <w:pgMar w:top="680" w:right="680" w:bottom="680" w:left="680" w:header="850" w:footer="624" w:gutter="0"/>
          <w:pgNumType w:start="0"/>
          <w:cols w:space="0" w:num="1"/>
          <w:titlePg/>
          <w:rtlGutter w:val="0"/>
          <w:docGrid w:type="lines" w:linePitch="360" w:charSpace="0"/>
        </w:sect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jc w:val="center"/>
        <w:textAlignment w:val="auto"/>
        <w:rPr>
          <w:rFonts w:asciiTheme="minorEastAsia" w:hAnsiTheme="minorEastAsia" w:eastAsiaTheme="minorEastAsia"/>
          <w:b/>
          <w:sz w:val="30"/>
        </w:rPr>
      </w:pPr>
      <w:r>
        <w:rPr>
          <w:rFonts w:hint="eastAsia" w:asciiTheme="minorEastAsia" w:hAnsiTheme="minorEastAsia" w:eastAsiaTheme="minorEastAsia"/>
          <w:b/>
          <w:sz w:val="30"/>
        </w:rPr>
        <w:t>目       录</w:t>
      </w:r>
    </w:p>
    <w:p>
      <w:pPr>
        <w:pStyle w:val="13"/>
        <w:tabs>
          <w:tab w:val="right" w:leader="dot" w:pos="6295"/>
          <w:tab w:val="clear" w:pos="6511"/>
        </w:tabs>
      </w:pPr>
      <w:bookmarkStart w:id="0" w:name="_Toc427242188"/>
      <w:bookmarkStart w:id="1" w:name="_Toc427242236"/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TOC \o "1-3" \h \z \u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注意</w:t>
      </w:r>
      <w:r>
        <w:tab/>
      </w:r>
      <w:r>
        <w:fldChar w:fldCharType="begin"/>
      </w:r>
      <w:r>
        <w:instrText xml:space="preserve"> PAGEREF _Toc104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69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</w:rPr>
        <w:t>一、 简介</w:t>
      </w:r>
      <w:r>
        <w:tab/>
      </w:r>
      <w:r>
        <w:fldChar w:fldCharType="begin"/>
      </w:r>
      <w:r>
        <w:instrText xml:space="preserve"> PAGEREF _Toc6695 \h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089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</w:rPr>
        <w:t>二、 功能特点</w:t>
      </w:r>
      <w:r>
        <w:tab/>
      </w:r>
      <w:r>
        <w:fldChar w:fldCharType="begin"/>
      </w:r>
      <w:r>
        <w:instrText xml:space="preserve"> PAGEREF _Toc20898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35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="宋体" w:hAnsi="宋体" w:cs="Arial"/>
          <w:szCs w:val="18"/>
        </w:rPr>
        <w:t xml:space="preserve">三、 </w:t>
      </w:r>
      <w:r>
        <w:rPr>
          <w:rFonts w:hint="eastAsia"/>
        </w:rPr>
        <w:t>技术规格</w:t>
      </w:r>
      <w:r>
        <w:tab/>
      </w:r>
      <w:r>
        <w:fldChar w:fldCharType="begin"/>
      </w:r>
      <w:r>
        <w:instrText xml:space="preserve"> PAGEREF _Toc3135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480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</w:rPr>
        <w:t xml:space="preserve">四、 </w:t>
      </w:r>
      <w:r>
        <w:rPr>
          <w:rFonts w:hint="eastAsia"/>
          <w:lang w:val="en-US" w:eastAsia="zh-CN"/>
        </w:rPr>
        <w:t>产品</w:t>
      </w:r>
      <w:r>
        <w:rPr>
          <w:rFonts w:hint="eastAsia"/>
        </w:rPr>
        <w:t>结构</w:t>
      </w:r>
      <w:r>
        <w:tab/>
      </w:r>
      <w:r>
        <w:fldChar w:fldCharType="begin"/>
      </w:r>
      <w:r>
        <w:instrText xml:space="preserve"> PAGEREF _Toc14805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90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szCs w:val="21"/>
        </w:rPr>
        <w:t xml:space="preserve">五、 </w:t>
      </w:r>
      <w:r>
        <w:rPr>
          <w:rFonts w:hint="eastAsia"/>
          <w:lang w:val="en-US" w:eastAsia="zh-CN"/>
        </w:rPr>
        <w:t>主机</w:t>
      </w:r>
      <w:r>
        <w:rPr>
          <w:rFonts w:hint="eastAsia"/>
        </w:rPr>
        <w:t>显示屏</w:t>
      </w:r>
      <w:r>
        <w:tab/>
      </w:r>
      <w:r>
        <w:fldChar w:fldCharType="begin"/>
      </w:r>
      <w:r>
        <w:instrText xml:space="preserve"> PAGEREF _Toc5909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473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．操作方法</w:t>
      </w:r>
      <w:r>
        <w:tab/>
      </w:r>
      <w:r>
        <w:fldChar w:fldCharType="begin"/>
      </w:r>
      <w:r>
        <w:instrText xml:space="preserve"> PAGEREF _Toc4733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5"/>
        <w:tabs>
          <w:tab w:val="right" w:leader="dot" w:pos="6295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052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</w:rPr>
        <w:t>1．工作原理</w:t>
      </w:r>
      <w:r>
        <w:tab/>
      </w:r>
      <w:r>
        <w:fldChar w:fldCharType="begin"/>
      </w:r>
      <w:r>
        <w:instrText xml:space="preserve"> PAGEREF _Toc3052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5"/>
        <w:tabs>
          <w:tab w:val="right" w:leader="dot" w:pos="6295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20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</w:rPr>
        <w:t>2．测试操作</w:t>
      </w:r>
      <w:r>
        <w:tab/>
      </w:r>
      <w:r>
        <w:fldChar w:fldCharType="begin"/>
      </w:r>
      <w:r>
        <w:instrText xml:space="preserve"> PAGEREF _Toc21206 \h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394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七． 菜单界面操作</w:t>
      </w:r>
      <w:r>
        <w:tab/>
      </w:r>
      <w:r>
        <w:fldChar w:fldCharType="begin"/>
      </w:r>
      <w:r>
        <w:instrText xml:space="preserve"> PAGEREF _Toc13943 \h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13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八． 蓝牙App界面操作</w:t>
      </w:r>
      <w:r>
        <w:tab/>
      </w:r>
      <w:r>
        <w:fldChar w:fldCharType="begin"/>
      </w:r>
      <w:r>
        <w:instrText xml:space="preserve"> PAGEREF _Toc11371 \h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03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九． 数据上传</w:t>
      </w:r>
      <w:r>
        <w:tab/>
      </w:r>
      <w:r>
        <w:fldChar w:fldCharType="begin"/>
      </w:r>
      <w:r>
        <w:instrText xml:space="preserve"> PAGEREF _Toc7036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0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eastAsia="zh-CN"/>
        </w:rPr>
        <w:t xml:space="preserve">十. </w:t>
      </w:r>
      <w:r>
        <w:rPr>
          <w:rFonts w:hint="eastAsia"/>
          <w:lang w:val="en-US" w:eastAsia="zh-CN"/>
        </w:rPr>
        <w:t>仪表维护</w:t>
      </w:r>
      <w:r>
        <w:tab/>
      </w:r>
      <w:r>
        <w:fldChar w:fldCharType="begin"/>
      </w:r>
      <w:r>
        <w:instrText xml:space="preserve"> PAGEREF _Toc303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3"/>
        <w:tabs>
          <w:tab w:val="right" w:leader="dot" w:pos="6295"/>
          <w:tab w:val="clear" w:pos="6511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61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lang w:val="en-US" w:eastAsia="zh-CN"/>
        </w:rPr>
        <w:t>十一. 装箱单</w:t>
      </w:r>
      <w:r>
        <w:tab/>
      </w:r>
      <w:r>
        <w:fldChar w:fldCharType="begin"/>
      </w:r>
      <w:r>
        <w:instrText xml:space="preserve"> PAGEREF _Toc1616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Theme="minorEastAsia" w:hAnsiTheme="minorEastAsia" w:eastAsiaTheme="minorEastAsia"/>
          <w:sz w:val="18"/>
          <w:szCs w:val="24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bookmarkEnd w:id="0"/>
    <w:bookmarkEnd w:id="1"/>
    <w:p>
      <w:pPr>
        <w:pStyle w:val="2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  <w:rPr>
          <w:rFonts w:asciiTheme="minorEastAsia" w:hAnsiTheme="minorEastAsia" w:eastAsiaTheme="minorEastAsia"/>
        </w:rPr>
        <w:sectPr>
          <w:headerReference r:id="rId11" w:type="first"/>
          <w:footerReference r:id="rId13" w:type="first"/>
          <w:footerReference r:id="rId12" w:type="default"/>
          <w:pgSz w:w="7655" w:h="11057"/>
          <w:pgMar w:top="680" w:right="680" w:bottom="680" w:left="680" w:header="850" w:footer="624" w:gutter="0"/>
          <w:pgNumType w:start="1"/>
          <w:cols w:space="0" w:num="1"/>
          <w:titlePg/>
          <w:rtlGutter w:val="0"/>
          <w:docGrid w:type="lines" w:linePitch="360" w:charSpace="0"/>
        </w:sectPr>
      </w:pPr>
      <w:bookmarkStart w:id="16" w:name="_GoBack"/>
      <w:bookmarkEnd w:id="16"/>
    </w:p>
    <w:p>
      <w:pPr>
        <w:pStyle w:val="2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jc w:val="center"/>
        <w:textAlignment w:val="auto"/>
        <w:rPr>
          <w:rFonts w:asciiTheme="minorEastAsia" w:hAnsiTheme="minorEastAsia" w:eastAsiaTheme="minorEastAsia"/>
        </w:rPr>
      </w:pPr>
      <w:bookmarkStart w:id="2" w:name="_Toc104"/>
      <w:r>
        <w:rPr>
          <w:rFonts w:hint="eastAsia" w:asciiTheme="minorEastAsia" w:hAnsiTheme="minorEastAsia" w:eastAsiaTheme="minorEastAsia"/>
        </w:rPr>
        <w:t>注意</w:t>
      </w:r>
      <w:bookmarkEnd w:id="2"/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感谢您购买了本公司的</w:t>
      </w:r>
      <w:r>
        <w:rPr>
          <w:rFonts w:hint="eastAsia" w:ascii="宋体" w:hAnsi="宋体" w:cs="宋体"/>
          <w:b/>
          <w:bCs/>
          <w:szCs w:val="18"/>
          <w:lang w:eastAsia="zh-CN"/>
        </w:rPr>
        <w:t>HRJDX</w:t>
      </w:r>
      <w:r>
        <w:rPr>
          <w:rFonts w:hint="eastAsia" w:ascii="宋体" w:hAnsi="宋体" w:cs="宋体"/>
          <w:b/>
          <w:bCs/>
          <w:szCs w:val="18"/>
        </w:rPr>
        <w:t>架空线路接地故障巡查仪</w:t>
      </w:r>
      <w:r>
        <w:rPr>
          <w:rFonts w:hint="eastAsia" w:ascii="宋体" w:hAnsi="宋体"/>
        </w:rPr>
        <w:t>，为了更好地使用本产品，请一定：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——详细阅读本用户手册，操作者必须完全理解手册说明并能熟练操作本</w:t>
      </w:r>
      <w:r>
        <w:rPr>
          <w:rFonts w:hint="eastAsia" w:asciiTheme="minorEastAsia" w:hAnsiTheme="minorEastAsia" w:eastAsiaTheme="minorEastAsia"/>
          <w:b/>
          <w:lang w:val="en-US" w:eastAsia="zh-CN"/>
        </w:rPr>
        <w:t>仪器</w:t>
      </w:r>
      <w:r>
        <w:rPr>
          <w:rFonts w:hint="eastAsia" w:asciiTheme="minorEastAsia" w:hAnsiTheme="minorEastAsia" w:eastAsiaTheme="minorEastAsia"/>
          <w:b/>
        </w:rPr>
        <w:t>后才能进行现场测试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——严格遵守本手册所列出的安全规则及注意事项。</w:t>
      </w:r>
    </w:p>
    <w:p>
      <w:pPr>
        <w:keepLines w:val="0"/>
        <w:pageBreakBefore w:val="0"/>
        <w:widowControl w:val="0"/>
        <w:numPr>
          <w:ilvl w:val="0"/>
          <w:numId w:val="1"/>
        </w:numPr>
        <w:tabs>
          <w:tab w:val="left" w:pos="0"/>
          <w:tab w:val="clear" w:pos="42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firstLine="0" w:firstLineChars="0"/>
        <w:jc w:val="left"/>
        <w:textAlignment w:val="auto"/>
        <w:rPr>
          <w:rFonts w:asciiTheme="minorEastAsia" w:hAnsiTheme="minorEastAsia" w:eastAsiaTheme="minorEastAsia"/>
          <w:bCs/>
        </w:rPr>
      </w:pPr>
      <w:r>
        <w:rPr>
          <w:rFonts w:hint="eastAsia" w:ascii="宋体" w:hAnsi="宋体"/>
          <w:bCs/>
          <w:szCs w:val="21"/>
        </w:rPr>
        <w:t>本</w:t>
      </w:r>
      <w:r>
        <w:rPr>
          <w:rFonts w:hint="eastAsia" w:ascii="宋体" w:hAnsi="宋体"/>
          <w:bCs/>
          <w:szCs w:val="21"/>
          <w:lang w:val="en-US" w:eastAsia="zh-CN"/>
        </w:rPr>
        <w:t>仪器</w:t>
      </w:r>
      <w:r>
        <w:rPr>
          <w:rFonts w:hint="eastAsia" w:ascii="宋体" w:hAnsi="宋体"/>
          <w:bCs/>
          <w:szCs w:val="21"/>
        </w:rPr>
        <w:t>严禁用于</w:t>
      </w:r>
      <w:r>
        <w:rPr>
          <w:rFonts w:hint="eastAsia" w:ascii="宋体" w:hAnsi="宋体"/>
          <w:bCs/>
          <w:szCs w:val="21"/>
          <w:lang w:val="en-US" w:eastAsia="zh-CN"/>
        </w:rPr>
        <w:t>测试</w:t>
      </w:r>
      <w:r>
        <w:rPr>
          <w:rFonts w:hint="eastAsia" w:ascii="宋体" w:hAnsi="宋体"/>
          <w:bCs/>
          <w:szCs w:val="21"/>
        </w:rPr>
        <w:t>带电线路。</w:t>
      </w:r>
    </w:p>
    <w:p>
      <w:pPr>
        <w:keepLines w:val="0"/>
        <w:pageBreakBefore w:val="0"/>
        <w:widowControl w:val="0"/>
        <w:numPr>
          <w:ilvl w:val="0"/>
          <w:numId w:val="1"/>
        </w:numPr>
        <w:tabs>
          <w:tab w:val="left" w:pos="0"/>
          <w:tab w:val="clear" w:pos="42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firstLine="0" w:firstLineChars="0"/>
        <w:jc w:val="left"/>
        <w:textAlignment w:val="auto"/>
        <w:rPr>
          <w:rFonts w:asciiTheme="minorEastAsia" w:hAnsiTheme="minorEastAsia" w:eastAsiaTheme="minorEastAsia"/>
          <w:bCs/>
        </w:rPr>
      </w:pPr>
      <w:r>
        <w:rPr>
          <w:rFonts w:hint="eastAsia" w:ascii="宋体" w:hAnsi="宋体" w:eastAsiaTheme="minorEastAsia"/>
          <w:bCs/>
          <w:szCs w:val="21"/>
          <w:lang w:val="en-US" w:eastAsia="zh-CN"/>
        </w:rPr>
        <w:t>测试时，仪器输出高压，严禁触摸检测钳钳头。</w:t>
      </w:r>
    </w:p>
    <w:p>
      <w:pPr>
        <w:keepLines w:val="0"/>
        <w:pageBreakBefore w:val="0"/>
        <w:widowControl w:val="0"/>
        <w:numPr>
          <w:ilvl w:val="0"/>
          <w:numId w:val="1"/>
        </w:numPr>
        <w:tabs>
          <w:tab w:val="left" w:pos="0"/>
          <w:tab w:val="clear" w:pos="42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firstLine="0"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拆卸、维修本仪表，必须由有授权资格的人员操作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前，请确认仪表及附件完好，仪表外壳、测试线绝缘层无破损、无裸露、无断线才能使用。</w:t>
      </w:r>
    </w:p>
    <w:p>
      <w:pPr>
        <w:keepLines w:val="0"/>
        <w:pageBreakBefore w:val="0"/>
        <w:widowControl w:val="0"/>
        <w:numPr>
          <w:ilvl w:val="0"/>
          <w:numId w:val="1"/>
        </w:numPr>
        <w:tabs>
          <w:tab w:val="left" w:pos="0"/>
          <w:tab w:val="clear" w:pos="42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firstLine="0"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若本</w:t>
      </w:r>
      <w:r>
        <w:rPr>
          <w:rFonts w:hint="eastAsia" w:asciiTheme="minorEastAsia" w:hAnsiTheme="minorEastAsia" w:eastAsiaTheme="minorEastAsia"/>
          <w:lang w:val="en-US" w:eastAsia="zh-CN"/>
        </w:rPr>
        <w:t>仪器</w:t>
      </w:r>
      <w:r>
        <w:rPr>
          <w:rFonts w:hint="eastAsia" w:asciiTheme="minorEastAsia" w:hAnsiTheme="minorEastAsia" w:eastAsiaTheme="minorEastAsia"/>
        </w:rPr>
        <w:t>的钳头及其他部件有损伤，请禁止使用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避免冲击钳头，定期保养本仪表，不能用腐蚀剂或粗糙物清洁，须用软布(如眼镜布)，沾清洁防锈除湿类的润滑剂(如WD-40)，轻轻擦试仪表钳头即可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时，请务必先连接好测试线，确认测试线的连接插头已紧密地插入仪表接口内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pict>
          <v:shape id="_x0000_s4791" o:spid="_x0000_s4791" o:spt="75" type="#_x0000_t75" style="position:absolute;left:0pt;margin-left:91.6pt;margin-top:30.85pt;height:18pt;width:18pt;z-index:2516643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CorelDRAW.Graphic.14" ShapeID="_x0000_s4791" DrawAspect="Content" ObjectID="_1468075725" r:id="rId20">
            <o:LockedField>false</o:LockedField>
          </o:OLEObject>
        </w:pict>
      </w:r>
      <w:r>
        <w:rPr>
          <w:rFonts w:hint="eastAsia" w:asciiTheme="minorEastAsia" w:hAnsiTheme="minorEastAsia" w:eastAsiaTheme="minorEastAsia"/>
        </w:rPr>
        <w:t>由于本仪表原因，继续使用会带来危险时，应立即停止使用，并马上封存，由有授权资格的机构处理。</w:t>
      </w:r>
    </w:p>
    <w:p>
      <w:pPr>
        <w:keepLines w:val="0"/>
        <w:pageBreakBefore w:val="0"/>
        <w:widowControl w:val="0"/>
        <w:numPr>
          <w:ilvl w:val="0"/>
          <w:numId w:val="1"/>
        </w:numPr>
        <w:tabs>
          <w:tab w:val="left" w:pos="0"/>
          <w:tab w:val="clear" w:pos="42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firstLine="0"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仪表及手册上的“    ”危险标志，使用者必须依照指示进行安全操作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pict>
          <v:shape id="_x0000_s4790" o:spid="_x0000_s4790" o:spt="75" type="#_x0000_t75" style="position:absolute;left:0pt;margin-left:91.6pt;margin-top:1pt;height:18pt;width:18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CorelDraw.Graphic.12" ShapeID="_x0000_s4790" DrawAspect="Content" ObjectID="_1468075726" r:id="rId22">
            <o:LockedField>false</o:LockedField>
          </o:OLEObject>
        </w:pict>
      </w:r>
      <w:r>
        <w:rPr>
          <w:rFonts w:hint="eastAsia" w:asciiTheme="minorEastAsia" w:hAnsiTheme="minorEastAsia" w:eastAsiaTheme="minorEastAsia"/>
        </w:rPr>
        <w:t>仪表及手册中的“    ”极其危险标志，使用者必须严格依照指示进行安全操作。</w:t>
      </w:r>
    </w:p>
    <w:p>
      <w:pPr>
        <w:pStyle w:val="26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jc w:val="lef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建议本仪表所配用的绝缘杆每年至少进行一次绝缘强度测试(AC 110kV/rms 5节绝缘杆完全连接，两端之间)。</w:t>
      </w:r>
    </w:p>
    <w:p>
      <w:pPr>
        <w:keepLines w:val="0"/>
        <w:pageBreakBefore w:val="0"/>
        <w:widowControl w:val="0"/>
        <w:tabs>
          <w:tab w:val="left" w:pos="0"/>
        </w:tabs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jc w:val="left"/>
        <w:textAlignment w:val="auto"/>
        <w:rPr>
          <w:rFonts w:asciiTheme="minorEastAsia" w:hAnsiTheme="minorEastAsia" w:eastAsiaTheme="minorEastAsia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420" w:firstLineChars="0"/>
        <w:textAlignment w:val="auto"/>
      </w:pPr>
      <w:bookmarkStart w:id="3" w:name="_Toc6695"/>
      <w:r>
        <w:rPr>
          <w:rFonts w:hint="eastAsia"/>
        </w:rPr>
        <w:t>简介</w:t>
      </w:r>
      <w:bookmarkEnd w:id="3"/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hint="eastAsia" w:ascii="宋体" w:hAnsi="宋体" w:cs="宋体"/>
          <w:szCs w:val="18"/>
          <w:lang w:eastAsia="zh-CN"/>
        </w:rPr>
      </w:pPr>
      <w:r>
        <w:rPr>
          <w:rFonts w:hint="eastAsia" w:ascii="宋体" w:hAnsi="宋体" w:cs="宋体"/>
          <w:b/>
          <w:bCs/>
          <w:szCs w:val="18"/>
          <w:lang w:eastAsia="zh-CN"/>
        </w:rPr>
        <w:t>HRJDX</w:t>
      </w:r>
      <w:r>
        <w:rPr>
          <w:rFonts w:hint="eastAsia" w:ascii="宋体" w:hAnsi="宋体" w:cs="宋体"/>
          <w:b/>
          <w:bCs/>
          <w:szCs w:val="18"/>
        </w:rPr>
        <w:t>架空线路接地故障巡查仪</w:t>
      </w:r>
      <w:r>
        <w:rPr>
          <w:rFonts w:hint="eastAsia" w:ascii="宋体" w:hAnsi="宋体" w:cs="宋体"/>
          <w:szCs w:val="18"/>
        </w:rPr>
        <w:t>，是我公司精心研发的新型线路接地故障巡查装置</w:t>
      </w:r>
      <w:r>
        <w:rPr>
          <w:rFonts w:hint="eastAsia" w:ascii="宋体" w:hAnsi="宋体" w:cs="宋体"/>
          <w:szCs w:val="18"/>
          <w:lang w:eastAsia="zh-CN"/>
        </w:rPr>
        <w:t>，</w:t>
      </w:r>
      <w:r>
        <w:rPr>
          <w:rFonts w:hint="eastAsia" w:ascii="宋体" w:hAnsi="宋体" w:cs="宋体"/>
          <w:szCs w:val="18"/>
        </w:rPr>
        <w:t>适用于不长于25公里的架空高压线路</w:t>
      </w:r>
      <w:r>
        <w:rPr>
          <w:rFonts w:hint="eastAsia" w:ascii="宋体" w:hAnsi="宋体" w:cs="宋体"/>
          <w:szCs w:val="18"/>
          <w:lang w:val="en-US" w:eastAsia="zh-CN"/>
        </w:rPr>
        <w:t>巡查</w:t>
      </w:r>
      <w:r>
        <w:rPr>
          <w:rFonts w:hint="eastAsia" w:ascii="宋体" w:hAnsi="宋体" w:cs="宋体"/>
          <w:szCs w:val="18"/>
        </w:rPr>
        <w:t>单相接地故障，对接地故障点进行精确探寻定位</w:t>
      </w:r>
      <w:r>
        <w:rPr>
          <w:rFonts w:hint="eastAsia" w:ascii="宋体" w:hAnsi="宋体" w:cs="宋体"/>
          <w:szCs w:val="18"/>
          <w:lang w:eastAsia="zh-CN"/>
        </w:rPr>
        <w:t>，</w:t>
      </w:r>
      <w:r>
        <w:rPr>
          <w:rFonts w:hint="eastAsia" w:ascii="宋体" w:hAnsi="宋体" w:cs="宋体"/>
          <w:szCs w:val="18"/>
          <w:lang w:val="en-US" w:eastAsia="zh-CN"/>
        </w:rPr>
        <w:t>巡查作业时线路需停止运行。仪器</w:t>
      </w:r>
      <w:r>
        <w:rPr>
          <w:rFonts w:hint="eastAsia" w:ascii="宋体" w:hAnsi="宋体" w:cs="宋体"/>
          <w:szCs w:val="18"/>
        </w:rPr>
        <w:t>能准确找到</w:t>
      </w:r>
      <w:r>
        <w:rPr>
          <w:rFonts w:hint="eastAsia" w:ascii="宋体" w:hAnsi="宋体" w:cs="Arial"/>
          <w:szCs w:val="18"/>
        </w:rPr>
        <w:t>架空线路的单相金属性接地、经电弧接地、经过渡电阻接地</w:t>
      </w:r>
      <w:r>
        <w:rPr>
          <w:rFonts w:hint="eastAsia" w:ascii="宋体" w:hAnsi="宋体" w:cs="Arial"/>
          <w:szCs w:val="18"/>
          <w:lang w:eastAsia="zh-CN"/>
        </w:rPr>
        <w:t>、</w:t>
      </w:r>
      <w:r>
        <w:rPr>
          <w:rFonts w:hint="eastAsia" w:ascii="宋体" w:hAnsi="宋体" w:cs="宋体"/>
          <w:szCs w:val="18"/>
        </w:rPr>
        <w:t>瓷瓶击穿、避雷器击穿等隐蔽性接地故障</w:t>
      </w:r>
      <w:r>
        <w:rPr>
          <w:rFonts w:hint="eastAsia" w:ascii="宋体" w:hAnsi="宋体" w:cs="宋体"/>
          <w:szCs w:val="18"/>
          <w:lang w:eastAsia="zh-CN"/>
        </w:rPr>
        <w:t>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ascii="宋体" w:hAnsi="宋体" w:cs="宋体"/>
          <w:szCs w:val="18"/>
        </w:rPr>
      </w:pPr>
      <w:r>
        <w:rPr>
          <w:rFonts w:hint="eastAsia" w:ascii="宋体" w:hAnsi="宋体" w:cs="宋体"/>
          <w:b/>
          <w:bCs/>
          <w:szCs w:val="18"/>
          <w:lang w:eastAsia="zh-CN"/>
        </w:rPr>
        <w:t>HRJDX</w:t>
      </w:r>
      <w:r>
        <w:rPr>
          <w:rFonts w:hint="eastAsia" w:ascii="宋体" w:hAnsi="宋体" w:cs="宋体"/>
          <w:b/>
          <w:bCs/>
          <w:szCs w:val="18"/>
        </w:rPr>
        <w:t>架空线路接地故障巡查仪</w:t>
      </w:r>
      <w:r>
        <w:rPr>
          <w:rFonts w:hint="eastAsia" w:ascii="宋体" w:hAnsi="宋体" w:cs="宋体"/>
          <w:szCs w:val="18"/>
        </w:rPr>
        <w:t>，由</w:t>
      </w:r>
      <w:r>
        <w:rPr>
          <w:rFonts w:hint="eastAsia" w:ascii="宋体" w:hAnsi="宋体" w:cs="宋体"/>
          <w:szCs w:val="18"/>
          <w:lang w:val="en-US" w:eastAsia="zh-CN"/>
        </w:rPr>
        <w:t>主机</w:t>
      </w:r>
      <w:r>
        <w:rPr>
          <w:rFonts w:hint="eastAsia" w:ascii="宋体" w:hAnsi="宋体" w:cs="宋体"/>
          <w:szCs w:val="18"/>
        </w:rPr>
        <w:t>、检测钳、</w:t>
      </w:r>
      <w:r>
        <w:rPr>
          <w:rFonts w:hint="eastAsia" w:ascii="宋体" w:hAnsi="宋体" w:cs="宋体"/>
          <w:szCs w:val="18"/>
          <w:lang w:val="en-US" w:eastAsia="zh-CN"/>
        </w:rPr>
        <w:t>测试线、接地针、</w:t>
      </w:r>
      <w:r>
        <w:rPr>
          <w:rFonts w:hint="eastAsia" w:ascii="宋体" w:hAnsi="宋体" w:cs="宋体"/>
          <w:szCs w:val="18"/>
        </w:rPr>
        <w:t>绝缘杆及附件组成</w:t>
      </w:r>
      <w:r>
        <w:rPr>
          <w:rFonts w:hint="eastAsia" w:ascii="宋体" w:hAnsi="宋体" w:cs="宋体"/>
          <w:szCs w:val="18"/>
          <w:lang w:eastAsia="zh-CN"/>
        </w:rPr>
        <w:t>，</w:t>
      </w:r>
      <w:r>
        <w:rPr>
          <w:rFonts w:hint="eastAsia" w:ascii="宋体" w:hAnsi="宋体" w:cs="宋体"/>
          <w:szCs w:val="18"/>
          <w:lang w:val="en-US" w:eastAsia="zh-CN"/>
        </w:rPr>
        <w:t>主机与检测钳间采用无线通讯</w:t>
      </w:r>
      <w:r>
        <w:rPr>
          <w:rFonts w:hint="eastAsia" w:ascii="宋体" w:hAnsi="宋体" w:cs="宋体"/>
          <w:szCs w:val="18"/>
        </w:rPr>
        <w:t>。</w:t>
      </w:r>
      <w:r>
        <w:rPr>
          <w:rFonts w:hint="eastAsia" w:ascii="宋体" w:hAnsi="宋体" w:cs="宋体"/>
          <w:szCs w:val="18"/>
          <w:lang w:val="en-US" w:eastAsia="zh-CN"/>
        </w:rPr>
        <w:t>主机采用7寸彩屏，</w:t>
      </w:r>
      <w:r>
        <w:rPr>
          <w:rFonts w:hint="eastAsia" w:ascii="宋体" w:hAnsi="宋体" w:cs="Arial"/>
          <w:szCs w:val="18"/>
        </w:rPr>
        <w:t>故障指向清晰明了</w:t>
      </w:r>
      <w:r>
        <w:rPr>
          <w:rFonts w:hint="eastAsia" w:ascii="宋体" w:hAnsi="宋体" w:cs="Arial"/>
          <w:szCs w:val="18"/>
          <w:lang w:eastAsia="zh-CN"/>
        </w:rPr>
        <w:t>，</w:t>
      </w:r>
      <w:r>
        <w:rPr>
          <w:rFonts w:hint="eastAsia" w:ascii="宋体" w:hAnsi="宋体" w:cs="宋体"/>
          <w:szCs w:val="18"/>
          <w:lang w:val="en-US" w:eastAsia="zh-CN"/>
        </w:rPr>
        <w:t>测试结果一目了然，主机具有语音播报功能，语音提示线路故障方向，使得现场操作更加轻松。</w:t>
      </w:r>
      <w:r>
        <w:rPr>
          <w:rFonts w:hint="eastAsia" w:ascii="宋体" w:hAnsi="宋体" w:cs="宋体"/>
          <w:szCs w:val="18"/>
        </w:rPr>
        <w:t>创新的检测钳集信号</w:t>
      </w:r>
      <w:r>
        <w:rPr>
          <w:rFonts w:hint="eastAsia" w:ascii="宋体" w:hAnsi="宋体" w:cs="宋体"/>
          <w:szCs w:val="18"/>
          <w:lang w:val="en-US" w:eastAsia="zh-CN"/>
        </w:rPr>
        <w:t>发射</w:t>
      </w:r>
      <w:r>
        <w:rPr>
          <w:rFonts w:hint="eastAsia" w:ascii="宋体" w:hAnsi="宋体" w:cs="宋体"/>
          <w:szCs w:val="18"/>
        </w:rPr>
        <w:t>、</w:t>
      </w:r>
      <w:r>
        <w:rPr>
          <w:rFonts w:hint="eastAsia" w:ascii="宋体" w:hAnsi="宋体" w:cs="宋体"/>
          <w:szCs w:val="18"/>
          <w:lang w:val="en-US" w:eastAsia="zh-CN"/>
        </w:rPr>
        <w:t>采集</w:t>
      </w:r>
      <w:r>
        <w:rPr>
          <w:rFonts w:hint="eastAsia" w:ascii="宋体" w:hAnsi="宋体" w:cs="宋体"/>
          <w:szCs w:val="18"/>
        </w:rPr>
        <w:t>于一体，</w:t>
      </w:r>
      <w:r>
        <w:rPr>
          <w:rFonts w:hint="eastAsia" w:ascii="宋体" w:hAnsi="宋体" w:cs="宋体"/>
          <w:szCs w:val="18"/>
          <w:lang w:val="en-US" w:eastAsia="zh-CN"/>
        </w:rPr>
        <w:t>钳形</w:t>
      </w:r>
      <w:r>
        <w:rPr>
          <w:rFonts w:hint="eastAsia" w:ascii="宋体" w:hAnsi="宋体" w:cs="宋体"/>
          <w:szCs w:val="18"/>
        </w:rPr>
        <w:t>结构，体积小，重量轻，挂装方便，一次挂装即可完成线路故障查找，操作简易快速，极大减轻了测试的工作强度，提高工作效率</w:t>
      </w:r>
      <w:r>
        <w:rPr>
          <w:rFonts w:hint="eastAsia" w:ascii="宋体" w:hAnsi="宋体" w:cs="宋体"/>
          <w:szCs w:val="18"/>
          <w:lang w:eastAsia="zh-CN"/>
        </w:rPr>
        <w:t>。</w:t>
      </w:r>
      <w:r>
        <w:rPr>
          <w:rFonts w:hint="eastAsia" w:ascii="宋体" w:hAnsi="宋体" w:cs="宋体"/>
          <w:szCs w:val="18"/>
          <w:lang w:val="en-US" w:eastAsia="zh-CN"/>
        </w:rPr>
        <w:t>检测钳自带非接触验电器，能检验电缆线是否带电，并发出声光报警，确保操作人员和设备的安全。仪器还具有蓝牙通讯功能，下载APP后可在手机进行测试、查看测试结果、查阅历史记录</w:t>
      </w:r>
      <w:r>
        <w:rPr>
          <w:rFonts w:hint="eastAsia" w:ascii="宋体" w:hAnsi="宋体" w:cs="宋体"/>
          <w:szCs w:val="18"/>
        </w:rPr>
        <w:t>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hint="eastAsia" w:ascii="宋体" w:hAnsi="宋体" w:cs="宋体"/>
          <w:szCs w:val="18"/>
        </w:rPr>
      </w:pPr>
      <w:r>
        <w:rPr>
          <w:rFonts w:hint="eastAsia" w:ascii="宋体" w:hAnsi="宋体" w:cs="宋体"/>
          <w:b/>
          <w:bCs/>
          <w:szCs w:val="18"/>
          <w:lang w:eastAsia="zh-CN"/>
        </w:rPr>
        <w:t>HRJDX</w:t>
      </w:r>
      <w:r>
        <w:rPr>
          <w:rFonts w:hint="eastAsia" w:ascii="宋体" w:hAnsi="宋体" w:cs="宋体"/>
          <w:b/>
          <w:bCs/>
          <w:szCs w:val="18"/>
        </w:rPr>
        <w:t>架空线路接地故障巡查仪，</w:t>
      </w:r>
      <w:r>
        <w:rPr>
          <w:rFonts w:hint="eastAsia" w:ascii="宋体" w:hAnsi="宋体" w:cs="宋体"/>
          <w:szCs w:val="18"/>
        </w:rPr>
        <w:t>可进行多条线路的接地故障定位。在</w:t>
      </w:r>
      <w:r>
        <w:rPr>
          <w:rFonts w:hint="eastAsia" w:ascii="宋体" w:hAnsi="宋体" w:cs="宋体"/>
          <w:szCs w:val="18"/>
          <w:lang w:val="en-US" w:eastAsia="zh-CN"/>
        </w:rPr>
        <w:t>架空</w:t>
      </w:r>
      <w:r>
        <w:rPr>
          <w:rFonts w:hint="eastAsia" w:ascii="宋体" w:hAnsi="宋体" w:cs="宋体"/>
          <w:szCs w:val="18"/>
        </w:rPr>
        <w:t>线路停运后，从线路一端开始逐段</w:t>
      </w:r>
      <w:r>
        <w:rPr>
          <w:rFonts w:hint="eastAsia" w:ascii="宋体" w:hAnsi="宋体" w:cs="宋体"/>
          <w:szCs w:val="18"/>
          <w:lang w:val="en-US" w:eastAsia="zh-CN"/>
        </w:rPr>
        <w:t>测试，</w:t>
      </w:r>
      <w:r>
        <w:rPr>
          <w:rFonts w:hint="eastAsia" w:ascii="宋体" w:hAnsi="宋体" w:cs="宋体"/>
          <w:szCs w:val="18"/>
        </w:rPr>
        <w:t>由检测钳向线路施加低频高压信号并检测左右两侧电流，通过分析左右侧脉冲电流</w:t>
      </w:r>
      <w:r>
        <w:rPr>
          <w:rFonts w:hint="eastAsia" w:ascii="宋体" w:hAnsi="宋体" w:cs="宋体"/>
          <w:szCs w:val="18"/>
          <w:lang w:val="en-US" w:eastAsia="zh-CN"/>
        </w:rPr>
        <w:t>及阻抗</w:t>
      </w:r>
      <w:r>
        <w:rPr>
          <w:rFonts w:hint="eastAsia" w:ascii="宋体" w:hAnsi="宋体" w:cs="宋体"/>
          <w:szCs w:val="18"/>
        </w:rPr>
        <w:t>，在</w:t>
      </w:r>
      <w:r>
        <w:rPr>
          <w:rFonts w:hint="eastAsia" w:ascii="宋体" w:hAnsi="宋体" w:cs="宋体"/>
          <w:szCs w:val="18"/>
          <w:lang w:val="en-US" w:eastAsia="zh-CN"/>
        </w:rPr>
        <w:t>主机上</w:t>
      </w:r>
      <w:r>
        <w:rPr>
          <w:rFonts w:hint="eastAsia" w:ascii="宋体" w:hAnsi="宋体" w:cs="宋体"/>
          <w:szCs w:val="18"/>
        </w:rPr>
        <w:t>显示接地故障点的方向</w:t>
      </w:r>
      <w:r>
        <w:rPr>
          <w:rFonts w:hint="eastAsia" w:ascii="宋体" w:hAnsi="宋体" w:cs="宋体"/>
          <w:szCs w:val="18"/>
          <w:lang w:eastAsia="zh-CN"/>
        </w:rPr>
        <w:t>（</w:t>
      </w:r>
      <w:r>
        <w:rPr>
          <w:rFonts w:hint="eastAsia" w:ascii="宋体" w:hAnsi="宋体" w:cs="宋体"/>
          <w:szCs w:val="18"/>
          <w:lang w:val="en-US" w:eastAsia="zh-CN"/>
        </w:rPr>
        <w:t>黄色方向或红色方向</w:t>
      </w:r>
      <w:r>
        <w:rPr>
          <w:rFonts w:hint="eastAsia" w:ascii="宋体" w:hAnsi="宋体" w:cs="宋体"/>
          <w:szCs w:val="18"/>
          <w:lang w:eastAsia="zh-CN"/>
        </w:rPr>
        <w:t>）</w:t>
      </w:r>
      <w:r>
        <w:rPr>
          <w:rFonts w:hint="eastAsia" w:ascii="宋体" w:hAnsi="宋体" w:cs="宋体"/>
          <w:szCs w:val="18"/>
        </w:rPr>
        <w:t>。</w:t>
      </w:r>
      <w:r>
        <w:rPr>
          <w:rFonts w:hint="eastAsia" w:ascii="宋体" w:hAnsi="宋体" w:cs="宋体"/>
          <w:szCs w:val="18"/>
          <w:lang w:val="en-US" w:eastAsia="zh-CN"/>
        </w:rPr>
        <w:t>检测钳有对应的黄色端和红色端，沿着故障点指示的方向逐段测试，</w:t>
      </w:r>
      <w:r>
        <w:rPr>
          <w:rFonts w:hint="eastAsia" w:ascii="宋体" w:hAnsi="宋体" w:cs="宋体"/>
          <w:szCs w:val="18"/>
        </w:rPr>
        <w:t>在故障点前，测试结果显示故障点在其后方，在故障点后，检测结果显示故障点在其前方，从而逐段逼近故障点，确定故障位置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1"/>
        <w:textAlignment w:val="auto"/>
        <w:rPr>
          <w:rFonts w:hint="eastAsia" w:ascii="宋体" w:hAnsi="宋体" w:cs="宋体"/>
          <w:szCs w:val="18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420" w:firstLineChars="0"/>
        <w:textAlignment w:val="auto"/>
      </w:pPr>
      <w:bookmarkStart w:id="4" w:name="_Toc20898"/>
      <w:r>
        <w:rPr>
          <w:rFonts w:hint="eastAsia"/>
          <w:sz w:val="24"/>
        </w:rPr>
        <w:t>功能特点</w:t>
      </w:r>
      <w:bookmarkEnd w:id="4"/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ascii="宋体" w:hAnsi="宋体" w:cs="Arial"/>
          <w:szCs w:val="18"/>
        </w:rPr>
        <w:t>创新的</w:t>
      </w:r>
      <w:r>
        <w:rPr>
          <w:rFonts w:hint="eastAsia" w:ascii="宋体" w:hAnsi="宋体" w:cs="Arial"/>
          <w:szCs w:val="18"/>
        </w:rPr>
        <w:t>检测钳集</w:t>
      </w:r>
      <w:r>
        <w:rPr>
          <w:rFonts w:hint="eastAsia" w:ascii="宋体" w:hAnsi="宋体" w:cs="Arial"/>
          <w:szCs w:val="18"/>
          <w:lang w:val="en-US" w:eastAsia="zh-CN"/>
        </w:rPr>
        <w:t>信号发射</w:t>
      </w:r>
      <w:r>
        <w:rPr>
          <w:rFonts w:hint="eastAsia" w:ascii="宋体" w:hAnsi="宋体" w:cs="Arial"/>
          <w:szCs w:val="18"/>
        </w:rPr>
        <w:t>、</w:t>
      </w:r>
      <w:r>
        <w:rPr>
          <w:rFonts w:hint="eastAsia" w:ascii="宋体" w:hAnsi="宋体" w:cs="Arial"/>
          <w:szCs w:val="18"/>
          <w:lang w:val="en-US" w:eastAsia="zh-CN"/>
        </w:rPr>
        <w:t>采集</w:t>
      </w:r>
      <w:r>
        <w:rPr>
          <w:rFonts w:hint="eastAsia" w:ascii="宋体" w:hAnsi="宋体" w:cs="Arial"/>
          <w:szCs w:val="18"/>
        </w:rPr>
        <w:t>于一体，</w:t>
      </w:r>
      <w:r>
        <w:rPr>
          <w:rFonts w:hint="eastAsia" w:ascii="宋体" w:hAnsi="宋体" w:cs="Arial"/>
          <w:szCs w:val="18"/>
          <w:lang w:val="en-US" w:eastAsia="zh-CN"/>
        </w:rPr>
        <w:t>钳形</w:t>
      </w:r>
      <w:r>
        <w:rPr>
          <w:rFonts w:hint="eastAsia" w:ascii="宋体" w:hAnsi="宋体" w:cs="Arial"/>
          <w:szCs w:val="18"/>
        </w:rPr>
        <w:t>结构，挂接方便，一次挂装即可完成线路故障</w:t>
      </w:r>
      <w:r>
        <w:rPr>
          <w:rFonts w:hint="eastAsia" w:ascii="宋体" w:hAnsi="宋体" w:cs="Arial"/>
          <w:szCs w:val="18"/>
          <w:lang w:val="en-US" w:eastAsia="zh-CN"/>
        </w:rPr>
        <w:t>测试</w:t>
      </w:r>
      <w:r>
        <w:rPr>
          <w:rFonts w:hint="eastAsia" w:ascii="宋体" w:hAnsi="宋体" w:cs="Arial"/>
          <w:szCs w:val="18"/>
        </w:rPr>
        <w:t>，</w:t>
      </w:r>
      <w:r>
        <w:rPr>
          <w:rFonts w:hint="eastAsia" w:ascii="宋体" w:hAnsi="宋体" w:cs="Arial"/>
          <w:szCs w:val="18"/>
          <w:lang w:val="en-US" w:eastAsia="zh-CN"/>
        </w:rPr>
        <w:t>无需分两处进行输出信号和采集信号操</w:t>
      </w:r>
      <w:r>
        <w:rPr>
          <w:rFonts w:hint="eastAsia" w:ascii="宋体" w:hAnsi="宋体" w:cs="Arial"/>
          <w:color w:val="auto"/>
          <w:szCs w:val="18"/>
          <w:lang w:val="en-US" w:eastAsia="zh-CN"/>
        </w:rPr>
        <w:t>作，也无需断开PT，测试便捷</w:t>
      </w:r>
      <w:r>
        <w:rPr>
          <w:rFonts w:hint="eastAsia" w:ascii="宋体" w:hAnsi="宋体" w:cs="Arial"/>
          <w:color w:val="auto"/>
          <w:szCs w:val="18"/>
        </w:rPr>
        <w:t>快速，</w:t>
      </w:r>
      <w:r>
        <w:rPr>
          <w:rFonts w:hint="eastAsia" w:ascii="宋体" w:hAnsi="宋体" w:cs="Arial"/>
          <w:color w:val="auto"/>
          <w:szCs w:val="18"/>
          <w:lang w:val="en-US" w:eastAsia="zh-CN"/>
        </w:rPr>
        <w:t>减少了作业人员</w:t>
      </w:r>
      <w:r>
        <w:rPr>
          <w:rFonts w:hint="eastAsia" w:ascii="宋体" w:hAnsi="宋体" w:cs="Arial"/>
          <w:color w:val="auto"/>
          <w:szCs w:val="18"/>
        </w:rPr>
        <w:t>，提高工作效率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  <w:lang w:val="en-US" w:eastAsia="zh-CN"/>
        </w:rPr>
        <w:t>检测钳带有非接触验电器，被测线路如带电发出灯光报警，同时主机会播报语音提示，</w:t>
      </w:r>
      <w:r>
        <w:rPr>
          <w:rFonts w:hint="eastAsia" w:ascii="宋体" w:hAnsi="宋体" w:cs="宋体"/>
          <w:color w:val="auto"/>
          <w:szCs w:val="18"/>
          <w:lang w:val="en-US" w:eastAsia="zh-CN"/>
        </w:rPr>
        <w:t>确保操作人员和设备的安全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</w:rPr>
        <w:t>适用于小电流接地系统配电网，检测架空线路的单相金属性接地、经电弧接地、经过渡电阻接地</w:t>
      </w:r>
      <w:r>
        <w:rPr>
          <w:rFonts w:hint="eastAsia" w:ascii="宋体" w:hAnsi="宋体" w:cs="Arial"/>
          <w:color w:val="auto"/>
          <w:szCs w:val="18"/>
          <w:lang w:eastAsia="zh-CN"/>
        </w:rPr>
        <w:t>、</w:t>
      </w:r>
      <w:r>
        <w:rPr>
          <w:rFonts w:hint="eastAsia" w:ascii="宋体" w:hAnsi="宋体" w:cs="宋体"/>
          <w:color w:val="auto"/>
          <w:szCs w:val="18"/>
        </w:rPr>
        <w:t>瓷瓶击穿、避雷器击穿等隐蔽性</w:t>
      </w:r>
      <w:r>
        <w:rPr>
          <w:rFonts w:hint="eastAsia" w:ascii="宋体" w:hAnsi="宋体" w:cs="Arial"/>
          <w:color w:val="auto"/>
          <w:szCs w:val="18"/>
        </w:rPr>
        <w:t>多种故障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</w:rPr>
        <w:t>特别适合有电缆分支的故障线路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  <w:lang w:val="en-US" w:eastAsia="zh-CN"/>
        </w:rPr>
        <w:t>输出电压高达8000V，有8000V及3000V两档选择，满足用户不同需求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</w:rPr>
        <w:t>短路</w:t>
      </w:r>
      <w:r>
        <w:rPr>
          <w:rFonts w:hint="eastAsia" w:ascii="宋体" w:hAnsi="宋体" w:cs="Arial"/>
          <w:color w:val="auto"/>
          <w:szCs w:val="18"/>
          <w:lang w:val="en-US" w:eastAsia="zh-CN"/>
        </w:rPr>
        <w:t>检测</w:t>
      </w:r>
      <w:r>
        <w:rPr>
          <w:rFonts w:hint="eastAsia" w:ascii="宋体" w:hAnsi="宋体" w:cs="Arial"/>
          <w:color w:val="auto"/>
          <w:szCs w:val="18"/>
        </w:rPr>
        <w:t>能力强，可检测接地电阻为0Ω的直接短路故障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</w:rPr>
        <w:t>大容量充电电池，充满电后可完成整条线路的巡查工作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宋体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</w:rPr>
        <w:t>检测速度快，挂接后数秒</w:t>
      </w:r>
      <w:r>
        <w:rPr>
          <w:rFonts w:hint="eastAsia" w:ascii="宋体" w:hAnsi="宋体" w:cs="Arial"/>
          <w:color w:val="auto"/>
          <w:sz w:val="18"/>
          <w:szCs w:val="18"/>
          <w:lang w:val="en-US" w:eastAsia="zh-CN"/>
        </w:rPr>
        <w:t>钟</w:t>
      </w:r>
      <w:r>
        <w:rPr>
          <w:rFonts w:hint="eastAsia" w:ascii="宋体" w:hAnsi="宋体" w:cs="Arial"/>
          <w:color w:val="auto"/>
          <w:szCs w:val="18"/>
        </w:rPr>
        <w:t>即可得到测试结果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宋体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  <w:lang w:val="en-US" w:eastAsia="zh-CN"/>
        </w:rPr>
        <w:t>7寸彩屏</w:t>
      </w:r>
      <w:r>
        <w:rPr>
          <w:rFonts w:hint="eastAsia" w:ascii="宋体" w:hAnsi="宋体" w:cs="Arial"/>
          <w:color w:val="auto"/>
          <w:szCs w:val="18"/>
        </w:rPr>
        <w:t>故障指向清晰明了</w:t>
      </w:r>
      <w:r>
        <w:rPr>
          <w:rFonts w:hint="eastAsia" w:ascii="宋体" w:hAnsi="宋体" w:cs="Arial"/>
          <w:color w:val="auto"/>
          <w:szCs w:val="18"/>
          <w:lang w:eastAsia="zh-CN"/>
        </w:rPr>
        <w:t>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宋体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  <w:lang w:val="en-US" w:eastAsia="zh-CN"/>
        </w:rPr>
        <w:t>语音播报功能，提示故障方向。</w:t>
      </w:r>
    </w:p>
    <w:p>
      <w:pPr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839" w:firstLineChars="0"/>
        <w:textAlignment w:val="auto"/>
        <w:rPr>
          <w:rFonts w:ascii="宋体" w:hAnsi="宋体" w:cs="Arial"/>
          <w:color w:val="auto"/>
          <w:szCs w:val="18"/>
        </w:rPr>
      </w:pPr>
      <w:r>
        <w:rPr>
          <w:rFonts w:hint="eastAsia" w:ascii="宋体" w:hAnsi="宋体" w:cs="Arial"/>
          <w:color w:val="auto"/>
          <w:szCs w:val="18"/>
          <w:lang w:val="en-US" w:eastAsia="zh-CN"/>
        </w:rPr>
        <w:t>蓝牙通讯功能</w:t>
      </w:r>
      <w:r>
        <w:rPr>
          <w:rFonts w:hint="eastAsia" w:ascii="宋体" w:hAnsi="宋体" w:cs="Arial"/>
          <w:color w:val="auto"/>
          <w:szCs w:val="18"/>
        </w:rPr>
        <w:t>，</w:t>
      </w:r>
      <w:r>
        <w:rPr>
          <w:rFonts w:hint="eastAsia" w:ascii="宋体" w:hAnsi="宋体" w:cs="Arial"/>
          <w:color w:val="auto"/>
          <w:szCs w:val="18"/>
          <w:lang w:val="en-US" w:eastAsia="zh-CN"/>
        </w:rPr>
        <w:t>通讯距离可达40m，</w:t>
      </w:r>
      <w:r>
        <w:rPr>
          <w:rFonts w:hint="eastAsia" w:ascii="宋体" w:hAnsi="宋体" w:cs="宋体"/>
          <w:color w:val="auto"/>
          <w:szCs w:val="18"/>
          <w:lang w:val="en-US" w:eastAsia="zh-CN"/>
        </w:rPr>
        <w:t>下载APP后可在手机进行测试及查看测试结果</w:t>
      </w:r>
      <w:r>
        <w:rPr>
          <w:rFonts w:hint="eastAsia" w:ascii="宋体" w:hAnsi="宋体" w:cs="Arial"/>
          <w:color w:val="auto"/>
          <w:szCs w:val="18"/>
          <w:lang w:eastAsia="zh-CN"/>
        </w:rPr>
        <w:t>，</w:t>
      </w:r>
      <w:r>
        <w:rPr>
          <w:rFonts w:hint="eastAsia" w:ascii="宋体" w:hAnsi="宋体" w:cs="Arial"/>
          <w:b w:val="0"/>
          <w:bCs w:val="0"/>
          <w:color w:val="auto"/>
          <w:sz w:val="18"/>
          <w:szCs w:val="18"/>
          <w:highlight w:val="none"/>
          <w:lang w:val="en-US" w:eastAsia="zh-CN"/>
        </w:rPr>
        <w:t>做手持接收器使用</w:t>
      </w:r>
      <w:r>
        <w:rPr>
          <w:rFonts w:hint="eastAsia" w:ascii="宋体" w:hAnsi="宋体" w:cs="Arial"/>
          <w:b w:val="0"/>
          <w:bCs w:val="0"/>
          <w:color w:val="auto"/>
          <w:sz w:val="18"/>
          <w:szCs w:val="18"/>
          <w:highlight w:val="none"/>
        </w:rPr>
        <w:t>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exact"/>
        <w:ind w:left="419" w:leftChars="0"/>
        <w:textAlignment w:val="auto"/>
        <w:rPr>
          <w:rFonts w:ascii="宋体" w:hAnsi="宋体" w:cs="Arial"/>
          <w:szCs w:val="18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420" w:firstLineChars="0"/>
        <w:textAlignment w:val="auto"/>
        <w:rPr>
          <w:rFonts w:ascii="宋体" w:hAnsi="宋体" w:cs="Arial"/>
          <w:szCs w:val="18"/>
        </w:rPr>
      </w:pPr>
      <w:bookmarkStart w:id="5" w:name="_Toc31352"/>
      <w:r>
        <w:rPr>
          <w:rFonts w:hint="eastAsia"/>
        </w:rPr>
        <w:t>技术规格</w:t>
      </w:r>
      <w:bookmarkEnd w:id="5"/>
    </w:p>
    <w:tbl>
      <w:tblPr>
        <w:tblStyle w:val="19"/>
        <w:tblW w:w="6100" w:type="dxa"/>
        <w:tblInd w:w="3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4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功    能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架空线路接地故障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电    源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cs="宋体"/>
                <w:color w:val="auto"/>
                <w:szCs w:val="18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机：14.8</w:t>
            </w:r>
            <w:r>
              <w:rPr>
                <w:rFonts w:hint="eastAsia" w:ascii="宋体" w:hAnsi="宋体" w:cs="宋体"/>
                <w:color w:val="auto"/>
                <w:szCs w:val="18"/>
              </w:rPr>
              <w:t xml:space="preserve">V </w:t>
            </w: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52</w:t>
            </w:r>
            <w:r>
              <w:rPr>
                <w:rFonts w:hint="eastAsia" w:ascii="宋体" w:hAnsi="宋体" w:cs="宋体"/>
                <w:color w:val="auto"/>
                <w:szCs w:val="18"/>
              </w:rPr>
              <w:t>00mAh锂电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检测钳：3.7V 2600mAh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测试方式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钳形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显</w:t>
            </w: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szCs w:val="18"/>
              </w:rPr>
              <w:t>示</w:t>
            </w: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 xml:space="preserve"> 屏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7寸</w:t>
            </w:r>
            <w:r>
              <w:rPr>
                <w:rFonts w:hint="eastAsia" w:ascii="宋体" w:hAnsi="宋体" w:cs="宋体"/>
                <w:szCs w:val="18"/>
              </w:rPr>
              <w:t>彩色LCD，</w:t>
            </w:r>
            <w:r>
              <w:rPr>
                <w:rFonts w:hint="eastAsia" w:ascii="宋体" w:hAnsi="宋体" w:cs="宋体"/>
                <w:color w:val="auto"/>
                <w:szCs w:val="18"/>
              </w:rPr>
              <w:t>尺寸</w:t>
            </w: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153.8</w:t>
            </w:r>
            <w:r>
              <w:rPr>
                <w:rFonts w:hint="eastAsia" w:ascii="宋体" w:hAnsi="宋体" w:cs="宋体"/>
                <w:color w:val="auto"/>
                <w:szCs w:val="18"/>
              </w:rPr>
              <w:t>mm×</w:t>
            </w: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85.6</w:t>
            </w:r>
            <w:r>
              <w:rPr>
                <w:rFonts w:hint="eastAsia" w:ascii="宋体" w:hAnsi="宋体" w:cs="宋体"/>
                <w:color w:val="auto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输出电压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AC  3000V/80</w:t>
            </w:r>
            <w:r>
              <w:rPr>
                <w:rFonts w:hint="eastAsia" w:ascii="宋体" w:hAnsi="宋体" w:cs="宋体"/>
                <w:szCs w:val="18"/>
              </w:rPr>
              <w:t>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输出频率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Cs w:val="18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钳口尺寸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 xml:space="preserve">Φ36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>验电报警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检验被测电缆线是否带电，带电发出声光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>通讯方式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433MHz无线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color w:val="auto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Cs w:val="18"/>
                <w:lang w:val="en-US" w:eastAsia="zh-CN"/>
              </w:rPr>
              <w:t>无线通讯距离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cs="宋体"/>
                <w:color w:val="auto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50m(较空旷环境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auto"/>
                <w:szCs w:val="18"/>
                <w:lang w:val="en-US" w:eastAsia="zh-CN"/>
              </w:rPr>
              <w:t>蓝牙通讯距离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18"/>
                <w:lang w:val="en-US" w:eastAsia="zh-CN"/>
              </w:rPr>
              <w:t>40m(较空旷环境下)</w:t>
            </w:r>
            <w:r>
              <w:rPr>
                <w:rFonts w:hint="eastAsia" w:ascii="宋体" w:hAnsi="宋体" w:cs="宋体"/>
                <w:color w:val="auto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>数据上传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主机带有USB接口，上传测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仪表尺寸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主机</w:t>
            </w:r>
            <w:r>
              <w:rPr>
                <w:rFonts w:hint="eastAsia" w:ascii="宋体" w:hAnsi="宋体" w:cs="宋体"/>
                <w:szCs w:val="18"/>
              </w:rPr>
              <w:t>：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355</w:t>
            </w:r>
            <w:r>
              <w:rPr>
                <w:rFonts w:hint="eastAsia" w:ascii="宋体" w:hAnsi="宋体" w:cs="宋体"/>
                <w:szCs w:val="18"/>
              </w:rPr>
              <w:t>mm×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272</w:t>
            </w:r>
            <w:r>
              <w:rPr>
                <w:rFonts w:hint="eastAsia" w:ascii="宋体" w:hAnsi="宋体" w:cs="宋体"/>
                <w:szCs w:val="18"/>
              </w:rPr>
              <w:t>mm×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164</w:t>
            </w:r>
            <w:r>
              <w:rPr>
                <w:rFonts w:hint="eastAsia" w:ascii="宋体" w:hAnsi="宋体" w:cs="宋体"/>
                <w:szCs w:val="18"/>
              </w:rPr>
              <w:t>mm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检测钳：297mm×118mm×9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仪表重量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73" w:afterLines="20" w:line="24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主机：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约7610</w:t>
            </w:r>
            <w:r>
              <w:rPr>
                <w:rFonts w:hint="eastAsia" w:ascii="宋体" w:hAnsi="宋体" w:cs="宋体"/>
                <w:szCs w:val="18"/>
              </w:rPr>
              <w:t>g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73" w:afterLines="20" w:line="24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检测钳</w:t>
            </w:r>
            <w:r>
              <w:rPr>
                <w:rFonts w:hint="eastAsia" w:ascii="宋体" w:hAnsi="宋体" w:cs="宋体"/>
                <w:szCs w:val="18"/>
              </w:rPr>
              <w:t>：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约785</w:t>
            </w:r>
            <w:r>
              <w:rPr>
                <w:rFonts w:hint="eastAsia" w:ascii="宋体" w:hAnsi="宋体" w:cs="宋体"/>
                <w:szCs w:val="18"/>
              </w:rPr>
              <w:t>g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总重量</w:t>
            </w:r>
            <w:r>
              <w:rPr>
                <w:rFonts w:hint="eastAsia" w:ascii="宋体" w:hAnsi="宋体" w:cs="宋体"/>
                <w:szCs w:val="18"/>
              </w:rPr>
              <w:t>：约</w:t>
            </w:r>
            <w:r>
              <w:rPr>
                <w:rFonts w:hint="eastAsia" w:ascii="宋体" w:hAnsi="宋体" w:cs="宋体"/>
                <w:szCs w:val="18"/>
                <w:lang w:val="en-US" w:eastAsia="zh-CN"/>
              </w:rPr>
              <w:t>19.4</w:t>
            </w:r>
            <w:r>
              <w:rPr>
                <w:rFonts w:hint="eastAsia" w:ascii="宋体" w:hAnsi="宋体" w:cs="宋体"/>
                <w:szCs w:val="18"/>
              </w:rPr>
              <w:t>kg（含绝缘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电池</w:t>
            </w:r>
            <w:r>
              <w:rPr>
                <w:rFonts w:hint="eastAsia" w:ascii="宋体" w:hAnsi="宋体" w:cs="宋体"/>
                <w:b/>
                <w:szCs w:val="18"/>
                <w:lang w:val="en-US" w:eastAsia="zh-CN"/>
              </w:rPr>
              <w:t>电量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Cs w:val="18"/>
                <w:lang w:val="en-US" w:eastAsia="zh-CN"/>
              </w:rPr>
              <w:t>显示主机及检测钳电池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工作温湿度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温度: -20℃～70℃，湿度：5～90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工作高度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海拔&lt;50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szCs w:val="18"/>
              </w:rPr>
            </w:pPr>
            <w:r>
              <w:rPr>
                <w:rFonts w:hint="eastAsia" w:ascii="宋体" w:hAnsi="宋体" w:cs="宋体"/>
                <w:b/>
                <w:szCs w:val="18"/>
              </w:rPr>
              <w:t>绝缘杆尺寸</w:t>
            </w:r>
          </w:p>
        </w:tc>
        <w:tc>
          <w:tcPr>
            <w:tcW w:w="46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Φ32mm，1m/节(5节)</w:t>
            </w:r>
          </w:p>
        </w:tc>
      </w:tr>
    </w:tbl>
    <w:p>
      <w:pPr>
        <w:pStyle w:val="2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420" w:firstLineChars="0"/>
        <w:textAlignment w:val="auto"/>
      </w:pPr>
      <w:bookmarkStart w:id="6" w:name="_Toc14805"/>
      <w:r>
        <w:rPr>
          <w:rFonts w:hint="eastAsia"/>
          <w:lang w:val="en-US" w:eastAsia="zh-CN"/>
        </w:rPr>
        <w:t>产品</w:t>
      </w:r>
      <w:r>
        <w:rPr>
          <w:rFonts w:hint="eastAsia"/>
        </w:rPr>
        <w:t>结构</w:t>
      </w:r>
      <w:bookmarkEnd w:id="6"/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-243840</wp:posOffset>
            </wp:positionV>
            <wp:extent cx="3258185" cy="5472430"/>
            <wp:effectExtent l="0" t="0" r="18415" b="13970"/>
            <wp:wrapNone/>
            <wp:docPr id="71" name="图片 71" descr="C:\Users\XZ\Desktop\1400-1.jpg14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XZ\Desktop\1400-1.jpg1400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54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eastAsia="宋体"/>
          <w:lang w:eastAsia="zh-CN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tbl>
      <w:tblPr>
        <w:tblStyle w:val="19"/>
        <w:tblW w:w="6493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500"/>
        <w:gridCol w:w="4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主机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输出高压</w:t>
            </w:r>
            <w:r>
              <w:rPr>
                <w:rFonts w:hint="eastAsia"/>
              </w:rPr>
              <w:t>、发送测试指令、接收并显示测试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接地接口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地钉，提供检测钳与大地的电流回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显示屏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显示工作状态及故障侧指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压</w:t>
            </w:r>
            <w:r>
              <w:rPr>
                <w:rFonts w:hint="eastAsia"/>
              </w:rPr>
              <w:t>接口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lang w:val="en-US" w:eastAsia="zh-CN"/>
              </w:rPr>
              <w:t>高压测试线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按键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/关机，设置测试参数，查阅测试记录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  <w:lang w:val="en-US" w:eastAsia="zh-CN"/>
              </w:rPr>
              <w:t>按键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高压，</w:t>
            </w:r>
            <w:r>
              <w:rPr>
                <w:rFonts w:hint="eastAsia"/>
              </w:rPr>
              <w:t>检测钳的双舌钩将输出直流高压脉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二维码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扫描下载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天线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线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</w:t>
            </w:r>
            <w:r>
              <w:rPr>
                <w:rFonts w:hint="eastAsia"/>
              </w:rPr>
              <w:t>充电接口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给</w:t>
            </w:r>
            <w:r>
              <w:rPr>
                <w:rFonts w:hint="eastAsia"/>
                <w:lang w:val="en-US" w:eastAsia="zh-CN"/>
              </w:rPr>
              <w:t>主机</w:t>
            </w:r>
            <w:r>
              <w:rPr>
                <w:rFonts w:hint="eastAsia"/>
              </w:rPr>
              <w:t>充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USB接口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上传测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语音播报器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语音播报线路故障方向，线路带电报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绝缘杆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连接检测钳（1mX</w:t>
            </w:r>
            <w:r>
              <w:t>5节</w:t>
            </w:r>
            <w:r>
              <w:rPr>
                <w:rFonts w:hint="eastAsia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检测钳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挂在故障线路的沿线，发送并</w:t>
            </w:r>
            <w:r>
              <w:rPr>
                <w:rFonts w:hint="eastAsia"/>
                <w:lang w:val="en-US" w:eastAsia="zh-CN"/>
              </w:rPr>
              <w:t>采集</w:t>
            </w:r>
            <w:r>
              <w:rPr>
                <w:rFonts w:hint="eastAsia"/>
              </w:rPr>
              <w:t>两侧电流信号，通过</w:t>
            </w:r>
            <w:r>
              <w:rPr>
                <w:rFonts w:hint="eastAsia"/>
                <w:lang w:val="en-US" w:eastAsia="zh-CN"/>
              </w:rPr>
              <w:t>无线通讯</w:t>
            </w:r>
            <w:r>
              <w:rPr>
                <w:rFonts w:hint="eastAsia"/>
              </w:rPr>
              <w:t>将数据发送到</w:t>
            </w:r>
            <w:r>
              <w:rPr>
                <w:rFonts w:hint="eastAsia"/>
                <w:lang w:val="en-US" w:eastAsia="zh-CN"/>
              </w:rPr>
              <w:t>主机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高压接口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lang w:val="en-US" w:eastAsia="zh-CN"/>
              </w:rPr>
              <w:t>高压测试线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/关机按键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钳开/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充电接口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给</w:t>
            </w:r>
            <w:r>
              <w:rPr>
                <w:rFonts w:hint="eastAsia"/>
                <w:lang w:val="en-US" w:eastAsia="zh-CN"/>
              </w:rPr>
              <w:t>检测钳</w:t>
            </w:r>
            <w:r>
              <w:rPr>
                <w:rFonts w:hint="eastAsia"/>
              </w:rPr>
              <w:t>充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绝缘杆接口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于连接绝缘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24"/>
                <w:vertAlign w:val="baseline"/>
                <w:lang w:val="en-US" w:eastAsia="zh-CN" w:bidi="ar-SA"/>
              </w:rPr>
              <w:t>18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验电器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验电报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钳天线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线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充电器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于主机充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充电器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于检测钳充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高压测试线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用于连接</w:t>
            </w:r>
            <w:r>
              <w:rPr>
                <w:rFonts w:hint="eastAsia"/>
                <w:lang w:val="en-US" w:eastAsia="zh-CN"/>
              </w:rPr>
              <w:t>主机与检测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接地针</w:t>
            </w:r>
          </w:p>
        </w:tc>
        <w:tc>
          <w:tcPr>
            <w:tcW w:w="43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用于地面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鳄鱼夹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用于钳夹接地针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接地线</w:t>
            </w:r>
          </w:p>
        </w:tc>
        <w:tc>
          <w:tcPr>
            <w:tcW w:w="43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于连接</w:t>
            </w:r>
            <w:r>
              <w:rPr>
                <w:rFonts w:hint="eastAsia"/>
                <w:lang w:val="en-US" w:eastAsia="zh-CN"/>
              </w:rPr>
              <w:t>主机</w:t>
            </w:r>
            <w:r>
              <w:rPr>
                <w:rFonts w:hint="eastAsia"/>
              </w:rPr>
              <w:t>和接地针。</w:t>
            </w:r>
          </w:p>
        </w:tc>
      </w:tr>
    </w:tbl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/>
          <w:color w:val="FF0000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color w:val="FF0000"/>
        </w:rPr>
      </w:pPr>
      <w:r>
        <w:rPr>
          <w:rFonts w:hint="eastAsia"/>
          <w:color w:val="FF0000"/>
        </w:rPr>
        <w:tab/>
      </w:r>
    </w:p>
    <w:p>
      <w:pPr>
        <w:pStyle w:val="2"/>
        <w:keepLines w:val="0"/>
        <w:pageBreakBefore w:val="0"/>
        <w:widowControl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420" w:firstLineChars="0"/>
        <w:jc w:val="both"/>
        <w:textAlignment w:val="auto"/>
        <w:rPr>
          <w:szCs w:val="21"/>
        </w:rPr>
      </w:pPr>
      <w:bookmarkStart w:id="7" w:name="_Toc5909"/>
      <w:r>
        <w:rPr>
          <w:rFonts w:hint="eastAsia"/>
          <w:lang w:val="en-US" w:eastAsia="zh-CN"/>
        </w:rPr>
        <w:t>主机</w:t>
      </w:r>
      <w:r>
        <w:rPr>
          <w:rFonts w:hint="eastAsia"/>
        </w:rPr>
        <w:t>显示屏</w:t>
      </w:r>
      <w:bookmarkEnd w:id="7"/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3471545" cy="2098675"/>
            <wp:effectExtent l="0" t="0" r="14605" b="15875"/>
            <wp:wrapNone/>
            <wp:docPr id="1" name="图片 1" descr="C:\Users\XZ\Desktop\1400-2.jpg140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Z\Desktop\1400-2.jpg1400-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</w:p>
    <w:tbl>
      <w:tblPr>
        <w:tblStyle w:val="19"/>
        <w:tblW w:w="6354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443"/>
        <w:gridCol w:w="68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序号</w:t>
            </w:r>
          </w:p>
        </w:tc>
        <w:tc>
          <w:tcPr>
            <w:tcW w:w="24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说明</w:t>
            </w:r>
          </w:p>
        </w:tc>
        <w:tc>
          <w:tcPr>
            <w:tcW w:w="6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序号</w:t>
            </w:r>
          </w:p>
        </w:tc>
        <w:tc>
          <w:tcPr>
            <w:tcW w:w="251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检测钳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7</w:t>
            </w:r>
          </w:p>
        </w:tc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主机</w:t>
            </w:r>
            <w:r>
              <w:rPr>
                <w:rFonts w:hint="eastAsia"/>
                <w:color w:val="auto"/>
              </w:rPr>
              <w:t>电池电量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故障方向指示</w:t>
            </w:r>
          </w:p>
        </w:tc>
        <w:tc>
          <w:tcPr>
            <w:tcW w:w="6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8</w:t>
            </w:r>
          </w:p>
        </w:tc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  <w:t>蓝牙连接状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绿色：正常；红色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3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主机</w:t>
            </w:r>
          </w:p>
        </w:tc>
        <w:tc>
          <w:tcPr>
            <w:tcW w:w="6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4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  <w:t>接地线</w:t>
            </w:r>
          </w:p>
        </w:tc>
        <w:tc>
          <w:tcPr>
            <w:tcW w:w="6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9</w:t>
            </w:r>
          </w:p>
        </w:tc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无线通讯</w:t>
            </w:r>
            <w:r>
              <w:rPr>
                <w:rFonts w:hint="eastAsia"/>
                <w:color w:val="auto"/>
              </w:rPr>
              <w:t>连接</w:t>
            </w:r>
            <w:r>
              <w:rPr>
                <w:rFonts w:hint="eastAsia"/>
                <w:color w:val="auto"/>
                <w:lang w:val="en-US" w:eastAsia="zh-CN"/>
              </w:rPr>
              <w:t>状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绿色：正常；红色：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5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记录数据存储量</w:t>
            </w:r>
          </w:p>
        </w:tc>
        <w:tc>
          <w:tcPr>
            <w:tcW w:w="6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6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检测钳电池电量指示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0</w:t>
            </w:r>
          </w:p>
        </w:tc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测试参数</w:t>
            </w:r>
          </w:p>
        </w:tc>
      </w:tr>
    </w:tbl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rFonts w:hint="eastAsia"/>
          <w:lang w:val="en-US" w:eastAsia="zh-CN"/>
        </w:rPr>
      </w:pPr>
    </w:p>
    <w:p>
      <w:pPr>
        <w:pStyle w:val="2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</w:pPr>
      <w:bookmarkStart w:id="8" w:name="_Toc4733"/>
      <w:r>
        <w:rPr>
          <w:rFonts w:hint="eastAsia"/>
          <w:lang w:val="en-US" w:eastAsia="zh-CN"/>
        </w:rPr>
        <w:t>六</w:t>
      </w:r>
      <w:r>
        <w:rPr>
          <w:rFonts w:hint="eastAsia"/>
        </w:rPr>
        <w:t>．操作方法</w:t>
      </w:r>
      <w:bookmarkEnd w:id="8"/>
    </w:p>
    <w:tbl>
      <w:tblPr>
        <w:tblStyle w:val="19"/>
        <w:tblW w:w="65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5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1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pict>
                <v:shape id="_x0000_s4810" o:spid="_x0000_s4810" o:spt="75" type="#_x0000_t75" style="position:absolute;left:0pt;margin-left:-2.65pt;margin-top:11pt;height:22.45pt;width:25.65pt;z-index:251665408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</v:shape>
                <o:OLEObject Type="Embed" ProgID="CorelDraw.Graphic.12" ShapeID="_x0000_s4810" DrawAspect="Content" ObjectID="_1468075727" r:id="rId26">
                  <o:LockedField>false</o:LockedField>
                </o:OLEObject>
              </w:pict>
            </w:r>
          </w:p>
        </w:tc>
        <w:tc>
          <w:tcPr>
            <w:tcW w:w="590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/>
                <w:b/>
                <w:szCs w:val="21"/>
                <w:shd w:val="pct10" w:color="auto" w:fill="FFFFFF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使用前应检查仪表是否完好无损</w:t>
            </w:r>
            <w:r>
              <w:rPr>
                <w:rFonts w:hint="eastAsia" w:ascii="宋体" w:hAnsi="宋体"/>
                <w:b/>
                <w:szCs w:val="21"/>
                <w:shd w:val="pct10" w:color="auto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1"/>
              <w:textAlignment w:val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0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hint="default" w:ascii="宋体" w:hAnsi="宋体"/>
                <w:b/>
                <w:szCs w:val="21"/>
                <w:shd w:val="pct10" w:color="auto" w:fill="FFFFFF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  <w:lang w:val="en-US" w:eastAsia="zh-CN"/>
              </w:rPr>
              <w:t>检查高压测试线外皮有无破损，如有破损严禁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1"/>
              <w:textAlignment w:val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0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检查电池电量是否充足。</w:t>
            </w:r>
          </w:p>
        </w:tc>
      </w:tr>
    </w:tbl>
    <w:p>
      <w:pPr>
        <w:pStyle w:val="3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line="300" w:lineRule="exact"/>
        <w:textAlignment w:val="auto"/>
      </w:pPr>
      <w:bookmarkStart w:id="9" w:name="_Toc30522"/>
      <w:r>
        <w:rPr>
          <w:rFonts w:hint="eastAsia"/>
        </w:rPr>
        <w:t>1．工作原理</w:t>
      </w:r>
      <w:bookmarkEnd w:id="9"/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  <w:color w:val="auto"/>
        </w:rPr>
        <w:t>在</w:t>
      </w:r>
      <w:r>
        <w:rPr>
          <w:rFonts w:hint="eastAsia" w:ascii="宋体" w:hAnsi="宋体" w:cs="宋体"/>
          <w:color w:val="auto"/>
          <w:lang w:val="en-US" w:eastAsia="zh-CN"/>
        </w:rPr>
        <w:t>架空</w:t>
      </w:r>
      <w:r>
        <w:rPr>
          <w:rFonts w:hint="eastAsia" w:ascii="宋体" w:hAnsi="宋体" w:cs="宋体"/>
          <w:color w:val="auto"/>
        </w:rPr>
        <w:t>线路停运后，由</w:t>
      </w:r>
      <w:r>
        <w:rPr>
          <w:rFonts w:hint="eastAsia" w:ascii="宋体" w:hAnsi="宋体" w:cs="宋体"/>
          <w:color w:val="auto"/>
          <w:lang w:val="en-US" w:eastAsia="zh-CN"/>
        </w:rPr>
        <w:t>主机输出低频高压信号，通过检测钳</w:t>
      </w:r>
      <w:r>
        <w:rPr>
          <w:rFonts w:hint="eastAsia" w:ascii="宋体" w:hAnsi="宋体" w:cs="宋体"/>
          <w:color w:val="auto"/>
        </w:rPr>
        <w:t>左右两侧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 w:ascii="宋体" w:hAnsi="宋体" w:cs="宋体"/>
          <w:color w:val="auto"/>
        </w:rPr>
        <w:t>发射钳分别向线路施加</w:t>
      </w:r>
      <w:r>
        <w:rPr>
          <w:rFonts w:hint="eastAsia" w:ascii="宋体" w:hAnsi="宋体" w:cs="宋体"/>
          <w:color w:val="auto"/>
          <w:lang w:val="en-US" w:eastAsia="zh-CN"/>
        </w:rPr>
        <w:t>交流电压信号</w:t>
      </w:r>
      <w:r>
        <w:rPr>
          <w:rFonts w:hint="eastAsia" w:ascii="宋体" w:hAnsi="宋体" w:cs="宋体"/>
          <w:color w:val="auto"/>
        </w:rPr>
        <w:t>，检</w:t>
      </w:r>
      <w:r>
        <w:rPr>
          <w:rFonts w:hint="eastAsia" w:ascii="宋体" w:hAnsi="宋体" w:cs="宋体"/>
        </w:rPr>
        <w:t>测钳中间的高灵敏电流</w:t>
      </w:r>
      <w:r>
        <w:rPr>
          <w:rFonts w:hint="eastAsia" w:ascii="宋体" w:hAnsi="宋体" w:cs="宋体"/>
          <w:lang w:val="en-US" w:eastAsia="zh-CN"/>
        </w:rPr>
        <w:t>互感器</w:t>
      </w:r>
      <w:r>
        <w:rPr>
          <w:rFonts w:hint="eastAsia" w:ascii="宋体" w:hAnsi="宋体" w:cs="宋体"/>
        </w:rPr>
        <w:t>检测两侧电流幅值、相位。电流</w:t>
      </w:r>
      <w:r>
        <w:rPr>
          <w:rFonts w:hint="eastAsia" w:ascii="宋体" w:hAnsi="宋体" w:cs="宋体"/>
          <w:lang w:val="en-US" w:eastAsia="zh-CN"/>
        </w:rPr>
        <w:t>经过主机、检测钳，</w:t>
      </w:r>
      <w:r>
        <w:rPr>
          <w:rFonts w:hint="eastAsia" w:ascii="宋体" w:hAnsi="宋体" w:cs="宋体"/>
        </w:rPr>
        <w:t>流经故障线路，在接地故障点入地并通过</w:t>
      </w:r>
      <w:r>
        <w:rPr>
          <w:rFonts w:hint="eastAsia" w:ascii="宋体" w:hAnsi="宋体" w:cs="宋体"/>
          <w:lang w:val="en-US" w:eastAsia="zh-CN"/>
        </w:rPr>
        <w:t>接地针</w:t>
      </w:r>
      <w:r>
        <w:rPr>
          <w:rFonts w:hint="eastAsia" w:ascii="宋体" w:hAnsi="宋体" w:cs="宋体"/>
        </w:rPr>
        <w:t>返回</w:t>
      </w:r>
      <w:r>
        <w:rPr>
          <w:rFonts w:hint="eastAsia" w:ascii="宋体" w:hAnsi="宋体" w:cs="宋体"/>
          <w:lang w:val="en-US" w:eastAsia="zh-CN"/>
        </w:rPr>
        <w:t>主机</w:t>
      </w:r>
      <w:r>
        <w:rPr>
          <w:rFonts w:hint="eastAsia" w:ascii="宋体" w:hAnsi="宋体" w:cs="宋体"/>
        </w:rPr>
        <w:t>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ascii="宋体" w:hAnsi="宋体" w:cs="宋体"/>
          <w:color w:val="auto"/>
        </w:rPr>
      </w:pPr>
      <w:r>
        <w:rPr>
          <w:rFonts w:hint="eastAsia" w:ascii="宋体" w:hAnsi="宋体" w:cs="宋体"/>
          <w:color w:val="auto"/>
          <w:lang w:val="en-US" w:eastAsia="zh-CN"/>
        </w:rPr>
        <w:t>仪器</w:t>
      </w:r>
      <w:r>
        <w:rPr>
          <w:rFonts w:hint="eastAsia" w:ascii="宋体" w:hAnsi="宋体" w:cs="宋体"/>
          <w:color w:val="auto"/>
        </w:rPr>
        <w:t>输出为</w:t>
      </w:r>
      <w:r>
        <w:rPr>
          <w:rFonts w:hint="eastAsia" w:ascii="宋体" w:hAnsi="宋体" w:cs="宋体"/>
          <w:color w:val="auto"/>
          <w:lang w:val="en-US" w:eastAsia="zh-CN"/>
        </w:rPr>
        <w:t>高压交流</w:t>
      </w:r>
      <w:r>
        <w:rPr>
          <w:rFonts w:hint="eastAsia" w:ascii="宋体" w:hAnsi="宋体" w:cs="宋体"/>
          <w:color w:val="auto"/>
        </w:rPr>
        <w:t>信号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</w:rPr>
        <w:t>分布电容与故障接地电阻构成RC并联电路，通过检测线路两侧的电压、电流信号</w:t>
      </w:r>
      <w:r>
        <w:rPr>
          <w:rFonts w:hint="eastAsia" w:ascii="宋体" w:hAnsi="宋体" w:cs="宋体"/>
          <w:color w:val="auto"/>
          <w:lang w:val="en-US" w:eastAsia="zh-CN"/>
        </w:rPr>
        <w:t>以及电压与电流之间的相位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判断出当前负载是容性还是感性负载，再通过比较左侧和右侧纯阻性阻抗的大小</w:t>
      </w:r>
      <w:r>
        <w:rPr>
          <w:rFonts w:hint="eastAsia" w:ascii="宋体" w:hAnsi="宋体" w:cs="宋体"/>
          <w:color w:val="auto"/>
        </w:rPr>
        <w:t>，从而确定接地故障点位于左侧还是右侧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69850</wp:posOffset>
                </wp:positionV>
                <wp:extent cx="2470150" cy="2064385"/>
                <wp:effectExtent l="0" t="0" r="635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90" cy="2064610"/>
                          <a:chOff x="13168" y="38261"/>
                          <a:chExt cx="4739" cy="4128"/>
                        </a:xfrm>
                      </wpg:grpSpPr>
                      <pic:pic xmlns:pic="http://schemas.openxmlformats.org/drawingml/2006/picture">
                        <pic:nvPicPr>
                          <pic:cNvPr id="18" name="图片 18" descr="C:\Users\XZ\Desktop\1400-3.png1400-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168" y="38261"/>
                            <a:ext cx="4739" cy="3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13864" y="41700"/>
                            <a:ext cx="3089" cy="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0" w:lineRule="exact"/>
                                <w:ind w:left="0" w:leftChars="0" w:firstLine="0" w:firstLineChars="0"/>
                                <w:jc w:val="center"/>
                                <w:textAlignment w:val="auto"/>
                                <w:rPr>
                                  <w:rFonts w:hint="eastAsia" w:ascii="宋体" w:hAnsi="宋体" w:cs="宋体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</w:rPr>
                                <w:t>检测钳</w:t>
                              </w: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结构</w:t>
                              </w:r>
                              <w:r>
                                <w:rPr>
                                  <w:rFonts w:hint="eastAsia" w:ascii="宋体" w:hAnsi="宋体" w:cs="宋体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2.75pt;margin-top:5.5pt;height:162.55pt;width:194.5pt;z-index:251669504;mso-width-relative:page;mso-height-relative:page;" coordorigin="13168,38261" coordsize="4739,4128" o:gfxdata="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">
                <o:lock v:ext="edit" aspectratio="f"/>
                <v:shape id="_x0000_s1026" o:spid="_x0000_s1026" o:spt="75" alt="C:\Users\XZ\Desktop\1400-3.png1400-3" type="#_x0000_t75" style="position:absolute;left:13168;top:38261;height:3517;width:4739;" filled="f" o:preferrelative="t" stroked="f" coordsize="21600,21600" o:gfxdata="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Hpv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202" type="#_x0000_t202" style="position:absolute;left:13864;top:41700;height:689;width:3089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0" w:lineRule="exact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hint="eastAsia" w:ascii="宋体" w:hAnsi="宋体" w:cs="宋体"/>
                          </w:rPr>
                        </w:pPr>
                        <w:r>
                          <w:rPr>
                            <w:rFonts w:hint="eastAsia" w:ascii="宋体" w:hAnsi="宋体" w:cs="宋体"/>
                          </w:rPr>
                          <w:t>检测钳</w:t>
                        </w: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结构</w:t>
                        </w:r>
                        <w:r>
                          <w:rPr>
                            <w:rFonts w:hint="eastAsia" w:ascii="宋体" w:hAnsi="宋体" w:cs="宋体"/>
                          </w:rPr>
                          <w:t>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default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cs="宋体"/>
          <w:color w:val="auto"/>
        </w:rPr>
        <w:t>在每个挂接点，</w:t>
      </w:r>
      <w:r>
        <w:rPr>
          <w:rFonts w:hint="eastAsia" w:ascii="宋体" w:hAnsi="宋体" w:cs="宋体"/>
          <w:color w:val="auto"/>
          <w:lang w:val="en-US" w:eastAsia="zh-CN"/>
        </w:rPr>
        <w:t>主机施加高压，通过</w:t>
      </w:r>
      <w:r>
        <w:rPr>
          <w:rFonts w:hint="eastAsia" w:ascii="宋体" w:hAnsi="宋体" w:cs="宋体"/>
          <w:color w:val="auto"/>
        </w:rPr>
        <w:t>检测钳从电流</w:t>
      </w:r>
      <w:r>
        <w:rPr>
          <w:rFonts w:hint="eastAsia" w:ascii="宋体" w:hAnsi="宋体" w:cs="宋体"/>
          <w:color w:val="auto"/>
          <w:lang w:val="en-US" w:eastAsia="zh-CN"/>
        </w:rPr>
        <w:t>互感器</w:t>
      </w:r>
      <w:r>
        <w:rPr>
          <w:rFonts w:hint="eastAsia" w:ascii="宋体" w:hAnsi="宋体" w:cs="宋体"/>
          <w:color w:val="auto"/>
        </w:rPr>
        <w:t>两侧，轮流施加</w:t>
      </w:r>
      <w:r>
        <w:rPr>
          <w:rFonts w:hint="eastAsia" w:ascii="宋体" w:hAnsi="宋体" w:cs="宋体"/>
          <w:color w:val="auto"/>
          <w:lang w:val="en-US" w:eastAsia="zh-CN"/>
        </w:rPr>
        <w:t>交流信号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同时电流互感器采集高压和电流信号，检测钳采集完成后，对数据进行傅里叶变换计算出所需的数据，通过无线通讯发送给主机进行故障判断处理，进而判断出故障方向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</w:rPr>
        <w:t>沿线</w:t>
      </w:r>
      <w:r>
        <w:rPr>
          <w:rFonts w:hint="eastAsia" w:ascii="宋体" w:hAnsi="宋体" w:cs="宋体"/>
          <w:lang w:val="en-US" w:eastAsia="zh-CN"/>
        </w:rPr>
        <w:t>路</w:t>
      </w:r>
      <w:r>
        <w:rPr>
          <w:rFonts w:hint="eastAsia" w:ascii="宋体" w:hAnsi="宋体" w:cs="宋体"/>
        </w:rPr>
        <w:t>将检测钳</w:t>
      </w:r>
      <w:r>
        <w:rPr>
          <w:rFonts w:hint="eastAsia" w:ascii="宋体" w:hAnsi="宋体" w:cs="宋体"/>
          <w:lang w:val="en-US" w:eastAsia="zh-CN"/>
        </w:rPr>
        <w:t>逐段</w:t>
      </w:r>
      <w:r>
        <w:rPr>
          <w:rFonts w:hint="eastAsia" w:ascii="宋体" w:hAnsi="宋体" w:cs="宋体"/>
        </w:rPr>
        <w:t>挂接在线路上，在某点指示故障点位于后方，而下一个挂接点显示故障点位于前方，据此可断定故障点位于这两个测试点之间，以此逐渐逼近故障点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hint="eastAsia" w:ascii="宋体" w:hAnsi="宋体" w:cs="宋体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1755</wp:posOffset>
                </wp:positionV>
                <wp:extent cx="3957320" cy="1847215"/>
                <wp:effectExtent l="0" t="0" r="508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847215"/>
                          <a:chOff x="20095" y="36019"/>
                          <a:chExt cx="6232" cy="2909"/>
                        </a:xfrm>
                      </wpg:grpSpPr>
                      <pic:pic xmlns:pic="http://schemas.openxmlformats.org/drawingml/2006/picture">
                        <pic:nvPicPr>
                          <pic:cNvPr id="15" name="图片 3" descr="C:\Users\XZ\Desktop\1400-4.jpg1400-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095" y="36019"/>
                            <a:ext cx="6232" cy="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文本框 25"/>
                        <wps:cNvSpPr txBox="1"/>
                        <wps:spPr>
                          <a:xfrm>
                            <a:off x="21075" y="38387"/>
                            <a:ext cx="4273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0" w:lineRule="exact"/>
                                <w:ind w:left="0" w:leftChars="0" w:firstLine="0" w:firstLineChars="0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现场测试</w:t>
                              </w:r>
                              <w:r>
                                <w:rPr>
                                  <w:rFonts w:hint="eastAsia" w:ascii="宋体" w:hAnsi="宋体" w:cs="宋体"/>
                                </w:rPr>
                                <w:t>图</w:t>
                              </w:r>
                              <w:r>
                                <w:rPr>
                                  <w:rFonts w:hint="eastAsia" w:ascii="宋体" w:hAnsi="宋体" w:cs="宋体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故障点在红色发射钳方向</w:t>
                              </w:r>
                              <w:r>
                                <w:rPr>
                                  <w:rFonts w:hint="eastAsia" w:ascii="宋体" w:hAnsi="宋体" w:cs="宋体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15pt;margin-top:5.65pt;height:145.45pt;width:311.6pt;z-index:251670528;mso-width-relative:page;mso-height-relative:page;" coordorigin="20095,36019" coordsize="6232,2909" o:gfxdata="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jEAAJKSAAIA&#10;AAADNjE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I6MDI6MTAgMDg6NDc6NDUAMjAyMjow&#10;MjoxMCAwODo0Nzo0NQAAAFgAWg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xV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yLTAyLTEwVDA4OjQ3OjQ1LjYw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Y&#10;W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m3GP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m39pT4cx2m7xbosISN3C6hEg4DE8Sj6ng+5B7muv/Zt8bv4h8NSa&#10;LqEpfUNLChGY5aSA8Kfqv3fptr1jWNOt9X0q706+QSWt1E0Mi+qsMH8a+Pfhbd3Hgj4z2tlcPjbe&#10;Pplx2DBm2Z+m7a34UilqhPg+P7U+N+lST/MZLye4Of7wR3/mK+zq+MvgJ/yWjRf9+5/9ES19m0IJ&#10;BRRRT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jH43j+y/&#10;jTrEsHylJ4LgY/vGONz+pNfZ1fGP7RP/ACV/W/8Adt//AERHSZURfgJ/yWjRf9+5/wDREtfZtfGX&#10;wE/5LRov+/c/+iJa+zaEEgooop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xj+0T/yV/W/923/APREdfZ1fGP7RP8AyV/W/wDdt/8A0RHSZUdxfgJ/yWjRf9+5&#10;/wDREtfZtfGXwE/5LRov+/c/+iJa+zaEEgooop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AACA/38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GP7RP/JX9b/3bf8A9ER19nV8Y/tE/wDJX9b/AN23/wDR&#10;EdJlR3F+An/JaNF/37n/ANES19m18ZfAT/ktGi/79z/6Ilr7NoQSCiiim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P7RP/JX9b/3bf8A9ER19nV8Y/tE/wDJ&#10;X9b/AN23/wDREdJlR3F+An/JaNF/37n/ANES19m18ZfAT/ktGi/79z/6Ilr7NoQSCiiim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x/aJ/wCSv63/ALtv/wCiI6+zq+Mf2if+Sv63/u2//oiOkyo7&#10;i/AT/ktGi/79z/6Ilr7Nr4y+An/JaNF/37n/ANES19m0IJBRRRT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Y/tE/8lf1v/dt/wD0RHX2dXxj+0T/AMlf1v8A3bf/&#10;ANER0mVHcX4Cf8lo0X/fuf8A0RLX2bXxl8BP+S0aL/v3P/oiWvs2hBIKKKKZ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H9on/kr+t/7t&#10;v/6Ijr7Or4x/aJ/5K/rf+7b/APoiOkyo7i/AT/ktGi/79z/6Ilr7Nr4y+An/ACWjRf8Afuf/AERL&#10;X2bQgkFFFFM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GP7RP8AyV/W/wDdt/8A0RHX&#10;2dXxj+0T/wAlf1v/AHbf/wBER0mVHcX4Cf8AJaNF/wB+5/8AREtfZtfGXwE/5LRov+/c/wDoiWvs&#10;2hBIKKKK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Y/tE/8lf1v/dt/wD0RHX2dXxj+0T/AMlf1v8A3bf/ANER&#10;0mVHcX4Cf8lo0X/fuf8A0RLX2bXxl8BP+S0aL/v3P/oiWvs2hBIKKKKZ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Y/tE/8AJX9b/wB23/8A&#10;REdfZ1fGP7RP/JX9b/3bf/0RHSZUdxfgJ/yWjRf9+5/9ES19m18ZfAT/AJLRov8Av3P/AKIlr7No&#10;QSCiiim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Mf2if+Sv63/u2/8A&#10;6Ijr7Or4x/aJ/wCSv63/ALtv/wCiI6TKjuL8BP8AktGi/wC/c/8AoiWvs2vjL4Cf8lo0X/fuf/RE&#10;tfZtCCQUUUUy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4x/aJ/5K&#10;/rf+7b/+iI6+zq+Mf2if+Sv63/u2/wD6IjpMqO4vwE/5LRov+/c/+iJa+za+MvgJ/wAlo0X/AH7n&#10;/wBES19m0IJBRRRT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9/Y2mo2zW2oWsF1bt96KeMOp+oPFWKKAPN9a+B/w61dmefwxawOe9o724H/AUYD9K&#10;5a5/Zi8ATMTGdYtx6R3YP/oSmvcaKAPCYv2XfAaNlrjXZB6NdJ/SMVuaX+zz8N7Bgz6JLduOhubu&#10;Vh+QYA/iK9aooAxvD/hXQPDqbdB0XTtP4wWtrdUY/VgMn8a2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Mf2if8Akr+t/wC7b/8AoiOvs6vjH9on/kr+t/7tv/6IjpMqO4vw&#10;E/5LRov+/c/+iJa+za+MvgJ/yWjRf9+5/wDREtfZtCCQUUUU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x/aJ/wCSv63/ALtv/wCiI6+zq+Mf2if+Sv63/u2/&#10;/oiOkyo7i/AT/ktGi/79z/6Ilr7Nr4y+An/JaNF/37n/ANES19m0IJBRRRT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jH9on/AJK/rf8Au2//AKIjr7Or4x/a&#10;J/5K/rf+7b/+iI6TKjuL8BP+S0aL/v3P/oiWvs2vjL4Cf8lo0X/fuf8A0RLX2bQgkFFFFM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Mf2if8Akr+t/wC7b/8A&#10;oiOvs6vjH9on/kr+t/7tv/6IjpMqO4nwpb+xvjjpkU/ymK/mtTn+8wePH5mvs+vjj436ZceEvi7c&#10;39oPLE8qanbPj+InLf8AkRW/SvrTwxrVt4i8Pafq9kcwXcKygZztJ6qfcHIPuKEEu5p0UUU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">
                <o:lock v:ext="edit" aspectratio="f"/>
                <v:shape id="图片 3" o:spid="_x0000_s1026" o:spt="75" alt="C:\Users\XZ\Desktop\1400-4.jpg1400-4" type="#_x0000_t75" style="position:absolute;left:20095;top:36019;height:2427;width:6232;" filled="f" o:preferrelative="t" stroked="f" coordsize="21600,21600" o:gfxdata="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6vzq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202" type="#_x0000_t202" style="position:absolute;left:21075;top:38387;height:541;width:427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0" w:lineRule="exact"/>
                          <w:ind w:left="0" w:leftChars="0" w:firstLine="0" w:firstLineChars="0"/>
                          <w:jc w:val="center"/>
                          <w:textAlignment w:val="auto"/>
                        </w:pP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现场测试</w:t>
                        </w:r>
                        <w:r>
                          <w:rPr>
                            <w:rFonts w:hint="eastAsia" w:ascii="宋体" w:hAnsi="宋体" w:cs="宋体"/>
                          </w:rPr>
                          <w:t>图</w:t>
                        </w:r>
                        <w:r>
                          <w:rPr>
                            <w:rFonts w:hint="eastAsia" w:ascii="宋体" w:hAnsi="宋体" w:cs="宋体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故障点在红色发射钳方向</w:t>
                        </w:r>
                        <w:r>
                          <w:rPr>
                            <w:rFonts w:hint="eastAsia" w:ascii="宋体" w:hAnsi="宋体" w:cs="宋体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6195</wp:posOffset>
                </wp:positionV>
                <wp:extent cx="3956050" cy="1805305"/>
                <wp:effectExtent l="0" t="0" r="635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1805305"/>
                          <a:chOff x="20130" y="39814"/>
                          <a:chExt cx="6230" cy="2843"/>
                        </a:xfrm>
                      </wpg:grpSpPr>
                      <pic:pic xmlns:pic="http://schemas.openxmlformats.org/drawingml/2006/picture">
                        <pic:nvPicPr>
                          <pic:cNvPr id="4" name="图片 3" descr="C:\Users\XZ\Desktop\1400-5.jpg1400-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30" y="39814"/>
                            <a:ext cx="6230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文本框 31"/>
                        <wps:cNvSpPr txBox="1"/>
                        <wps:spPr>
                          <a:xfrm>
                            <a:off x="21167" y="42116"/>
                            <a:ext cx="4273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ind w:left="0" w:leftChars="0" w:firstLine="0" w:firstLineChars="0"/>
                                <w:jc w:val="center"/>
                                <w:textAlignment w:val="auto"/>
                                <w:rPr>
                                  <w:rFonts w:hint="eastAsia" w:ascii="宋体" w:hAnsi="宋体" w:eastAsia="宋体" w:cs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现场测试</w:t>
                              </w:r>
                              <w:r>
                                <w:rPr>
                                  <w:rFonts w:hint="eastAsia" w:ascii="宋体" w:hAnsi="宋体" w:cs="宋体"/>
                                </w:rPr>
                                <w:t>图</w:t>
                              </w:r>
                              <w:r>
                                <w:rPr>
                                  <w:rFonts w:hint="eastAsia" w:ascii="宋体" w:hAnsi="宋体" w:cs="宋体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故障点在黄色发射钳方向</w:t>
                              </w:r>
                              <w:r>
                                <w:rPr>
                                  <w:rFonts w:hint="eastAsia" w:ascii="宋体" w:hAnsi="宋体" w:cs="宋体"/>
                                  <w:lang w:eastAsia="zh-CN"/>
                                </w:rPr>
                                <w:t>）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8pt;margin-top:2.85pt;height:142.15pt;width:311.5pt;z-index:251671552;mso-width-relative:page;mso-height-relative:page;" coordorigin="20130,39814" coordsize="6230,2843" o:gfxdata="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UAAJKSAAIA&#10;AAADNzU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I6MDI6MTAgMDg6NDg6MDUAMjAyMjow&#10;MjoxMCAwODo0ODowNQAAAFgAWg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xV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yLTAyLTEwVDA4OjQ4OjA1Ljc0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Y&#10;W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m3GP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D/ALSXw6ivtOl8V6RCFvrZc3yIP9bGP+Wn+8vf/Z+lR/sveNnvrGfwrqEp&#10;aa0UzWbMeTFn5k/4CSCPYnsK95nijuIJIZ0WSKRSjowyGBGCDXxbAH+G3xpVFZlh07UNpJPJt3Pf&#10;6xtSKWqsfatFFFMk+MYB/af7QmJ/mV/ERJB/ui46fkMV9nV8ZeH/APk4OL/sYH/9HNX2bSRUgooo&#10;pk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yD+05brB8UZZ&#10;FGDPaQyN7kAr/JRX19XyT+1L/wAlLi/7B8X/AKE9JlR3Ox/4TnUP+er/AJ0Vx1FAGR4f/wCTg4v+&#10;xgf/ANHNX2bXxl4f/wCTg4v+xgf/ANHNX2bQgkFFFFM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Sf2pf+Slxf9g+L/wBCevravkn9qX/kpcX/AGD4v/QnpMqO&#10;4UUUUAZHh/8A5ODi/wCxgf8A9HNX2bXxl4f/AOTg4v8AsYH/APRzV9m0IJBRRRT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AACA/3+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Sf2pf8AkpcX/YPi/wDQ&#10;nr62r5J/al/5KXF/2D4v/QnpMqO4UUUUAZHh/wD5ODi/7GB//RzV9m18ZeH/APk4OL/sYH/9HNX2&#10;bQgkFFFFM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Sf2p&#10;f+Slxf8AYPi/9Cevravkn9qX/kpcX/YPi/8AQnpMqO4UUUUAZHh//k4OL/sYH/8ARzV9m18ZeH/+&#10;Tg4v+xgf/wBHNX2bQgkFFFFM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Sf2pf+Slxf9g+L/0J6+tq+Sf2pf8AkpcX/YPi/wDQnpMqO4UUUUAZHh//AJODi/7G&#10;B/8A0c1fZtfGXh//AJODi/7GB/8A0c1fZtCCQUUUUy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Sf2pf+Slxf9g+L/wBC&#10;evravkn9qX/kpcX/AGD4v/QnpMqO4UUUUAZHh/8A5ODi/wCxgf8A9HNX2bXxl4f/AOTg4v8AsYH/&#10;APRzV9m0IJBRRRT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n9qX/kpcX/AGD4v/Qnr62r5J/al/5KXF/2D4v/AEJ6TKjuFFFFAGR4&#10;f/5ODi/7GB//AEc1fZtfGXh//k4OL/sYH/8ARzV9m0IJBRRRT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Sf2pf+Slxf9g+L/0J6+tq+Sf2pf8AkpcX/YPi/wDQnpMqO4UUUUAZHh//AJODi/7GB/8A0c1f&#10;ZtfGXh//AJODi/7GB/8A0c1fZtCCQUUUUy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p428c6b4Pls01OC8lNyGKfZ1VsbcZzlh6&#10;1g2vxk8OXM8UK2+pq8jBBuhTqTjs9cn+0e2dT0RfSGQ/mw/wryvQF367py/3rmMf+PCvOrYmpCo4&#10;rY+5yzIMHicDHEVU+Zpvftfy8j7Jooor0T4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kn9qX/kpcX/YPi/8AQnr62r5J/al/5KXF/wBg+L/0&#10;J6TKjuFFFFAGR4f/AOTg4v8AsYH/APRzV9m18ZeH/wDk4OL/ALGB/wD0c1fZtCCQUUUU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D/aMbOv6Svpasfzc/wCFeceE13+KdGX+9ewj/wAfFe9fFD4eXvjDVrW8tL23&#10;t1hg8orKrEk7ic8fWuY0H4O6tpuv6bfSahYSQ21zFM6rvDFVcEgfL14rzKtCpKq5JaX/AMj9Cy3N&#10;8HRy2NGdRKSi9Nd/e8vNHuFFFFemfn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JP7Uv/ACUuL/sHxf8AoT19bV8k/tS/8lLi/wCwfF/6E9Jl&#10;R3CiiigDI8P/APJwcX/YwP8A+jmr7Nr4y8P/APJwcX/YwP8A+jmr7NoQSCiiim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54+O99cw+OVS3uJolW0j4Ryvdj2rD+Gmp6jP460WGS/u3ja4G5GmYgjBPIzXG8WlPkt&#10;1Pp6XDUqmDWL9ol7vNaz7N9/I+o6KKK7D5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kn9qX/AJKXF/2D4v8A0J6+tq+Sf2pf+Slxf9g+L/0J&#10;6TKjuFFFFAGR4f8A+Tg4v+xgf/0c1fZtfGXh/wD5ODi/7GB//RzV9m0IJBRRRT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V8d23fEGcf3YI&#10;h+mf61l/CRd/xF0Uf9NGP5Ixq78b23fEbUB/dSIf+Q1P9ah+DK7viTo/t5p/8gvXjvXEfM/U6fu5&#10;L/3D/wDbWfUVFFFewfl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P7Uv/JS4v+wfF/6E9fW1fJP7Uv8AyUuL/sHxf+hPSZUdwooooAyPD/8A&#10;ycHF/wBjA/8A6Oavs2vjLw//AMnBxf8AYwP/AOjmr7NoQSCiiim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kn9qX/kpcX/YP&#10;i/8AQnr62r5J/al/5KXF/wBg+L/0J6TKjuFFFFAGR4f/AOTg4v8AsYH/APRzV9m18ZeH/wDk4OL/&#10;ALGB/wD0c1fZtCCQUUUUy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kn9qX/kpcX/YPi/9Cevravkn&#10;9qX/AJKXF/2D4v8A0J6TKjuFFFFAGR4f/wCTg4v+xgf/ANHNX2bXxl4f/wCTg4v+xgf/ANHNX2bQ&#10;gkFFFFM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Sf2pf+&#10;Slxf9g+L/wBCevravkn9qX/kpcX/AGD4v/QnpMqO4UUUUAZHh/8A5ODi/wCxgf8A9HNX2bXxl4f/&#10;AOTg4v8AsYH/APRzV9m0IJBRRRT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kn9qX/AJKXF/2D4v8A0J6+tq+Sf2pf+Slxf9g+L/0J6TKjuFFFFAGNK39i/tBM&#10;8/yxxeId5J7I0+c/98nNfZ9fJP7TmgyaT8Qk1WJSsGpwrKHHGJUAVgPfAQ/8Cr6R+HHiSPxZ4M0z&#10;VkYGWWILOo/hlXhx+YJHsRQgZ0tFFFM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">
                <o:lock v:ext="edit" aspectratio="f"/>
                <v:shape id="图片 3" o:spid="_x0000_s1026" o:spt="75" alt="C:\Users\XZ\Desktop\1400-5.jpg1400-5" type="#_x0000_t75" style="position:absolute;left:20130;top:39814;height:2426;width:6230;" filled="f" o:preferrelative="t" stroked="f" coordsize="21600,21600" o:gfxdata="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wEt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" o:title=""/>
                  <o:lock v:ext="edit" aspectratio="t"/>
                </v:shape>
                <v:shape id="_x0000_s1026" o:spid="_x0000_s1026" o:spt="202" type="#_x0000_t202" style="position:absolute;left:21167;top:42116;height:541;width:4273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hint="eastAsia" w:ascii="宋体" w:hAnsi="宋体" w:eastAsia="宋体" w:cs="宋体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现场测试</w:t>
                        </w:r>
                        <w:r>
                          <w:rPr>
                            <w:rFonts w:hint="eastAsia" w:ascii="宋体" w:hAnsi="宋体" w:cs="宋体"/>
                          </w:rPr>
                          <w:t>图</w:t>
                        </w:r>
                        <w:r>
                          <w:rPr>
                            <w:rFonts w:hint="eastAsia" w:ascii="宋体" w:hAnsi="宋体" w:cs="宋体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故障点在黄色发射钳方向</w:t>
                        </w:r>
                        <w:r>
                          <w:rPr>
                            <w:rFonts w:hint="eastAsia" w:ascii="宋体" w:hAnsi="宋体" w:cs="宋体"/>
                            <w:lang w:eastAsia="zh-CN"/>
                          </w:rPr>
                          <w:t>）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center"/>
        <w:textAlignment w:val="auto"/>
        <w:rPr>
          <w:rFonts w:ascii="宋体" w:hAnsi="宋体" w:cs="宋体"/>
        </w:rPr>
      </w:pPr>
    </w:p>
    <w:p>
      <w:pPr>
        <w:pStyle w:val="3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line="300" w:lineRule="exact"/>
        <w:textAlignment w:val="auto"/>
      </w:pPr>
      <w:bookmarkStart w:id="10" w:name="_Toc21206"/>
      <w:r>
        <w:rPr>
          <w:rFonts w:hint="eastAsia"/>
        </w:rPr>
        <w:t>2．测试操作</w:t>
      </w:r>
      <w:bookmarkEnd w:id="10"/>
    </w:p>
    <w:tbl>
      <w:tblPr>
        <w:tblStyle w:val="19"/>
        <w:tblW w:w="65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5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restart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1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pict>
                <v:shape id="_x0000_s4811" o:spid="_x0000_s4811" o:spt="75" type="#_x0000_t75" style="position:absolute;left:0pt;margin-left:0.75pt;margin-top:19.05pt;height:16.75pt;width:19.15pt;z-index:251667456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</v:shape>
                <o:OLEObject Type="Embed" ProgID="CorelDraw.Graphic.12" ShapeID="_x0000_s4811" DrawAspect="Content" ObjectID="_1468075728" r:id="rId31">
                  <o:LockedField>false</o:LockedField>
                </o:OLEObject>
              </w:pict>
            </w:r>
          </w:p>
        </w:tc>
        <w:tc>
          <w:tcPr>
            <w:tcW w:w="5909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hint="default" w:ascii="宋体" w:hAnsi="宋体" w:eastAsia="宋体"/>
                <w:b/>
                <w:szCs w:val="21"/>
                <w:shd w:val="pct10" w:color="auto" w:fill="FFFFFF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危险！否则有电击危险，造成人身伤害或设备损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vMerge w:val="continue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1"/>
              <w:textAlignment w:val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09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不能用于测量带电线路。</w:t>
            </w:r>
          </w:p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54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  <w:lang w:val="en-US" w:eastAsia="zh-CN"/>
              </w:rPr>
              <w:t>测试时仪器输出高压，严禁触摸检测钳钳头。</w:t>
            </w:r>
          </w:p>
        </w:tc>
      </w:tr>
    </w:tbl>
    <w:p>
      <w:pPr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操作流程</w:t>
      </w:r>
      <w:r>
        <w:rPr>
          <w:rFonts w:hint="eastAsia"/>
          <w:color w:val="auto"/>
        </w:rPr>
        <w:t>：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eastAsia="宋体"/>
          <w:color w:val="auto"/>
          <w:lang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85115</wp:posOffset>
                </wp:positionV>
                <wp:extent cx="2137410" cy="2884170"/>
                <wp:effectExtent l="9525" t="9525" r="24765" b="0"/>
                <wp:wrapSquare wrapText="bothSides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2884170"/>
                          <a:chOff x="6060" y="50569"/>
                          <a:chExt cx="3366" cy="4542"/>
                        </a:xfrm>
                      </wpg:grpSpPr>
                      <pic:pic xmlns:pic="http://schemas.openxmlformats.org/drawingml/2006/picture">
                        <pic:nvPicPr>
                          <pic:cNvPr id="17" name="图片 5" descr="F:\ZMY\产品资料\编辑图\现场图\1400\1400现场图.jpg1400现场图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l="10511" r="5107"/>
                          <a:stretch>
                            <a:fillRect/>
                          </a:stretch>
                        </pic:blipFill>
                        <pic:spPr>
                          <a:xfrm>
                            <a:off x="6060" y="50569"/>
                            <a:ext cx="3366" cy="41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  <wps:wsp>
                        <wps:cNvPr id="33" name="文本框 33"/>
                        <wps:cNvSpPr txBox="1"/>
                        <wps:spPr>
                          <a:xfrm>
                            <a:off x="6166" y="54697"/>
                            <a:ext cx="3144" cy="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0" w:lineRule="exact"/>
                                <w:ind w:left="0" w:leftChars="0" w:firstLine="0" w:firstLineChars="0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检测钳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t>登杆挂接</w:t>
                              </w:r>
                              <w:r>
                                <w:rPr>
                                  <w:rFonts w:hint="eastAsia" w:ascii="宋体" w:hAnsi="宋体" w:cs="宋体"/>
                                  <w:lang w:val="en-US" w:eastAsia="zh-CN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7pt;margin-top:22.45pt;height:227.1pt;width:168.3pt;mso-wrap-distance-bottom:0pt;mso-wrap-distance-left:9pt;mso-wrap-distance-right:9pt;mso-wrap-distance-top:0pt;z-index:251672576;mso-width-relative:page;mso-height-relative:page;" coordorigin="6060,50569" coordsize="3366,4542" o:gfxdata="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WA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gAAAAAQABAGAAAAABAAE4QklNBCYAAAAAAA4AAAAAAAAA&#10;AAAAP4AAADhCSU0D8gAAAAAACgAA////////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KQAAAAAFJnaHRsb25nAAACi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KQAooDAREAAhEBAxEB&#10;/90ABABS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">
                <o:lock v:ext="edit" aspectratio="f"/>
                <v:shape id="图片 5" o:spid="_x0000_s1026" o:spt="75" alt="F:\ZMY\产品资料\编辑图\现场图\1400\1400现场图.jpg1400现场图" type="#_x0000_t75" style="position:absolute;left:6060;top:50569;height:4166;width:3366;" filled="f" o:preferrelative="t" stroked="t" coordsize="21600,21600" o:gfxdata="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Ykk8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/>
                  <v:imagedata r:id="rId32" cropleft="6888f" cropright="3347f" o:title=""/>
                  <o:lock v:ext="edit" aspectratio="t"/>
                </v:shape>
                <v:shape id="_x0000_s1026" o:spid="_x0000_s1026" o:spt="202" type="#_x0000_t202" style="position:absolute;left:6166;top:54697;height:414;width:3144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0" w:lineRule="exact"/>
                          <w:ind w:left="0" w:leftChars="0" w:firstLine="0" w:firstLineChars="0"/>
                          <w:jc w:val="center"/>
                          <w:textAlignment w:val="auto"/>
                        </w:pP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检测钳</w:t>
                        </w:r>
                        <w:r>
                          <w:rPr>
                            <w:rFonts w:hint="eastAsia" w:ascii="宋体" w:hAnsi="宋体" w:eastAsia="宋体" w:cs="宋体"/>
                          </w:rPr>
                          <w:t>登杆挂接</w:t>
                        </w:r>
                        <w:r>
                          <w:rPr>
                            <w:rFonts w:hint="eastAsia" w:ascii="宋体" w:hAnsi="宋体" w:cs="宋体"/>
                            <w:lang w:val="en-US" w:eastAsia="zh-CN"/>
                          </w:rPr>
                          <w:t>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auto"/>
          <w:lang w:val="en-US" w:eastAsia="zh-CN"/>
        </w:rPr>
        <w:t>令检测钳和主机开机，检测两者是否能无线通信。</w:t>
      </w:r>
      <w:r>
        <w:rPr>
          <w:rFonts w:hint="eastAsia"/>
          <w:color w:val="auto"/>
        </w:rPr>
        <w:t>屏幕上</w:t>
      </w:r>
      <w:r>
        <w:rPr>
          <w:rFonts w:hint="eastAsia"/>
          <w:color w:val="auto"/>
          <w:lang w:val="en-US" w:eastAsia="zh-CN"/>
        </w:rPr>
        <w:t>无线图标</w:t>
      </w:r>
      <w:r>
        <w:rPr>
          <w:rFonts w:hint="eastAsia"/>
          <w:color w:val="auto"/>
        </w:rPr>
        <w:t>呈现蓝色说明</w:t>
      </w:r>
      <w:r>
        <w:rPr>
          <w:rFonts w:hint="eastAsia"/>
          <w:color w:val="auto"/>
          <w:lang w:val="en-US" w:eastAsia="zh-CN"/>
        </w:rPr>
        <w:t>主机和钳头可以正常进行无线通信</w:t>
      </w:r>
      <w:r>
        <w:rPr>
          <w:rFonts w:hint="eastAsia"/>
          <w:color w:val="auto"/>
        </w:rPr>
        <w:t>，若呈现红色，说明</w:t>
      </w:r>
      <w:r>
        <w:rPr>
          <w:rFonts w:hint="eastAsia"/>
          <w:color w:val="auto"/>
          <w:lang w:val="en-US" w:eastAsia="zh-CN"/>
        </w:rPr>
        <w:t>通信</w:t>
      </w:r>
      <w:r>
        <w:rPr>
          <w:rFonts w:hint="eastAsia"/>
          <w:color w:val="auto"/>
        </w:rPr>
        <w:t>故障</w:t>
      </w:r>
      <w:r>
        <w:rPr>
          <w:rFonts w:hint="eastAsia"/>
          <w:color w:val="auto"/>
          <w:lang w:eastAsia="zh-CN"/>
        </w:rPr>
        <w:t>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color w:val="auto"/>
        </w:rPr>
      </w:pPr>
      <w:r>
        <w:rPr>
          <w:rFonts w:hint="eastAsia"/>
          <w:color w:val="auto"/>
        </w:rPr>
        <w:t>接地针就近插入大地（入地深度至少30CM）， 然后将其连接到</w:t>
      </w:r>
      <w:r>
        <w:rPr>
          <w:rFonts w:hint="eastAsia"/>
          <w:color w:val="auto"/>
          <w:lang w:val="en-US" w:eastAsia="zh-CN"/>
        </w:rPr>
        <w:t>主机</w:t>
      </w:r>
      <w:r>
        <w:rPr>
          <w:rFonts w:hint="eastAsia"/>
          <w:color w:val="auto"/>
        </w:rPr>
        <w:t>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用</w:t>
      </w:r>
      <w:r>
        <w:rPr>
          <w:rFonts w:hint="eastAsia"/>
          <w:color w:val="auto"/>
          <w:lang w:val="en-US" w:eastAsia="zh-CN"/>
        </w:rPr>
        <w:t>高压</w:t>
      </w:r>
      <w:r>
        <w:rPr>
          <w:rFonts w:hint="eastAsia"/>
          <w:color w:val="auto"/>
        </w:rPr>
        <w:t>测试线缆连接检测钳和</w:t>
      </w:r>
      <w:r>
        <w:rPr>
          <w:rFonts w:hint="eastAsia"/>
          <w:color w:val="auto"/>
          <w:lang w:val="en-US" w:eastAsia="zh-CN"/>
        </w:rPr>
        <w:t>主机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>将</w:t>
      </w:r>
      <w:r>
        <w:rPr>
          <w:rFonts w:hint="eastAsia"/>
          <w:color w:val="auto"/>
          <w:lang w:val="en-US" w:eastAsia="zh-CN"/>
        </w:rPr>
        <w:t>检测</w:t>
      </w:r>
      <w:r>
        <w:rPr>
          <w:rFonts w:hint="eastAsia"/>
          <w:color w:val="auto"/>
        </w:rPr>
        <w:t>钳与绝缘杆牢固旋紧连接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利用绝缘杆让检测钳靠近高压线路，检查检测钳是否会发出灯光报警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textAlignment w:val="auto"/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检测</w:t>
      </w:r>
      <w:r>
        <w:rPr>
          <w:rFonts w:hint="eastAsia"/>
          <w:color w:val="auto"/>
        </w:rPr>
        <w:t>钳挂接到架空线路，应确保挂接到位、钳口闭合</w:t>
      </w:r>
      <w:r>
        <w:rPr>
          <w:rFonts w:hint="eastAsia"/>
          <w:color w:val="auto"/>
          <w:lang w:eastAsia="zh-CN"/>
        </w:rPr>
        <w:t>；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  <w:lang w:val="en-US" w:eastAsia="zh-CN"/>
        </w:rPr>
        <w:t>主机</w:t>
      </w:r>
      <w:r>
        <w:rPr>
          <w:rFonts w:hint="eastAsia"/>
        </w:rPr>
        <w:t>“测试”按钮，开始测试；测试完毕后</w:t>
      </w:r>
      <w:r>
        <w:rPr>
          <w:rFonts w:hint="eastAsia"/>
          <w:lang w:val="en-US" w:eastAsia="zh-CN"/>
        </w:rPr>
        <w:t>如发现线路故障，主机</w:t>
      </w:r>
      <w:r>
        <w:rPr>
          <w:rFonts w:hint="eastAsia"/>
        </w:rPr>
        <w:t>屏幕上箭头指示出故障点方向（注意屏幕颜色与检测钳左右颜色对应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同时发出语音提示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jc w:val="left"/>
        <w:textAlignment w:val="auto"/>
      </w:pPr>
      <w:r>
        <w:rPr>
          <w:rFonts w:hint="eastAsia"/>
        </w:rPr>
        <w:t>2）故障定位：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jc w:val="left"/>
        <w:textAlignment w:val="auto"/>
      </w:pPr>
      <w:r>
        <w:rPr>
          <w:rFonts w:hint="eastAsia"/>
        </w:rPr>
        <w:t>巡检作业时，可采用沿线定位或分断定位法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jc w:val="left"/>
        <w:textAlignment w:val="auto"/>
      </w:pPr>
      <w:r>
        <w:rPr>
          <w:rFonts w:hint="eastAsia"/>
        </w:rPr>
        <w:t>沿线定位：自线路一端开始，逐杆测试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jc w:val="left"/>
        <w:textAlignment w:val="auto"/>
        <w:rPr>
          <w:rFonts w:hint="eastAsia"/>
        </w:rPr>
      </w:pPr>
      <w:r>
        <w:rPr>
          <w:rFonts w:hint="eastAsia"/>
        </w:rPr>
        <w:t>分段定位：1/2法分段测试，自线路中点开始测试，沿线向故障侧再次做1/2分段，直至找到故障点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360" w:leftChars="200" w:firstLine="0" w:firstLineChars="0"/>
        <w:jc w:val="left"/>
        <w:textAlignment w:val="auto"/>
        <w:rPr>
          <w:rFonts w:hint="eastAsia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  <w:rPr>
          <w:rFonts w:hint="eastAsia"/>
          <w:lang w:val="en-US" w:eastAsia="zh-CN"/>
        </w:rPr>
      </w:pPr>
      <w:bookmarkStart w:id="11" w:name="_Toc13943"/>
      <w:r>
        <w:rPr>
          <w:rFonts w:hint="eastAsia"/>
          <w:lang w:val="en-US" w:eastAsia="zh-CN"/>
        </w:rPr>
        <w:t>菜单界面操作</w:t>
      </w:r>
      <w:bookmarkEnd w:id="11"/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、档位设置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点击仪器上的菜单键进入菜单界面，如图所示。点击左、右键选择功能选项，当选择档位设置功能时，图标变蓝，再点击确定键即可进入档位设置界面，如图所示。通过点击左、右键，可以选择电压档位，最后点击确定即可选择相应的档位，同时自动返回菜单界面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4114165" cy="1496060"/>
                <wp:effectExtent l="0" t="0" r="63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1496060"/>
                          <a:chOff x="2003" y="62495"/>
                          <a:chExt cx="6479" cy="2356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2003" y="62497"/>
                            <a:ext cx="3149" cy="2334"/>
                            <a:chOff x="13502" y="51115"/>
                            <a:chExt cx="3149" cy="2334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 descr="C:\Users\XZ\Desktop\1400-6.png1400-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02" y="51115"/>
                              <a:ext cx="3149" cy="18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文本框 35"/>
                          <wps:cNvSpPr txBox="1"/>
                          <wps:spPr>
                            <a:xfrm>
                              <a:off x="13731" y="52908"/>
                              <a:ext cx="2460" cy="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73" w:beforeLines="20" w:after="73" w:afterLines="20"/>
                                  <w:jc w:val="center"/>
                                  <w:textAlignment w:val="auto"/>
                                  <w:rPr>
                                    <w:rFonts w:hint="eastAsia"/>
                                    <w:color w:val="auto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uto"/>
                                    <w:lang w:val="en-US" w:eastAsia="zh-CN"/>
                                  </w:rPr>
                                  <w:t>菜单界面图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5250" y="62495"/>
                            <a:ext cx="3232" cy="2357"/>
                            <a:chOff x="13258" y="46302"/>
                            <a:chExt cx="3232" cy="2357"/>
                          </a:xfrm>
                        </wpg:grpSpPr>
                        <wps:wsp>
                          <wps:cNvPr id="37" name="文本框 37"/>
                          <wps:cNvSpPr txBox="1"/>
                          <wps:spPr>
                            <a:xfrm>
                              <a:off x="13258" y="48118"/>
                              <a:ext cx="3140" cy="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73" w:beforeLines="20" w:after="73" w:afterLines="20"/>
                                  <w:jc w:val="center"/>
                                  <w:textAlignment w:val="auto"/>
                                  <w:rPr>
                                    <w:rFonts w:hint="default"/>
                                    <w:color w:val="auto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uto"/>
                                    <w:lang w:val="en-US" w:eastAsia="zh-CN"/>
                                  </w:rPr>
                                  <w:t>档位设置页面图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图片 11" descr="C:\Users\XZ\Desktop\1400-10.png1400-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13" y="46302"/>
                              <a:ext cx="3177" cy="191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05pt;margin-top:1.5pt;height:117.8pt;width:323.95pt;z-index:251675648;mso-width-relative:page;mso-height-relative:page;" coordorigin="2003,62495" coordsize="6479,2356" o:gfxdata="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">
                <o:lock v:ext="edit" aspectratio="f"/>
                <v:group id="_x0000_s1026" o:spid="_x0000_s1026" o:spt="203" style="position:absolute;left:2003;top:62497;height:2334;width:3149;" coordorigin="13502,51115" coordsize="3149,2334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75" alt="C:\Users\XZ\Desktop\1400-6.png1400-6" type="#_x0000_t75" style="position:absolute;left:13502;top:51115;height:1897;width:3149;" filled="f" o:preferrelative="t" stroked="f" coordsize="21600,21600" o:gfxdata="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kXd2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33" o:title=""/>
                    <o:lock v:ext="edit" aspectratio="t"/>
                  </v:shape>
                  <v:shape id="_x0000_s1026" o:spid="_x0000_s1026" o:spt="202" type="#_x0000_t202" style="position:absolute;left:13731;top:52908;height:541;width:2460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73" w:beforeLines="20" w:after="73" w:afterLines="20"/>
                            <w:jc w:val="center"/>
                            <w:textAlignment w:val="auto"/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菜单界面图</w:t>
                          </w:r>
                        </w:p>
                        <w:p/>
                      </w:txbxContent>
                    </v:textbox>
                  </v:shape>
                </v:group>
                <v:group id="_x0000_s1026" o:spid="_x0000_s1026" o:spt="203" style="position:absolute;left:5250;top:62495;height:2357;width:3232;" coordorigin="13258,46302" coordsize="3232,2357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202" type="#_x0000_t202" style="position:absolute;left:13258;top:48118;height:541;width:3140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73" w:beforeLines="20" w:after="73" w:afterLines="20"/>
                            <w:jc w:val="center"/>
                            <w:textAlignment w:val="auto"/>
                            <w:rPr>
                              <w:rFonts w:hint="default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档位设置页面图</w:t>
                          </w:r>
                        </w:p>
                        <w:p/>
                      </w:txbxContent>
                    </v:textbox>
                  </v:shape>
                  <v:shape id="_x0000_s1026" o:spid="_x0000_s1026" o:spt="75" alt="C:\Users\XZ\Desktop\1400-10.png1400-10" type="#_x0000_t75" style="position:absolute;left:13313;top:46302;height:1913;width:3177;" filled="f" o:preferrelative="t" stroked="f" coordsize="21600,21600" o:gfxdata="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+d0c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4"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、查看记录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选择查看记录功能选项，点击确定后进入历史记录页面，如图所示。点击上下键即可查看上一页和下一页的记录，点击左、右键则表示查看第一页和最后一页的数据，点击取消即可返回菜单页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-72390</wp:posOffset>
                </wp:positionV>
                <wp:extent cx="2058035" cy="1503680"/>
                <wp:effectExtent l="0" t="0" r="18415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035" cy="1503680"/>
                          <a:chOff x="21550" y="47749"/>
                          <a:chExt cx="3241" cy="2368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C:\Users\XZ\Desktop\1400-12.jpg1400-1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50" y="47749"/>
                            <a:ext cx="3241" cy="1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文本框 40"/>
                        <wps:cNvSpPr txBox="1"/>
                        <wps:spPr>
                          <a:xfrm>
                            <a:off x="21594" y="49576"/>
                            <a:ext cx="3140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历史记录页面图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55pt;margin-top:-5.7pt;height:118.4pt;width:162.05pt;z-index:251673600;mso-width-relative:page;mso-height-relative:page;" coordorigin="21550,47749" coordsize="3241,2368" o:gfxdata="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qHAAHAAAIDAAACF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gAWgA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Clt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YWj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YEBQYF&#10;BAYGBQYHBwYIChAKCgkJChQODwwQFxQYGBcUFhYaHSUfGhsjHBYWICwgIyYnKSopGR8tMC0oMCUo&#10;KSj/2wBDAQcHBwoIChMKChMoGhYaKCgoKCgoKCgoKCgoKCgoKCgoKCgoKCgoKCgoKCgoKCgoKCgo&#10;KCgoKCgoKCgoKCgoKCj/wAARCAHjAy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">
                <o:lock v:ext="edit" aspectratio="f"/>
                <v:shape id="_x0000_s1026" o:spid="_x0000_s1026" o:spt="75" alt="C:\Users\XZ\Desktop\1400-12.jpg1400-12" type="#_x0000_t75" style="position:absolute;left:21550;top:47749;height:1949;width:3241;" filled="f" o:preferrelative="t" stroked="f" coordsize="21600,21600" o:gfxdata="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5L2+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5" o:title=""/>
                  <o:lock v:ext="edit" aspectratio="t"/>
                </v:shape>
                <v:shape id="_x0000_s1026" o:spid="_x0000_s1026" o:spt="202" type="#_x0000_t202" style="position:absolute;left:21594;top:49576;height:541;width:3140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历史记录页面图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、删除记录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选择删除记录功能选项，点击确定便弹出确定删除历史记录提示，如图所示。点击取消即取消删除记录、点击确定即删除记录，同时返回菜单页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60325</wp:posOffset>
                </wp:positionV>
                <wp:extent cx="2092960" cy="1524635"/>
                <wp:effectExtent l="0" t="0" r="254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960" cy="1524635"/>
                          <a:chOff x="21392" y="52707"/>
                          <a:chExt cx="3296" cy="2401"/>
                        </a:xfrm>
                      </wpg:grpSpPr>
                      <pic:pic xmlns:pic="http://schemas.openxmlformats.org/drawingml/2006/picture">
                        <pic:nvPicPr>
                          <pic:cNvPr id="16" name="图片 16" descr="C:\Users\XZ\Desktop\1400-13.png1400-1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392" y="52707"/>
                            <a:ext cx="3296" cy="1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21436" y="54567"/>
                            <a:ext cx="3140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default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删除记录页面图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2pt;margin-top:4.75pt;height:120.05pt;width:164.8pt;z-index:251674624;mso-width-relative:page;mso-height-relative:page;" coordorigin="21392,52707" coordsize="3296,2401" o:gfxdata="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">
                <o:lock v:ext="edit" aspectratio="f"/>
                <v:shape id="_x0000_s1026" o:spid="_x0000_s1026" o:spt="75" alt="C:\Users\XZ\Desktop\1400-13.png1400-13" type="#_x0000_t75" style="position:absolute;left:21392;top:52707;height:1984;width:3296;" filled="f" o:preferrelative="t" stroked="f" coordsize="21600,21600" o:gfxdata="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d8V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6" o:title=""/>
                  <o:lock v:ext="edit" aspectratio="t"/>
                </v:shape>
                <v:shape id="_x0000_s1026" o:spid="_x0000_s1026" o:spt="202" type="#_x0000_t202" style="position:absolute;left:21436;top:54567;height:541;width:3140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default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删除记录页面图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、用户指南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选择用户指南功能选项，点击确定后进入用户指南页面，如图所示。此页简单介绍了菜单页的基本操作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注：在任何页面点击取消即可返回上一页；点击菜单即可返回测试页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5085</wp:posOffset>
                </wp:positionV>
                <wp:extent cx="2056765" cy="1506220"/>
                <wp:effectExtent l="0" t="0" r="635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506220"/>
                          <a:chOff x="5607" y="59548"/>
                          <a:chExt cx="3239" cy="2372"/>
                        </a:xfrm>
                      </wpg:grpSpPr>
                      <pic:pic xmlns:pic="http://schemas.openxmlformats.org/drawingml/2006/picture">
                        <pic:nvPicPr>
                          <pic:cNvPr id="19" name="图片 19" descr="C:\Users\XZ\Desktop\1400-15.png1400-1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07" y="59548"/>
                            <a:ext cx="3232" cy="1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本框 45"/>
                        <wps:cNvSpPr txBox="1"/>
                        <wps:spPr>
                          <a:xfrm>
                            <a:off x="5706" y="61379"/>
                            <a:ext cx="3140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用户指南页面图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2pt;margin-top:3.55pt;height:118.6pt;width:161.95pt;z-index:251675648;mso-width-relative:page;mso-height-relative:page;" coordorigin="5607,59548" coordsize="3239,2372" o:gfxdata="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">
                <o:lock v:ext="edit" aspectratio="f"/>
                <v:shape id="_x0000_s1026" o:spid="_x0000_s1026" o:spt="75" alt="C:\Users\XZ\Desktop\1400-15.png1400-15" type="#_x0000_t75" style="position:absolute;left:5607;top:59548;height:1945;width:3232;" filled="f" o:preferrelative="t" stroked="f" coordsize="21600,21600" o:gfxdata="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g0a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7" o:title=""/>
                  <o:lock v:ext="edit" aspectratio="t"/>
                </v:shape>
                <v:shape id="_x0000_s1026" o:spid="_x0000_s1026" o:spt="202" type="#_x0000_t202" style="position:absolute;left:5706;top:61379;height:541;width:3140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用户指南页面图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  <w:rPr>
          <w:rFonts w:hint="eastAsia"/>
          <w:lang w:val="en-US" w:eastAsia="zh-CN"/>
        </w:rPr>
      </w:pPr>
      <w:bookmarkStart w:id="12" w:name="_Toc11371"/>
      <w:r>
        <w:rPr>
          <w:rFonts w:hint="eastAsia"/>
          <w:lang w:val="en-US" w:eastAsia="zh-CN"/>
        </w:rPr>
        <w:t>蓝牙App界面操作</w:t>
      </w:r>
      <w:bookmarkEnd w:id="12"/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115060</wp:posOffset>
                </wp:positionV>
                <wp:extent cx="1674495" cy="1281430"/>
                <wp:effectExtent l="9525" t="9525" r="1143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1281430"/>
                          <a:chOff x="6241" y="98627"/>
                          <a:chExt cx="2637" cy="2018"/>
                        </a:xfrm>
                      </wpg:grpSpPr>
                      <pic:pic xmlns:pic="http://schemas.openxmlformats.org/drawingml/2006/picture">
                        <pic:nvPicPr>
                          <pic:cNvPr id="8" name="图片 8" descr="C:\Users\XZ\Desktop\APP-1.jpgAPP-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41" y="98627"/>
                            <a:ext cx="2637" cy="1606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47" name="文本框 47"/>
                        <wps:cNvSpPr txBox="1"/>
                        <wps:spPr>
                          <a:xfrm>
                            <a:off x="6289" y="100104"/>
                            <a:ext cx="2448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App界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5.75pt;margin-top:87.8pt;height:100.9pt;width:131.85pt;z-index:251678720;mso-width-relative:page;mso-height-relative:page;" coordorigin="6241,98627" coordsize="2637,2018" o:gfxdata="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gAAAAAQABAGA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pEAAAAAUmdodGxvbmcAAAQ3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lmAAAAAQAAAJ8AAABhAAAB4AAAteAAAAlKABgAAf/Y/+0ADEFkb2JlX0NNAAL/&#10;7gAOQWRvYmUAZIAAAAAB/9sAhAAMCAgICQgMCQkMEQsKCxEVDwwMDxUYExMVExMYEQwMDAwMDBEM&#10;DAwMDAwMDAwMDAwMDAwMDAwMDAwMDAwMDAwMAQ0LCw0ODRAODhAUDg4OFBQODg4OFBEMDAwMDBER&#10;DAwMDAwMEQwMDAwMDAwMDAwMDAwMDAwMDAwMDAwMDAwMDAz/wAARCABhAJ8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CkQQ3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pb9/Vz1xQ697917r3v3Xuve/de6i+7dP9e9+691737r3Xvfuvde9+691737r3Xvfuvde9+69&#10;1737r3Xvfuvde9+691737r3Xvfuvde9+691737r3Xvfuvde9+691737r3Xvfuvde9+691737r3Xv&#10;fuvde9+691737r3Xvfuvde9+691737r3Xvfuvde9+691737r3Xvfuvde9+691737r3Xvfuvde9+6&#10;91737r3WX2cdN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qbff1g9cQ+ve/de697917r3v3Xuo/gH9T/t/wDjXtvR094p9Oo323+P+8/9I+60PT/jfLrr&#10;3Xr3Xvfuvde9+691737r3Xvfuvde9+691737r3Xvfuvde9+691737r3Ur210x1737r3Xvfuvde9+&#10;691737r3Xvfuvde9+691737r3UX27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emv39XPXEXr3v3Xupfu/S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pr9/Vz1xF697&#10;917qX7v0n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aa/f1c9cReve/de6l+79J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Kmv39XPXEXr3v3Xupfu/S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/vP&#10;9p/3j/pL3Wg63Q9f/9be49+691737r3Xvfuvde9+691737r3Xvfuvde9+691737r3WD250r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03+/de697917r3v3Xuve/de6cPfuvde9+691737r3XvfuvdN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Y3l1htHeNPW0mXxFBccgH/&#10;AG31vcn/AHj37r3ROt5fFjd2L+9q+u93V/2I4/huSyh/w+v0+n9OPx7917pAf7Ln39/z0Z/8+X/G&#10;/dKnpH+Y6e8Z8Od852oP94t32bi9sWeTxa/5Nz/r+9/4OvdHb6x+PWxOuqClWjpRXV6gk5EmxIPI&#10;t+bH3unDrYHQ7/5PTj8KLf4nj/eeP+Ke99o+fW+0dcffulXXvfuvde9+691737r3Xvfuvde9+691&#10;737r3Xvfuvde9+691737r3Xvfuvde9+691737r3Xvfuvde9+691//9Tfo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tLTCrnYn9IvY/g2HFwbn6D+nv3XunzwUn++X/AKR9+691J936T9R/t1/q&#10;f9uP+jfdKN8uq06ye2+tde9+691g9udK+ve/de697917r3v3Xuve/de697917r3v3Xuve/de6979&#10;17r3v3Xuve/de697917r3v3Xuve/de697917r//V36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OHv3Xuve&#10;/de697917r3v3XuobwrLbVfj+ht/vvr7qASPl0kpXr3phX8/X/XJJ/239Pe8g9b4dc/dOtde9+69&#10;1g9udK+ve/de697917r3v3Xuve/de697917r3v3Xuve/de697917r3v3Xuve/de697917r3v3Xuv&#10;e/de697917r/1t+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h7917r3v3Xuve/de697917pv8AvI/8f+Sf&#10;+N+9aj8ukmrrIkyy3034/qLf776+9Ekj5derXrn7r17r3v3XusHtzpX1737r3Xvfuvde9+691737&#10;r3Xvfuvde9+691737r3Xvfuvde9+691737r3Xvfuvde9+691737r3Xvfuvdf/9fe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u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7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e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u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7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e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u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7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e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u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7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e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u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7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e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u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7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e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u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7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u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7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e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u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7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">
                <o:lock v:ext="edit" aspectratio="f"/>
                <v:shape id="_x0000_s1026" o:spid="_x0000_s1026" o:spt="75" alt="C:\Users\XZ\Desktop\APP-1.jpgAPP-1" type="#_x0000_t75" style="position:absolute;left:6241;top:98627;height:1606;width:2637;" filled="f" o:preferrelative="t" stroked="t" coordsize="21600,21600" o:gfxdata="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HXr8u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385D8A [3204]" joinstyle="round"/>
                  <v:imagedata r:id="rId38" o:title=""/>
                  <o:lock v:ext="edit" aspectratio="t"/>
                </v:shape>
                <v:shape id="_x0000_s1026" o:spid="_x0000_s1026" o:spt="202" type="#_x0000_t202" style="position:absolute;left:6289;top:100104;height:541;width:2448;" filled="f" stroked="f" coordsize="21600,21600" o:gfxdata="UEsDBAoAAAAAAIdO4kAAAAAAAAAAAAAAAAAEAAAAZHJzL1BLAwQUAAAACACHTuJAV37+6b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7+6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App界面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55880</wp:posOffset>
            </wp:positionV>
            <wp:extent cx="906780" cy="906780"/>
            <wp:effectExtent l="0" t="0" r="7620" b="7620"/>
            <wp:wrapSquare wrapText="bothSides"/>
            <wp:docPr id="22" name="图片 22" descr="C:\Users\admin\AppData\Local\Temp\WeChat Files\df2e9ea3d4aff6af80bf83acd0e3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\AppData\Local\Temp\WeChat Files\df2e9ea3d4aff6af80bf83acd0e314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lang w:val="en-US" w:eastAsia="zh-CN"/>
        </w:rPr>
        <w:t>1、</w:t>
      </w:r>
      <w:r>
        <w:t>该软件为一款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</w:t>
      </w:r>
      <w:r>
        <w:t>只支持Android系统</w:t>
      </w:r>
      <w:r>
        <w:rPr>
          <w:rFonts w:hint="eastAsia"/>
        </w:rPr>
        <w:t xml:space="preserve"> </w:t>
      </w:r>
      <w:r>
        <w:t>4.0以上的手机</w:t>
      </w:r>
      <w:r>
        <w:rPr>
          <w:rFonts w:hint="eastAsia"/>
        </w:rPr>
        <w:t>，</w:t>
      </w:r>
      <w:r>
        <w:t>用于连接</w:t>
      </w:r>
      <w:r>
        <w:rPr>
          <w:rFonts w:hint="eastAsia" w:ascii="宋体" w:hAnsi="宋体" w:cs="宋体"/>
          <w:b/>
          <w:bCs/>
          <w:szCs w:val="18"/>
          <w:lang w:eastAsia="zh-CN"/>
        </w:rPr>
        <w:t>HRJDX</w:t>
      </w:r>
      <w:r>
        <w:rPr>
          <w:rFonts w:hint="eastAsia" w:ascii="宋体" w:hAnsi="宋体" w:cs="宋体"/>
          <w:b/>
          <w:bCs/>
          <w:szCs w:val="18"/>
        </w:rPr>
        <w:t>架空线路接地故障巡查仪</w:t>
      </w:r>
      <w:r>
        <w:t>的蓝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不支持其他带有蓝牙功能的设备。</w:t>
      </w:r>
      <w:r>
        <w:rPr>
          <w:rFonts w:hint="eastAsia"/>
          <w:color w:val="auto"/>
          <w:lang w:val="en-US" w:eastAsia="zh-CN"/>
        </w:rPr>
        <w:t>使用手机浏览器的扫一扫，</w:t>
      </w:r>
      <w:r>
        <w:rPr>
          <w:rFonts w:hint="eastAsia"/>
        </w:rPr>
        <w:t>扫描二维码获取APP软件下载链接</w:t>
      </w:r>
      <w:r>
        <w:rPr>
          <w:rFonts w:hint="eastAsia"/>
          <w:lang w:val="en-US" w:eastAsia="zh-CN"/>
        </w:rPr>
        <w:t>或</w:t>
      </w:r>
      <w:r>
        <w:rPr>
          <w:rFonts w:hint="eastAsia"/>
          <w:color w:val="auto"/>
          <w:lang w:val="en-US" w:eastAsia="zh-CN"/>
        </w:rPr>
        <w:t>扫描仪器面板上的二维码，下载软件后，直接在手机上安装即可。</w:t>
      </w:r>
      <w:r>
        <w:rPr>
          <w:rFonts w:hint="eastAsia"/>
        </w:rPr>
        <w:t>安装时需要获取相应权限，请点击同意或允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、安装完毕后，打开蓝牙app。如图所示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、打开蓝牙后，进入如图页面。点击搜索蓝牙设备按钮，开始搜索蓝牙设备，当搜索到蓝牙名字为“Tester-BT14”，即为主机上蓝牙设备名字。点击，等待连接。连接成功后，就进入测试页面，同时主机仪器的蓝牙图标变蓝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2865</wp:posOffset>
                </wp:positionV>
                <wp:extent cx="2120900" cy="1905000"/>
                <wp:effectExtent l="0" t="9525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905037"/>
                          <a:chOff x="13770" y="58707"/>
                          <a:chExt cx="3140" cy="2834"/>
                        </a:xfrm>
                      </wpg:grpSpPr>
                      <pic:pic xmlns:pic="http://schemas.openxmlformats.org/drawingml/2006/picture">
                        <pic:nvPicPr>
                          <pic:cNvPr id="20" name="图片 20" descr="C:\Users\XZ\Desktop\APP-2.jpgAPP-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39" y="58707"/>
                            <a:ext cx="2601" cy="2283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49" name="文本框 49"/>
                        <wps:cNvSpPr txBox="1"/>
                        <wps:spPr>
                          <a:xfrm>
                            <a:off x="13770" y="61000"/>
                            <a:ext cx="3140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打开蓝牙界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5pt;margin-top:4.95pt;height:150pt;width:167pt;z-index:251676672;mso-width-relative:page;mso-height-relative:page;" coordorigin="13770,58707" coordsize="3140,2834" o:gfxdata="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GAAAAAB&#10;AAEAY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PwAAAAYAAAAAAAAAAAAAA68AAAQ4AAAA&#10;BQBBAFAAUAAtADIAAAABAAAAAAAAAAAAAAAAAAAAAAAAAAEAAAAAAAAAAAAABDgAAAOvAAAAAAAA&#10;AAAAAAAAAAAAAAEAAAAAAAAAAAAAAAAAAAAAAAAAEAAAAAEAAAAAAABudWxsAAAAAgAAAAZib3Vu&#10;ZHNPYmpjAAAAAQAAAAAAAFJjdDEAAAAEAAAAAFRvcCBsb25nAAAAAAAAAABMZWZ0bG9uZwAAAAAA&#10;AAAAQnRvbWxvbmcAAAOvAAAAAFJnaHRsb25nAAAEO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rwAAAABSZ2h0bG9uZwAA&#10;BD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woAAAABAAAAoAAAAIwAAAHgAAEGgAAADu4AGAAB/9j/7QAMQWRv&#10;YmVfQ00AAv/uAA5BZG9iZQBkgAAAAAH/2wCEAAwICAgJCAwJCQwRCwoLERUPDAwPFRgTExUTExgR&#10;DAwMDAwMEQwMDAwMDAwMDAwMDAwMDAwMDAwMDAwMDAwMDAwBDQsLDQ4NEA4OEBQODg4UFA4ODg4U&#10;EQwMDAwMEREMDAwMDAwRDAwMDAwMDAwMDAwMDAwMDAwMDAwMDAwMDAwMDP/AABEIAI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DrwQ4AwERAAIRAQMRAf/dAAQAh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pb9/Vz1xQ697917r3v3Xuve/de6i+7dP9e9+&#10;691737r3Xvfuvde9+691737r3Xvfuvde9+691737r3Xvfuvde9+691737r3Xvfuvde9+691737r3&#10;Xvfuvde9+691737r3Xvfuvde9+691737r3Xvfuvde9+691737r3Xvfuvde9+691737r3XvfuvdZf&#10;Zx0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vvfT&#10;/Xvfuvde9+691//Qpr9/Vz1xF697917qX7v0n697917r3v3Xuve/de697917r3v3Xuve/de69791&#10;7r3v3Xuve/de697917r3v3Xuve/de697917rv251rr3v3Xuve/de697917r3v3Xuve/de697917r&#10;3v3XuuvbfW+ve/de697917r3v3Xuve/de697917r3v3Xuve/de679ud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+99P9e9+691737r3X/9Gmv39XPXEXr3v3Xupfu/Sfr3v3Xuve/de697917r3v3Xuv&#10;e/de697917r3v3Xuve/de697917r3v3Xuve/de697917r3v3Xuu/bnWuve/de697917r3v3Xuve/&#10;de697917r3v3Xuve/de669t9b697917r3v3Xuve/de697917r3v3Xuve/de697917rv251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i+99P9f/0qa/f1c9cReve/de6l+79J+ve/de6979&#10;17r3v3Xuve/de697917r3v3Xuve/de697917r3v3Xuve/de697917r3v3Xuve/de679uda697917&#10;r3v3Xuve/de697917r3v3Xuve/de697917rr231vr3v3Xuve/de697917r3v3Xuve/de697917r3&#10;v3Xuu/bnW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39r/AI/7z/0j7rjquOvfa/4/&#10;7z/0j79jr2Ov/9bfB9mPTH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X3TpR1737r3Xvfuvde9+691737r3Xvfuvde9+691737&#10;r3Ub230k697917r3v3Xuve/de697917r3v3Xuve/de697917r3v3Xuve/de697917r3v3Xuve/de&#10;697917r3v3Xuv//T37/bfSTr3v3Xuve/de697917qT7c6V9e9+691737r3Xvfuvde9+691737r3X&#10;vfuvde9+691w9o+rde9+691737r3XvfuvdYfajp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T7c6V9e9+691737r3Xvfuvde9+691737r3X&#10;vfuvde9+6903+/de697917r3v3Xuve/de697917r3v3Xuve/de697917r3v3Xuve/de697917r3v&#10;3Xuve/de697917r3v3Xuv//W37/bfS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zva/pL1737r3Xvfuvde9+691C926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O9r+kvXvfuvde9+69173&#10;7r3UL3bq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872v6S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zva/pL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n9qem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t+f2p6a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7/bfSTr3v3Xuve/de697917r3v3Xuve/de697917r3v&#10;3Xuve/de697917r3v3Xuve/de697917r3v3Xuve/de697917qT7c6V9e9+691737r3Xvfuvde9+6&#10;91737r3Xvfuvde9+691G9t9J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Tf7917qP7917r3v3X&#10;upHv3XuolL9D/rn/AHpffuvdPfv3Xuve/de697917pv9+6904e/de6bqen0f2qsE/XWwsL2PJ/wt&#10;7917px9+691737r3UL7U/wBR/tz/ANG+/de699qf6j/bn/o337r3XqX6n/WP+9r7917qb7917r3v&#10;3XuuHtH1br3v3Xum/wB+691K8Cf1b/bj/inv3XupPtZ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Hf49+691737r3Xvfuvde9+691737r3Xvfuvde9+691737r3Xvfuvde9+69&#10;1737r3Xvfuvde9+691737r3Xvfuvde9+691737r3Xvfuvde9+691737r3Xvfuvde9+691737r3Xv&#10;fuvde9+691737r3Xvfuvde9+691w9o+rde9+691737r3Xvfuvdc/az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D2j6t1737r3Xvfuvde9+691z9rOq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u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7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e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j9l/V+ve/de697917r3v3Xusnsw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KX6H/XP&#10;+9L7917q/Sn/AOLbR/8AauP/ABPv3Xup/v3Xuve/de697917r3v3Xuve/de6/9Te49+691737r3X&#10;vfuvde9+691737r3XH/lH/5B/wCiPfuvda99P/xc67/go/3oe/de6nVP/Ar/AJCH/Qx9+691k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P2X9X697917r3v3Xuve/de6yezD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pfof9&#10;c/70vv3Xur9ab/gNQf8AapX/AHoe/de6ne/de697917r3v3Xuve/de697917r//V3uPfuvde9+69&#10;1737r3Xvfuvde9+691x/5R/+Qf8Aoj37r3WvfT/8XOu/4KP96Hv3Xup1T/wK/wCQh/0MffuvdZ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9l/V+ve/de697917r3v3Xusnsw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KX6H&#10;/XP+9L7917q/Wm/4DUH/AGqV/wB6Hv3Xup3v3Xuve/de697917r3v3Xuve/de6//1t7j37r3Xvfu&#10;vde9+691737r3Xvfuvdcf+Uf/kH/AKI9+691r30//Fzrv+Cj/eh7917qdU/8Cv8AkIf9DH37r3WT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31NXRUn1seLW+otyePqOAPfuvdIrZ3bPU&#10;nZ/3o6v7Q2HvwY43yn92spzhr3JNj/X/AHr37r3Qi+/de697917r3v3Xuve/de697917r3v3Xukl&#10;ujeG0dm01HWbu3ftLaNFkR/uLG99z7W2J/iB/v8AT/D/AF/aLq3SnpaqjykArKOs+/orfn8Am9jf&#10;6Dn/AHn37r3XL3TrfXvfuvdZPZh1T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pQKW/2v+H5v9Lf01Wt7&#10;917rwqhU/Q3t/tNv99a/v3XuuXv3Xuve/de697917r3v3Xuve/de6//S3u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7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e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u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7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B9mPTHXvfuvde9+691737r3Xvfuvde9+691737r3XvfuvdRv&#10;Zd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B9mPTHXvfuvde9+691737r3Xvfuvde9+6917&#10;37r3Xf3X+H+8f9Je646rjqL7QdKeve/de697917r3v3Xuve/de697917r3v3Xuve/de6b6WppKri&#10;kq8fX2twLD/b8n8D6+/de6cPfuvde9+691737r3XHioH++Frf7f+vv3XuuXv3XuuH3Q/of8AbD/o&#10;737r3XP37r3Xvfuvde9+690VHuz5n9AdAdg7K6w7o7F2lsPc3YWTOK2H/eLKfwP+NbgPPB/Taw/2&#10;Pv3XujPUtVR5SnFXSVf+H+H5B+vB5/33Pv3XunD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8H2Y9Mde9+691737r3Xvfuvde9+691737r3Xvfuvde9+691G9l3T/Xvfuvde9+&#10;691737r3Xvfuvde9+691737r3Xvfuvde9+691737r3Xvfuvde9+691737r3Xvfuvde9+691737r3&#10;XvfuvdcPtR/U/wC3H/Rvv3Xu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8H2Y9Mde9+691737r3Xvfuvde9+691737r3Xvf&#10;uvde9+691G9l3T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8H2Y9Mde9+691737r3Xvfuvde9&#10;+691737r3Xvfuvde9+691G9l3T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8H2Y9Mde9+6917&#10;37r3Xvfuvde9+691737r3Xvfuvde9+691G9l3T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8H&#10;2Y9Mde9+691737r3Xvfuvde9+691737r3Xvfuvde9+691G9l3T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8H2Y9Mde9+691737r3Xvfuvde9+691737r3Xvfuvde9+691G9l3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">
                <o:lock v:ext="edit" aspectratio="f"/>
                <v:shape id="_x0000_s1026" o:spid="_x0000_s1026" o:spt="75" alt="C:\Users\XZ\Desktop\APP-2.jpgAPP-2" type="#_x0000_t75" style="position:absolute;left:14039;top:58707;height:2283;width:2601;" filled="f" o:preferrelative="t" stroked="t" coordsize="21600,21600" o:gfxdata="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9EMZ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385D8A [3204]" joinstyle="round"/>
                  <v:imagedata r:id="rId40" o:title=""/>
                  <o:lock v:ext="edit" aspectratio="t"/>
                </v:shape>
                <v:shape id="_x0000_s1026" o:spid="_x0000_s1026" o:spt="202" type="#_x0000_t202" style="position:absolute;left:13770;top:61000;height:541;width:3140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打开蓝牙界面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59055</wp:posOffset>
                </wp:positionV>
                <wp:extent cx="1891665" cy="2819400"/>
                <wp:effectExtent l="0" t="9525" r="1397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981" cy="2819219"/>
                          <a:chOff x="13840" y="61816"/>
                          <a:chExt cx="2746" cy="4216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C:\Users\XZ\Desktop\APP-3.jpgAPP-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84" y="61816"/>
                            <a:ext cx="2440" cy="3781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51" name="文本框 51"/>
                        <wps:cNvSpPr txBox="1"/>
                        <wps:spPr>
                          <a:xfrm>
                            <a:off x="13840" y="65491"/>
                            <a:ext cx="2746" cy="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搜索界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1.55pt;margin-top:4.65pt;height:222pt;width:148.95pt;z-index:251677696;mso-width-relative:page;mso-height-relative:page;" coordorigin="13840,61816" coordsize="2746,4216" o:gfxdata="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WA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g&#10;AAAAAQABAGA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z8AAAAGAAAAAAAAAAAAAAZYAAAE&#10;OAAAAAUAQQBQAFAALQAzAAAAAQAAAAAAAAAAAAAAAAAAAAAAAAABAAAAAAAAAAAAAAQ4AAAGWAAA&#10;AAAAAAAAAAAAAAAAAAABAAAAAAAAAAAAAAAAAAAAAAAAABAAAAABAAAAAAAAbnVsbAAAAAIAAAAG&#10;Ym91bmRzT2JqYwAAAAEAAAAAAABSY3QxAAAABAAAAABUb3AgbG9uZwAAAAAAAAAATGVmdGxvbmcA&#10;AAAAAAAAAEJ0b21sb25nAAAGWAAAAABSZ2h0bG9uZwAABD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lgAAAAAUmdodGxv&#10;bmcAAAQ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UAAAAAQAAAGoAAACfAAABQAAAxsAAABC4ABgAAf/Y/+0A&#10;DEFkb2JlX0NNAAL/7gAOQWRvYmUAZIAAAAAB/9sAhAAMCAgICQgMCQkMEQsKCxEVDwwMDxUYExMV&#10;ExMYEQwMDAwMDBEMDAwMDAwMDAwMDAwMDAwMDAwMDAwMDAwMDAwMAQ0LCw0ODRAODhAUDg4OFBQO&#10;Dg4OFBEMDAwMDBERDAwMDAwMEQwMDAwMDAwMDAwMDAwMDAwMDAwMDAwMDAwMDAz/wAARCACfAGo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RAAAAAAf/bAIQAAQEBAQEBAQEBAQEBAQEBAQEBAQEBAQEBAQEBAQIBAQEBAQECAgIC&#10;AgICAgICAgICAgMDAwMDAwMDAwMDAwMDAwEBAQEBAQECAQECAwICAgMDAwMDAwMDAwMDAwMDAwMD&#10;AwMDAwMDAwMDAwMDAwMDAwMDAwMDAwMDAwMDAwMDAwMD/8AAEQgGWAQ4AwERAAIRAQMRAf/dAAQA&#10;h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pb9/Vz1xQ697917r3v3Xuve/de6i&#10;+7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l9nHTfXvfuvde9+691737r3Xvfu&#10;vde9+691737r3Xvfuvde9+691737r3Xvfuvde9+691737r3Xvfuvde9+691//9Clv39XPXFDr3v3&#10;Xuve/de697917qL7t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X2cdN9e9+691&#10;737r3Xvfuvde9+691737r3Xvfuvde9+691737r3Xvfuvde9+691737r3Xvfuvde9+691737r3X//&#10;0aW/f1c9cUOve/de697917r3v3Xuovu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fZx031737r3Xvfuvde9+691737r3Xvfuvde9+691737r3Xvfuvde9+691737r3Xvfuvde9+69&#10;1737r3Xvfuvdf//Spb9/Vz1xQ697917r3v3Xuve/de6i+7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m0r/T/&#10;AHk+0viP69N6j17Sv9P95Pv3iP69e1Hr2lf6f7yffvEf169qPXtK/wBP95Pv3iP69e1Hrr2Iuvde&#10;9+691737r3Xvfuvde9+691737r3Xvfuvdf/Vpm9/V51xI697917r3v3Xuve/de6ie6dKOve/de69&#10;7917r3v3Xuve/de697917r3v3Xuve/de697917r3v3Xuve/de697917qV7a6Y6ze3em+ve/de697&#10;917r3v3Xuve/de697917r3v3Xum/37p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f2edNde9+691737r3Xvfuvde9+691737r3Xvfuvdf/Wpt9/WD1xD697917r3v3Xuve/&#10;de6j+Af1P+3/AONe29HT3inqN9t/j/vP/GvdaHp/xuuvdevde9+691737r3Xvfuvde9+691737r3&#10;Xvfuvde9+691737r3XvfuvdSvbXTHXvfuvde9+691737r3Xvfuvde9+691737r3XvfuvdRfbv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Z/Z5011737r3Xvfuvde9+6917&#10;37r3Xvfuvde9+691/9emv39XPXEXr3v3Xupfu/S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pr9/Vz1xF697917qX7v0n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aa/f1c9cReve/de6l+79J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Kmv39XPXEXr3v3Xupf&#10;u/S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wAAgP9/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v7z/af94/437rQdboev//W3uPfuvde9+691737r3Xvfuvd&#10;e9+691737r3Xvfuvde9+691g9udK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86f0b/bD/ivv3Xus3v3Xuve/de697917r3v3Xuve/de697917r3v3Xuve/de6979&#10;17r3v3Xuv//T3+Pfuvde9+691737r3Xvfuvde9+691737r3Xvfuvde9+6903+/de697917r3v3Xu&#10;ve/de6cPfuvde9+691737r3XvfuvdN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ammpKvirg1G9x6bf4/j24I2OQv8+k62t0vfX/AI7/AJ+meo2ft6pXnEg/Wx5QfX+hv7qUz/s9&#10;Om4vIgFrX/ef83UKn2NtulB+1xOPX6C7Yzjj+ntF4MnkOtk3DAhTT9nShhxmNH+bCk3Iv6r/AE+n&#10;193ETeY/mOqeDd8dX8l6fAfZXFLTIyD0pI6ycAXPs3RFZRjqma0HXL271rr3v3Xuve/de697917r&#10;3v3Xuve/de697917r//V36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OHv3Xuve/de697917r3&#10;v3Xuve/de697917r3v3Xuve/de6//9bfo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7j37r3Xvfuvde9&#10;+691737r3Xvfuvde9+691737r3XvfuvdYPbnS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S3uPf&#10;uvde9+691737r3Xvfuvde9+691737r3Xvfuvde9+691g9udK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e49+691737r3Xvfuvde9+691737r3Xvfuvde9+691737r3Tn7v0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+j37r3Xvfuvde9+691737r&#10;3Xvfuvde9+691737r3XvfuvdZ/bfSTr3v3Xuve/de697917qT7c6V9e9+691737r3XvfuvdN/v3X&#10;uve/de697917r3v3XunD37r3Xvfuvde9+691737r3Tf7917r3v3Xuve/de697917pw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/v3Xuve/de697917r3v3Xuve/de697917r3v3Xuve/de697917r3v3Xuve/de6/9Dfo9+69173&#10;7r3Xvfuvde9+691737r3Xvfuvde9+691737r3Wf230k697917r3v3Xuve/de6k+3OlfXvfuvde9+&#10;691737r3Tf7917r3v3Xuve/de697917pw9+691737r3Xvfuvde9+6903+/de697917r3v3Xuve/d&#10;e6cP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7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e49+691737r3Xvfuvde9+6917&#10;37r3Xvfuvde9+691737r3Uj37r3Xvfuvde9+691737r3UD250r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7b6Sde9+691737r3Xvfuvde9+691737r3Xvfuvdf/9De49+691737r3X&#10;vfuvde9+691737r3Xvfuvde9+691737r3Xvfuvde9+691737r3XvfuvdYPbnS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kqvrRf65/3s+2+knV+2B/49XbH/aqH+9n3&#10;7r3U337r3Xvfuvde9+691737r3Xvfuvdf//U3uPfuvde9+691737r3XvfuvdN/v3XupeS/4DL/rf&#10;9Fn37r3VAFV/wIof+Qv+h/fuvdOFT/wF/wCQR/0L7917ps9udK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LUf8of/ayi/wCI9t9JOr9MX/x6u2P+1af+&#10;hT7917qd7917r3v3Xuve/de697917r3v3Xuv/9Xe49+691737r3Xvfuvde9+6903+/de6l5L/gMv&#10;+t/0WffuvdUAVX/Aih/5C/6H9+6904VP/AX/AJBH/Qvv3Xumz250r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GlApb/AGv+H5v9P9a/v3XuvcVA/wB8LW9+&#10;691y9+691737r3Xvfuvde9+691737r3X/9Le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u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7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e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u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7j37r3Xvfuvde9+691737r3Xvfuvde9+691737r3XvfuvdYPbnSvr3v3Xuve/de697917r&#10;3v3Xuve/de697917r3v3Xus/tvp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7j37r3Xvfuvde9+691737r3Xvfuvde9+691737r3XvfuvdYPbnSvr3v3Xu&#10;vf8AAX/fX1X/ANt/T3rBHW8k9e97611737r3Xvfuvde9+691NFLWUv15N/x/tv8Ajd/eut/Z1h90&#10;6R9e9+691737r3Xvfuvde9+691737r3Xvfuvde9+691737r3XvfuvdJXKby23t+vpMVl9xYPBVle&#10;GbF4zI7n2vg2zNhzpVASb88C/v3XulV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97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e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u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7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e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uPfuvde9+691737r3Xvfuvde9+691737r3Uv7ap/wBQf9sPfuvde+2qf9Qf9sPfuvdRP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D7Uf1P8Atx/x&#10;T37r3XP37r3Xvfuvde9+691737r3Xvfuvde9+691/9Xe49+691737r3Xvfuvde9+691737r3Uql/&#10;4Er/AMGP+9+/de6W3v3Xuve/de6b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h7917pGZL/gSv+v/ANEH37r3UL37r3Xvfuvde9+691737r3Xvfuv&#10;df/W3uPfuvde9+691737r3Xvfuvde9+691Kpf+BK/wDBj/vfv3Xult7917r3v3Xum/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/0D/gw/wB6&#10;Pv3XukDU/wDAr/kIf9De/de6ye/de697917r3v3Xuve/de697917r//W3sfbnSvr3v3Xuve/de69&#10;7917r3v3XuplL/wK/wCQm/6G969OvDpawfoP/Bj/AL0PdOknWb37r3Xvfuvde9+691737r3Xvfuv&#10;de9+691737r3Xvfuvde9+691737r3Xvfuvde9+691737r3Xvfuvde9+691737r3Xvfuvde9+6917&#10;37r3Xvfuvde9+691737r3XvfuvdYfOn9G/2w/wCK+/de6ze/de6xvKsdtV+f6C/v3Xusn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">
                <o:lock v:ext="edit" aspectratio="f"/>
                <v:shape id="_x0000_s1026" o:spid="_x0000_s1026" o:spt="75" alt="C:\Users\XZ\Desktop\APP-3.jpgAPP-3" type="#_x0000_t75" style="position:absolute;left:14084;top:61816;height:3781;width:2440;" filled="f" o:preferrelative="t" stroked="t" coordsize="21600,21600" o:gfxdata="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2nB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385D8A [3204]" joinstyle="round"/>
                  <v:imagedata r:id="rId41" o:title=""/>
                  <o:lock v:ext="edit" aspectratio="t"/>
                </v:shape>
                <v:shape id="_x0000_s1026" o:spid="_x0000_s1026" o:spt="202" type="#_x0000_t202" style="position:absolute;left:13840;top:65491;height:541;width:2746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搜索界面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、在测试页面中，可以根据需求，选择电压档位3000V或者8000V，然后点击开始测试，如图所示。测试完毕，页面即显示测试数据。如图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89535</wp:posOffset>
                </wp:positionV>
                <wp:extent cx="1830705" cy="3058160"/>
                <wp:effectExtent l="0" t="9525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3058160"/>
                          <a:chOff x="7447" y="104436"/>
                          <a:chExt cx="2883" cy="4816"/>
                        </a:xfrm>
                      </wpg:grpSpPr>
                      <pic:pic xmlns:pic="http://schemas.openxmlformats.org/drawingml/2006/picture">
                        <pic:nvPicPr>
                          <pic:cNvPr id="14" name="图片 14" descr="F:\ZMY\ETCR说明书图片CDR文件\1000系列\png图\1400\APP-4.jpgAPP-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47" y="104436"/>
                            <a:ext cx="2539" cy="4342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55" name="文本框 55"/>
                        <wps:cNvSpPr txBox="1"/>
                        <wps:spPr>
                          <a:xfrm>
                            <a:off x="7447" y="108708"/>
                            <a:ext cx="2883" cy="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default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测试数据界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25pt;margin-top:7.05pt;height:240.8pt;width:144.15pt;z-index:251680768;mso-width-relative:page;mso-height-relative:page;" coordorigin="7447,104436" coordsize="2883,4816" o:gfxdata="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QBI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ngAAAAAUmdodGxv&#10;bmcAAAQ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HOEJJTQQMAAAAABiFAAAAAQAAAGgAAACfAAABOAAAwcgAABhpABgAAf/Y/+0A&#10;DEFkb2JlX0NNAAL/7gAOQWRvYmUAZIAAAAAB/9sAhAAMCAgICQgMCQkMEQsKCxEVDwwMDxUYExMV&#10;ExMYEQwMDAwMDBEMDAwMDAwMDAwMDAwMDAwMDAwMDAwMDAwMDAwMAQ0LCw0ODRAODhAUDg4OFBQO&#10;Dg4OFBEMDAwMDBERDAwMDAwMEQwMDAwMDAwMDAwMDAwMDAwMDAwMDAwMDAwMDAz/wAARCACfAGg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CAQEBAQEBAgICAgICAgICAgICAgIDAwMD&#10;AwMDAwMDAwMDAwMBAQEBAQEBAgEBAgMCAgIDAwMDAwMDAwMDAwMDAwMDAwMDAwMDAwMDAwMDAwMD&#10;AwMDAwMDAwMDAwMDAwMDAwMDA//AABEIBngEOAMBEQACEQEDEQH/3QAEAIf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KYPf1b9cTeve/de697917r3v3Xum/37pX1737r3Xvfuvde9&#10;+691737r3Xvfuvde9+691737r3Xvfuvde9+691737r3Xvfuvde9+691737r3Xvfuvde9+691737r&#10;3Xvfuvde9+691737r3Uj2bde697917r3v3Xuve/de6j+ynr3Xvfuvde9+691737r3Ur3Xpj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KX9Df7D/oYe21+M9e6U+zYXqNzYl4lJVaiL&#10;V/W6yBm4/oPz/SxP49uDry/GPz6tk2ZziKRfoVpI7/4fsp7cj/tB0/0IPtd071737r3Xvfuvdf/X&#10;3ufZZ1rr3v3Xuve/de697917r3v3Xuuh+f8AA/7z9fa6zj0XDGtagDrfWdP0j/W/4n2ZwfAP9Xn0&#10;nHwjrsmwv727aF1HrfUf2j8ST16f69794knr17r3v3iSevXuve/eJJ69e697p17r3v3XusTqLCwP&#10;HJN73ufT72pAOenlcMADx/w9cPaj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7r3rpjr3v3XuuPvfT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7r3rpjr3v3XuuP++I976uj1weP&#10;Xvfun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uveumOv&#10;e/de697917rj/viPe+ro9cHj10rBxdTqGq35+p/1/funOpApqhrMsMrBr6SEYhr/ANCPr7917rB/&#10;tv8Abj37qniJ69e/23+3Hv3XvET164qyt+k3/wBv/wAT791frl7917r3v3Xuve8AAID/f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ufZZ1rr3v3Xuve/de697917r3v3Xuve/de697917r3v3XuuvZn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e59lnWuve/de697917r3v3Xuve/de697917r3v3Xuve/d&#10;e669mfW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">
                <o:lock v:ext="edit" aspectratio="f"/>
                <v:shape id="_x0000_s1026" o:spid="_x0000_s1026" o:spt="75" alt="F:\ZMY\ETCR说明书图片CDR文件\1000系列\png图\1400\APP-4.jpgAPP-4" type="#_x0000_t75" style="position:absolute;left:7647;top:104436;height:4342;width:2539;" filled="f" o:preferrelative="t" stroked="t" coordsize="21600,21600" o:gfxdata="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GdR9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385D8A [3204]" joinstyle="round"/>
                  <v:imagedata r:id="rId42" o:title=""/>
                  <o:lock v:ext="edit" aspectratio="t"/>
                </v:shape>
                <v:shape id="_x0000_s1026" o:spid="_x0000_s1026" o:spt="202" type="#_x0000_t202" style="position:absolute;left:7447;top:108708;height:544;width:2883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default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测试数据界面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6360</wp:posOffset>
                </wp:positionV>
                <wp:extent cx="1808480" cy="3094355"/>
                <wp:effectExtent l="0" t="9525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094355"/>
                          <a:chOff x="4358" y="104281"/>
                          <a:chExt cx="2848" cy="4873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C:\Users\XZ\Desktop\1400 20220211 新图片\46d23bb2a3d66fa9da74ad5468aa17d.jpg46d23bb2a3d66fa9da74ad5468aa17d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30482"/>
                          <a:stretch>
                            <a:fillRect/>
                          </a:stretch>
                        </pic:blipFill>
                        <pic:spPr>
                          <a:xfrm>
                            <a:off x="4431" y="104281"/>
                            <a:ext cx="2587" cy="4386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53" name="文本框 53"/>
                        <wps:cNvSpPr txBox="1"/>
                        <wps:spPr>
                          <a:xfrm>
                            <a:off x="4358" y="108564"/>
                            <a:ext cx="2848" cy="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测试界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95pt;margin-top:6.8pt;height:243.65pt;width:142.4pt;z-index:251679744;mso-width-relative:page;mso-height-relative:page;" coordorigin="4358,104281" coordsize="2848,4873" o:gfxdata="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CWAAAAAAUmdodGxvbmcAAAQ4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yP&#10;AAAAAQAAAEgAAACgAAAA2AAAhwAAAAxzABgAAf/Y/+0ADEFkb2JlX0NNAAL/7gAOQWRvYmUAZIAA&#10;AAAB/9sAhAAMCAgICQgMCQkMEQsKCxEVDwwMDxUYExMVExMYEQwMDAwMDBEMDAwMDAwMDAwMDAwM&#10;DAwMDAwMDAwMDAwMDAwMAQ0LCw0ODRAODhAUDg4OFBQODg4OFBEMDAwMDBERDAwMDAwMEQwMDAwM&#10;DAwMDAwMDAwMDAwMDAwMDAwMDAwMDAz/wAARCACgAEgDASIAAhEBAxEB/90ABAAF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IBAQEBAQECAgICAgICAgICAgICAgMDAwMDAwMDAwMDAwMDAwEBAQEBAQEC&#10;AQECAwICAgMDAwMDAwMDAwMDAwMDAwMDAwMDAwMDAwMDAwMDAwMDAwMDAwMDAwMDAwMDAwMDAwMD&#10;/8AAEQgJYA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pb9/Vz1xQ697917r3v3Xuve/de6i+7dP9e9+691737r3Xvfuvde9+691737r3Xvfuvde9+69&#10;1737r3Xvfuvde9+691737r3Xvfuvde9+691737r3Xvfuvde9+691737r3Xvfuvde9+691737r3Xv&#10;fuvde9+691737r3WX2cdN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Clv39XPXFDr3v3Xuve/de697917qL7t0/1737r3Xvfuvde9+691737r3Xv&#10;fuvde9+691737r3Xvfuvde9+691737r3Xvfuvde9+691737r3Xvfuvde9+691737r3Xvfuvde9+6&#10;91737r3Xvfuvde9+691737r3XvfuvdZfZx03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u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7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e49+691737r3Xvfuvde9+6913Y/0P+29+6916x/of&#10;9sffuvdd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LfZLkZO&#10;AWB/yiH9QuR60X6n/D6f0/HPv3XuraNmqJMPTOxJYxRk8/6pTcf4f6w49+690sffuvde9+691737&#10;r3X/1t7j37r3XF/0N/wVv969+691jg/Qf+DH/eh7917pAb1bSkrf6mIt/to7+/de6qR3NHbOV7sA&#10;C0xI45ZRcDk3/wACfp+PfuvdMUS+QMVPCKSx+vIFyP8AX/1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e09l/V+ve/de697917r3v3Xuve/de697917r3v3Xuve/de6yezD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7T2X9X697917r3v3Xuve/de697917r3v3Xuve/de697917rJ7M&#10;O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tPZf1fr3v3Xuve/de697917r3v3Xuve/de69791&#10;7r3v3Xusnsw6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e09l/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7T2X9X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R3tPZf1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e09l/V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97T2X9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U3tPZf1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e09l/V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7T2X9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tPZf1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AACA/3917r//0N7T&#10;2X9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tPZf1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Le09l/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7T2X9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tPZf1f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e09l/V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t7T2X9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tPZ&#10;f1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e09l/V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d7T2X9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tPZf1f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Pe09l/V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N7T2X9X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V3tPZf1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e09l/&#10;V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7T2X9X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tPZf1f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e09l/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t7T2X9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tPZf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e09l/V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7T2X9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W3tPZf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e09l/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N7T2X9X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R3tPZf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Le09l/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7T2X9X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tPZf1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Xe09l/V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t7T2X9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tPZf1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e09l/V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7T2X9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tPZf1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e09l/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7T2X9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tPZf1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09l/V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7T2X9X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tPZf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e09l/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7T2X9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tPZf1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Te09l/V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7T2X9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W3tPZf1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fe09l/V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7T2X9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tPZf1f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e&#10;09l/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7T2X9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tPZf1f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Xe09l/V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t7T2X9X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tPZf1f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De09l/V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wGNXXKiXuve/de69791&#10;7r3v3Xuve/de697917r3v3Xuve/de697917r3v3Xuve/de697917r3v3Xuve/de697917r3v3Xuv&#10;e/de697917r3v3Xuve/de697917r3v3Xuve/de697917r3v3Xuve/de697917r3v3Xuve/de6979&#10;17r3v3Xuve/de697917r3v3Xuve/de697917r3v3Xuve/de697917r3v3Xuve/de697917r3v3Xu&#10;v//R3tPZf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e09l/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97T2X9X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3tPZf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e09l/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t7T2X9X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u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j9l/V+ve/de697917r3v3Xuve/de697917r3v3Xuv&#10;/9De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pvtH1br3v3Xuve/de697917r3v3Xuve/de697917r/9Xbw9+691737r3Xvfuvde9+6903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PxR/6n/eW/wCK+/de6ye/de697917r3v3Xuve/de6&#10;97917r3v3Xuve/de697917r3v3Xuve/de697917r3v3Xuve/de697917r3v3Xuve/de697917r3v&#10;3Xuve/de697917r3v3Xuve/de697917r3v3Xuve/de697917r3v3Xuve/de697917r3v3Xuve/de&#10;697917r3v3Xuve/de697917r3v3Xuve/de697917r//Q27faP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bt9o+r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u32j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">
                <o:lock v:ext="edit" aspectratio="f"/>
                <v:shape id="_x0000_s1026" o:spid="_x0000_s1026" o:spt="75" alt="C:\Users\XZ\Desktop\1400 20220211 新图片\46d23bb2a3d66fa9da74ad5468aa17d.jpg46d23bb2a3d66fa9da74ad5468aa17d" type="#_x0000_t75" style="position:absolute;left:4431;top:104281;height:4386;width:2587;" filled="f" o:preferrelative="t" stroked="t" coordsize="21600,21600" o:gfxdata="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obhN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385D8A [3204]" joinstyle="round"/>
                  <v:imagedata r:id="rId43" cropbottom="19977f" o:title=""/>
                  <o:lock v:ext="edit" aspectratio="t"/>
                </v:shape>
                <v:shape id="_x0000_s1026" o:spid="_x0000_s1026" o:spt="202" type="#_x0000_t202" style="position:absolute;left:4358;top:108564;height:590;width:2848;" filled="f" stroked="f" coordsize="21600,21600" o:gfxdata="UEsDBAoAAAAAAIdO4kAAAAAAAAAAAAAAAAAEAAAAZHJzL1BLAwQUAAAACACHTuJArZxuN7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cbje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测试界面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/>
          <w:color w:val="auto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28575</wp:posOffset>
                </wp:positionV>
                <wp:extent cx="1323340" cy="2515870"/>
                <wp:effectExtent l="9525" t="9525" r="19685" b="0"/>
                <wp:wrapSquare wrapText="bothSides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2515870"/>
                          <a:chOff x="14877" y="104612"/>
                          <a:chExt cx="2084" cy="3962"/>
                        </a:xfrm>
                      </wpg:grpSpPr>
                      <pic:pic xmlns:pic="http://schemas.openxmlformats.org/drawingml/2006/picture">
                        <pic:nvPicPr>
                          <pic:cNvPr id="21" name="图片 21" descr="F:\ZMY\ETCR说明书图片CDR文件\1000系列\png图\1400\APP-5.jpgAPP-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877" y="104612"/>
                            <a:ext cx="2084" cy="3496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  <wps:wsp>
                        <wps:cNvPr id="57" name="文本框 57"/>
                        <wps:cNvSpPr txBox="1"/>
                        <wps:spPr>
                          <a:xfrm>
                            <a:off x="14925" y="107981"/>
                            <a:ext cx="2032" cy="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73" w:beforeLines="20" w:after="73" w:afterLines="20"/>
                                <w:jc w:val="center"/>
                                <w:textAlignment w:val="auto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历史记录页面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9.85pt;margin-top:2.25pt;height:198.1pt;width:104.2pt;mso-wrap-distance-bottom:0pt;mso-wrap-distance-left:9pt;mso-wrap-distance-right:9pt;mso-wrap-distance-top:0pt;z-index:251681792;mso-width-relative:page;mso-height-relative:page;" coordorigin="14877,104612" coordsize="2084,3962" o:gfxdata="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EAS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HFAAAAABSZ2h0bG9u&#10;ZwAABD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Y4QklNBAwAAAAAFcsAAAABAAAAXwAAAJ8AAAEgAACy4AAAFa8AGAAB/9j/7QAM&#10;QWRvYmVfQ00AAv/uAA5BZG9iZQBkgAAAAAH/2wCEAAwICAgJCAwJCQwRCwoLERUPDAwPFRgTExUT&#10;ExgRDAwMDAwMEQwMDAwMDAwMDAwMDAwMDAwMDAwMDAwMDAwMDAwBDQsLDQ4NEA4OEBQODg4UFA4O&#10;Dg4UEQwMDAwMEREMDAwMDAwRDAwMDAwMDAwMDAwMDAwMDAwMDAwMDAwMDAwMDP/AABEIAJ8AXw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CAQEBAQEBAgICAgICAgICAgICAgIDAwMDAwMDAwMDAwMDAwMBAQEB&#10;AQEBAgEBAgMCAgIDAwMDAwMDAwMDAwMDAwMDAwMDAwMDAwMDAwMDAwMDAwMDAwMDAwMDAwMDAwMD&#10;AwMDA//AABEIBxQEOAMBEQACEQEDEQH/3QAEAIf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YPf1b9cTeve/de697917r3v3Xum/37pX1737r3Xvfuvde9+691737r3Xvfuvde9+69&#10;1737r3Xvfuvde9+691737r3Xvfuvde9+691737r3Xvfuvde9+691737r3Xvfuvde9+691737r3Xv&#10;fuvde9+691737r3Xvfuvde9+691737r3Xvfuvde9+691K916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Xn8qj/t19&#10;/Lm/8UI+G/8A8D7gPfuvdWGp/mn/AODQf9Cv7917qL7917r/0d7j37r3XF/0N/wVv969+691X/8A&#10;zSv+3X38yb/xQH5nf++Gzfv3XurQ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8sf+q/3hv8Ainv3XuveWP8A1X+8N/xT37r3WT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efyqP8At19/Lm/8UI+G/wD8D7gPfuvdWGp/mn/4NB/0K/v3Xuov&#10;v3Xuv//S3uPfuvdcX/Q3/BW/3r37r3Vf/wDNK/7dffzJv/FAfmd/74bN+/de6tC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8/lUf9uvv5c3/ihHw3/wDgfcB7917qw1P80/8A&#10;waD/AKFf37r3UX37r3X/097j37r3XF/0N/wVv969+691X/8AzSv+3X38yb/xQH5nf++Gzfv3Xur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V5/Ko/7dffy5v/ABQj4b//AAPuA9+691Yan+af/g0H/Qr+/de6i+/de6//&#10;1N7j37r3XF/0N/wVv969+691X/8AzSv+3X38yb/xQH5nf++Gzfv3XurQ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8/lUf9uvv5c3/ihHw3/wDgfcB7917qw1P80/8A&#10;waD/AKFf37r3UX37r3X/1d7j37r3XF/0N/wVv969+691X/8AzSv+3X38yb/xQH5nf++Gzfv3Xur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q8/lUf8A&#10;br7+XN/4oR8N/wD4H3Ae/de6sNT/ADT/APBoP+hX9+691F9+691//9be49+691xf9Df8Fb/evfuv&#10;dV//AM0r/t19/Mm/8UB+Z3/vhs37917q0L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vP5VH&#10;/br7+XN/4oR8N/8A4H3Ae/de6sNT/NP/AMGg/wChX9+691F9+691/9fe49+691737r3RAP5pf/br&#10;3+ZJ/wCM/vmd/wC+Kzfv3XurP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rz+VR/26+/lzf+KEfDf/AOB9wHv3XurDU/zT/wDBoP8AoV/fuvdRffuv&#10;df/Q3uPfuvde9+690QD+aX/269/mSf8AjP75nf8Avis37917qz/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5/Ko/7dffy5v8AxQj4b/8AwPuA9+691Yan+af/AIND/vCvf37r3UX3&#10;7r3X/9He49+691737r3RAP5pf/br3+ZJ/wCM/vmd/wC+Kzfv3XurP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W/8AKlLD+V//AC6E/B+Bfw8Y/wCsPj9t7Qf959+691YUpsif8s4z&#10;/tvfuvdcffuvdf/S3uPfuvde9+690QD+aXcfyvf5kl+f+xf/AMzf9Y36KzhUf7YH/bH37r3Vn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rC4NhdRZTbkD+gP8AT37r3Xfv3Xuve/de6//S3u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7j&#10;37r3Xvfuvde9+691737r3Xvfuvde9+691737r3Xvfuvde9+691737r3Xvfuvde9+691737r3Xvfu&#10;vde9+691737r3Xvfuvde9+691737r3Xvfuvde9+691737r3Xvfuvde9+691737r3Xvfuvde9+691&#10;737r3Xvfuvde9+691737r3Xvfuvde9+691737r3Xvfuvde9+691737r3XvcAAID/f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7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e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HQn+pX/kke/d&#10;e69oT/Ur/wAkj37r3XL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e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u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7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e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kUv/AiL/g3/ABHv3XunzZP/AB/GM/6i&#10;ov8A3JPv3XurhNpf8W2k/wCWK/8AQ59+690qT9T/AK5/3v37r3XXv3Xuve/de6//0N7j37r3Xvfu&#10;vde9+690guyFLbYq1UXYiQKP6sYHt7917qpnevqzkyDljUy2H+uwA9+690wZO4w6x/2/Ith/rKV+&#10;v0+vv3Xum2L/ADaf8FHv3Xusn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j5ZP9V/vC/wDFPeumOsyPIx/Xb/XA1f7A&#10;296JA49e6y6f6sx/2Nv+hbe99e64eNT9R/t2c39t6n9OvdZPbnXuve/de697917r3v3XuovvfT/X&#10;vfuvdd3Nvqf7X0P+qGlv9uOD7917rr37r3Xvfuvde9+691y1Nq16m1Wtq1HVbTptq+v049+691x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il/wCBEX/Bv+I9+690+bJ/&#10;4/jGf9RUX/uSffuvdXCbS/4ttJ/yxX/oc+/de6VJ+p/1z/vfv3Xuuvfuvde9+691/9He49+69173&#10;7r3XvfuvdIjf/wDxYJP+Wo/61t7917qo3dvO9Cv4NS3H/T0D37r3TLlSRMyD9IIIH+IBH19+691C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KIB+oB/1+f8Ae/eumOsZjVuP0j/D6f7Ye20JPHr3WIwn+yQf9cEf&#10;8V971jr1OveE/wCH/JX/ABr3ao9evdSfe+vde9+691737r3XvfuvdRfe+n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PSf9Sf+Sh7917r2k/6k/8A&#10;JQ9+6917Sf8AUn/koe/de69pP+pP/JQ9+6917Sf9Sf8Akoe/de69pP8AqT/yUPfuvde0n/Un/koe&#10;/de69pP+pP8AyUPfuvdc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u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7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e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">
                <o:lock v:ext="edit" aspectratio="f"/>
                <v:shape id="_x0000_s1026" o:spid="_x0000_s1026" o:spt="75" alt="F:\ZMY\ETCR说明书图片CDR文件\1000系列\png图\1400\APP-5.jpgAPP-5" type="#_x0000_t75" style="position:absolute;left:14877;top:104612;height:3496;width:2084;" filled="f" o:preferrelative="t" stroked="t" coordsize="21600,21600" o:gfxdata="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vhe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385D8A [3204]" joinstyle="round"/>
                  <v:imagedata r:id="rId44" o:title=""/>
                  <o:lock v:ext="edit" aspectratio="t"/>
                </v:shape>
                <v:shape id="_x0000_s1026" o:spid="_x0000_s1026" o:spt="202" type="#_x0000_t202" style="position:absolute;left:14925;top:107981;height:593;width:2032;" filled="f" stroked="f" coordsize="21600,21600" o:gfxdata="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p2g0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73" w:beforeLines="20" w:after="73" w:afterLines="20"/>
                          <w:jc w:val="center"/>
                          <w:textAlignment w:val="auto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历史记录页面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auto"/>
          <w:lang w:val="en-US" w:eastAsia="zh-CN"/>
        </w:rPr>
        <w:t>5、在测试页面可以查看记录，点击历史记录按钮，即跳转到历史记录页面，如图。同时可以根据想要查看的记录组数，进行选择性地查看记录。同时可以点击上一页或者下一页，查看上一页或者下一页的数据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0" w:firstLineChars="0"/>
        <w:jc w:val="both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测试页面可以查看记录，可以清空所有数据。点击清空所有数据即可。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/>
          <w:color w:val="auto"/>
          <w:lang w:val="en-US" w:eastAsia="zh-CN"/>
        </w:rPr>
      </w:pP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/>
          <w:color w:val="auto"/>
          <w:lang w:val="en-US" w:eastAsia="zh-CN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  <w:rPr>
          <w:rFonts w:hint="eastAsia"/>
          <w:lang w:val="en-US" w:eastAsia="zh-CN"/>
        </w:rPr>
      </w:pPr>
      <w:bookmarkStart w:id="13" w:name="_Toc7036"/>
      <w:r>
        <w:rPr>
          <w:rFonts w:hint="eastAsia"/>
          <w:lang w:val="en-US" w:eastAsia="zh-CN"/>
        </w:rPr>
        <w:t>数据上传</w:t>
      </w:r>
      <w:bookmarkEnd w:id="13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使用前需先安装USB驱动程序和本仪表上传软件。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可登录官网下载对应型号的数据上传软件。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ascii="宋体" w:hAnsi="宋体" w:eastAsia="宋体" w:cs="宋体"/>
          <w:sz w:val="18"/>
          <w:szCs w:val="18"/>
        </w:rPr>
      </w:pPr>
    </w:p>
    <w:p>
      <w:pPr>
        <w:pStyle w:val="2"/>
        <w:keepLines w:val="0"/>
        <w:pageBreakBefore w:val="0"/>
        <w:widowControl w:val="0"/>
        <w:numPr>
          <w:ilvl w:val="0"/>
          <w:numId w:val="7"/>
        </w:numPr>
        <w:tabs>
          <w:tab w:val="right" w:pos="6521"/>
        </w:tabs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</w:pPr>
      <w:bookmarkStart w:id="14" w:name="_Toc303"/>
      <w:r>
        <w:rPr>
          <w:rFonts w:hint="eastAsia"/>
          <w:lang w:val="en-US" w:eastAsia="zh-CN"/>
        </w:rPr>
        <w:t>仪表维护</w:t>
      </w:r>
      <w:bookmarkEnd w:id="14"/>
      <w:r>
        <w:rPr>
          <w:rFonts w:hint="eastAsia"/>
          <w:lang w:eastAsia="zh-CN"/>
        </w:rPr>
        <w:tab/>
      </w:r>
    </w:p>
    <w:p>
      <w:pPr>
        <w:keepLines w:val="0"/>
        <w:pageBreakBefore w:val="0"/>
        <w:widowControl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>充电：每次作业时最好提前充满电，防止测试中电池电量不足。充电适配器</w:t>
      </w:r>
      <w:r>
        <w:rPr>
          <w:rFonts w:hint="eastAsia"/>
          <w:color w:val="auto"/>
          <w:lang w:val="en-US" w:eastAsia="zh-CN"/>
        </w:rPr>
        <w:t>需采用出厂原配的充电器，主机充电器DC19V，检测钳充电器位DC5V</w:t>
      </w:r>
      <w:r>
        <w:rPr>
          <w:rFonts w:hint="eastAsia"/>
          <w:color w:val="auto"/>
        </w:rPr>
        <w:t>。</w:t>
      </w:r>
    </w:p>
    <w:p>
      <w:pPr>
        <w:keepLines w:val="0"/>
        <w:pageBreakBefore w:val="0"/>
        <w:widowControl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color w:val="auto"/>
        </w:rPr>
      </w:pPr>
      <w:r>
        <w:rPr>
          <w:rFonts w:hint="eastAsia"/>
          <w:color w:val="auto"/>
          <w:lang w:val="en-US" w:eastAsia="zh-CN"/>
        </w:rPr>
        <w:t>长期不使用要求时，每隔2个月左右，需对仪器进行充电一次，以免电池失效</w:t>
      </w:r>
      <w:r>
        <w:rPr>
          <w:rFonts w:hint="eastAsia"/>
          <w:color w:val="auto"/>
        </w:rPr>
        <w:t>。</w:t>
      </w:r>
    </w:p>
    <w:p>
      <w:pPr>
        <w:keepLines w:val="0"/>
        <w:pageBreakBefore w:val="0"/>
        <w:widowControl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360" w:firstLineChars="200"/>
        <w:textAlignment w:val="auto"/>
      </w:pPr>
      <w:r>
        <w:rPr>
          <w:rFonts w:hint="eastAsia"/>
        </w:rPr>
        <w:t>保养：检测钳头上的双舌钩用于保证输出电压可靠的输出至被测线路，日常维护中应保持其干燥、清洁，防止测试时接触不良。使用完毕后应确保关闭电源，仔细收纳测试电缆；如有水分附着，应擦拭干净，确保应有的绝缘强度。</w:t>
      </w:r>
    </w:p>
    <w:p>
      <w:pPr>
        <w:keepLines w:val="0"/>
        <w:pageBreakBefore w:val="0"/>
        <w:widowControl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360" w:firstLineChars="200"/>
        <w:textAlignment w:val="auto"/>
      </w:pPr>
      <w:r>
        <w:rPr>
          <w:rFonts w:hint="eastAsia"/>
        </w:rPr>
        <w:t>仪器</w:t>
      </w:r>
      <w:r>
        <w:rPr>
          <w:rFonts w:hint="eastAsia"/>
          <w:lang w:val="en-US" w:eastAsia="zh-CN"/>
        </w:rPr>
        <w:t>如有故障，需返回生产厂家维修，</w:t>
      </w:r>
      <w:r>
        <w:rPr>
          <w:rFonts w:hint="eastAsia"/>
        </w:rPr>
        <w:t>用户擅自打开外壳，即视为放弃所有售后服务。请不要试图自行维修，以免扩大故障，请与本公司联系，以便及时</w:t>
      </w:r>
      <w:r>
        <w:rPr>
          <w:rFonts w:hint="eastAsia"/>
          <w:lang w:val="en-US" w:eastAsia="zh-CN"/>
        </w:rPr>
        <w:t>为您提供</w:t>
      </w:r>
      <w:r>
        <w:rPr>
          <w:rFonts w:hint="eastAsia"/>
        </w:rPr>
        <w:t xml:space="preserve">维修服务。 </w:t>
      </w:r>
      <w:r>
        <w:rPr>
          <w:rFonts w:hint="eastAsia"/>
          <w:b/>
          <w:bCs/>
          <w:sz w:val="24"/>
        </w:rPr>
        <w:t xml:space="preserve"> </w:t>
      </w:r>
    </w:p>
    <w:p>
      <w:pPr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leftChars="200"/>
        <w:textAlignment w:val="auto"/>
      </w:pPr>
    </w:p>
    <w:p>
      <w:pPr>
        <w:pStyle w:val="2"/>
        <w:keepLines w:val="0"/>
        <w:pageBreakBefore w:val="0"/>
        <w:widowControl w:val="0"/>
        <w:numPr>
          <w:ilvl w:val="0"/>
          <w:numId w:val="7"/>
        </w:numPr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  <w:bookmarkStart w:id="15" w:name="_Toc1616"/>
      <w:r>
        <w:rPr>
          <w:rFonts w:hint="eastAsia"/>
          <w:lang w:val="en-US" w:eastAsia="zh-CN"/>
        </w:rPr>
        <w:t>装箱单</w:t>
      </w:r>
      <w:bookmarkEnd w:id="15"/>
    </w:p>
    <w:tbl>
      <w:tblPr>
        <w:tblStyle w:val="19"/>
        <w:tblW w:w="5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机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钳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高压测试线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根（20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地针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根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00mm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地线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根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米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绝缘杆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9V/4.7A</w:t>
            </w:r>
            <w:r>
              <w:rPr>
                <w:rFonts w:hint="eastAsia" w:ascii="宋体" w:hAnsi="宋体"/>
                <w:color w:val="auto"/>
                <w:szCs w:val="21"/>
              </w:rPr>
              <w:t>充电器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5V/1A充电器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USB数据线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default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手册/保修卡/合格证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仪表</w:t>
            </w:r>
            <w:r>
              <w:rPr>
                <w:rFonts w:hint="eastAsia" w:ascii="宋体" w:hAnsi="宋体"/>
                <w:szCs w:val="21"/>
              </w:rPr>
              <w:t>箱</w:t>
            </w:r>
          </w:p>
        </w:tc>
        <w:tc>
          <w:tcPr>
            <w:tcW w:w="2092" w:type="dxa"/>
          </w:tcPr>
          <w:p>
            <w:pPr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200" w:type="dxa"/>
            <w:vAlign w:val="top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工具包</w:t>
            </w:r>
          </w:p>
        </w:tc>
        <w:tc>
          <w:tcPr>
            <w:tcW w:w="2092" w:type="dxa"/>
            <w:vAlign w:val="top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件</w:t>
            </w:r>
          </w:p>
        </w:tc>
      </w:tr>
    </w:tbl>
    <w:p>
      <w:pPr>
        <w:pStyle w:val="2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Lines="0" w:afterLines="0" w:line="300" w:lineRule="exact"/>
        <w:textAlignment w:val="auto"/>
        <w:sectPr>
          <w:footerReference r:id="rId15" w:type="first"/>
          <w:footerReference r:id="rId14" w:type="default"/>
          <w:pgSz w:w="7655" w:h="11057"/>
          <w:pgMar w:top="680" w:right="680" w:bottom="680" w:left="680" w:header="567" w:footer="567" w:gutter="0"/>
          <w:pgNumType w:fmt="decimal" w:start="1"/>
          <w:cols w:space="0" w:num="1"/>
          <w:titlePg/>
          <w:rtlGutter w:val="0"/>
          <w:docGrid w:type="lines" w:linePitch="360" w:charSpace="0"/>
        </w:sect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公司不负责由于使用时引起的其他损失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用户手册的内容不能作为将产品用做特殊用途的理由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公司保留对用户手册内容修改的权利。若有修改，将不再另行通知。</w:t>
      </w: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</w:p>
    <w:p>
      <w:pPr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04265</wp:posOffset>
                </wp:positionV>
                <wp:extent cx="571500" cy="297180"/>
                <wp:effectExtent l="0" t="0" r="0" b="7620"/>
                <wp:wrapNone/>
                <wp:docPr id="3" name="文本框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36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37" o:spid="_x0000_s1026" o:spt="202" type="#_x0000_t202" style="position:absolute;left:0pt;margin-left:135pt;margin-top:86.95pt;height:23.4pt;width:45pt;z-index:-251654144;mso-width-relative:page;mso-height-relative:page;" fillcolor="#FFFFFF" filled="t" stroked="f" coordsize="21600,21600" o:gfxdata="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LLy9DXAAAACwEAAA8AAAAAAAAAAQAgAAAAIgAAAGRycy9kb3ducmV2&#10;LnhtbFBLAQIUABQAAAAIAIdO4kByXkgIxAEAAHkDAAAOAAAAAAAAAAEAIAAAACY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</w:pPr>
                    </w:p>
                  </w:txbxContent>
                </v:textbox>
              </v:shape>
            </w:pict>
          </mc:Fallback>
        </mc:AlternateContent>
      </w:r>
    </w:p>
    <w:sectPr>
      <w:footerReference r:id="rId17" w:type="first"/>
      <w:footerReference r:id="rId16" w:type="default"/>
      <w:pgSz w:w="7655" w:h="11057"/>
      <w:pgMar w:top="680" w:right="680" w:bottom="680" w:left="680" w:header="850" w:footer="624" w:gutter="0"/>
      <w:pgNumType w:fmt="decimal"/>
      <w:cols w:space="0" w:num="1"/>
      <w:titlePg/>
      <w:rtlGutter w:val="0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360"/>
      </w:pPr>
      <w:r>
        <w:separator/>
      </w:r>
    </w:p>
  </w:endnote>
  <w:endnote w:type="continuationSeparator" w:id="1">
    <w:p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</w:p>
  <w:p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9" name="文本框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yNJGYzAgAAYw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9d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yNJGY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eh/es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Hof3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360"/>
      </w:pPr>
      <w:r>
        <w:separator/>
      </w:r>
    </w:p>
  </w:footnote>
  <w:footnote w:type="continuationSeparator" w:id="1">
    <w:p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3E226F"/>
    <w:multiLevelType w:val="singleLevel"/>
    <w:tmpl w:val="AC3E226F"/>
    <w:lvl w:ilvl="0" w:tentative="0">
      <w:start w:val="7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D715E7EE"/>
    <w:multiLevelType w:val="singleLevel"/>
    <w:tmpl w:val="D715E7EE"/>
    <w:lvl w:ilvl="0" w:tentative="0">
      <w:start w:val="10"/>
      <w:numFmt w:val="chineseCounting"/>
      <w:suff w:val="space"/>
      <w:lvlText w:val="%1."/>
      <w:lvlJc w:val="left"/>
      <w:rPr>
        <w:rFonts w:hint="eastAsia"/>
      </w:rPr>
    </w:lvl>
  </w:abstractNum>
  <w:abstractNum w:abstractNumId="2">
    <w:nsid w:val="E67BD3AB"/>
    <w:multiLevelType w:val="singleLevel"/>
    <w:tmpl w:val="E67BD3AB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09948A2F"/>
    <w:multiLevelType w:val="singleLevel"/>
    <w:tmpl w:val="09948A2F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2EAF263C"/>
    <w:multiLevelType w:val="multilevel"/>
    <w:tmpl w:val="2EAF263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115D39"/>
    <w:multiLevelType w:val="singleLevel"/>
    <w:tmpl w:val="33115D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D722DFD"/>
    <w:multiLevelType w:val="multilevel"/>
    <w:tmpl w:val="5D722DFD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6D69DB9E"/>
    <w:multiLevelType w:val="singleLevel"/>
    <w:tmpl w:val="6D69DB9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mQyZmQyNGM4MjBiYmVjNDlkODEyYzU0NTgzZDEifQ=="/>
  </w:docVars>
  <w:rsids>
    <w:rsidRoot w:val="0047210F"/>
    <w:rsid w:val="00000955"/>
    <w:rsid w:val="00000AB5"/>
    <w:rsid w:val="00001395"/>
    <w:rsid w:val="0000266A"/>
    <w:rsid w:val="00002D29"/>
    <w:rsid w:val="000033BC"/>
    <w:rsid w:val="0000610B"/>
    <w:rsid w:val="00006519"/>
    <w:rsid w:val="00006A00"/>
    <w:rsid w:val="00006D1B"/>
    <w:rsid w:val="000106B5"/>
    <w:rsid w:val="00011702"/>
    <w:rsid w:val="0001433D"/>
    <w:rsid w:val="00015AFA"/>
    <w:rsid w:val="00015E2B"/>
    <w:rsid w:val="00021FE8"/>
    <w:rsid w:val="00022541"/>
    <w:rsid w:val="000227E4"/>
    <w:rsid w:val="00022EE7"/>
    <w:rsid w:val="00023D48"/>
    <w:rsid w:val="0002680C"/>
    <w:rsid w:val="00026A6A"/>
    <w:rsid w:val="00026B02"/>
    <w:rsid w:val="00040413"/>
    <w:rsid w:val="00041F2E"/>
    <w:rsid w:val="00042B4D"/>
    <w:rsid w:val="000431A1"/>
    <w:rsid w:val="000433DF"/>
    <w:rsid w:val="00043576"/>
    <w:rsid w:val="00043A89"/>
    <w:rsid w:val="00044709"/>
    <w:rsid w:val="0004483E"/>
    <w:rsid w:val="00046B3F"/>
    <w:rsid w:val="00047359"/>
    <w:rsid w:val="00050D78"/>
    <w:rsid w:val="000519F4"/>
    <w:rsid w:val="00051C07"/>
    <w:rsid w:val="000521F7"/>
    <w:rsid w:val="00053098"/>
    <w:rsid w:val="0005451F"/>
    <w:rsid w:val="00055328"/>
    <w:rsid w:val="000561AC"/>
    <w:rsid w:val="00056BBE"/>
    <w:rsid w:val="00057D0E"/>
    <w:rsid w:val="00060BBE"/>
    <w:rsid w:val="000625A0"/>
    <w:rsid w:val="00062827"/>
    <w:rsid w:val="000634B0"/>
    <w:rsid w:val="0006530F"/>
    <w:rsid w:val="000658B9"/>
    <w:rsid w:val="00066369"/>
    <w:rsid w:val="00074B34"/>
    <w:rsid w:val="0007510D"/>
    <w:rsid w:val="00076C52"/>
    <w:rsid w:val="00081C40"/>
    <w:rsid w:val="00081FFF"/>
    <w:rsid w:val="00082C30"/>
    <w:rsid w:val="000854FB"/>
    <w:rsid w:val="00085ED9"/>
    <w:rsid w:val="00087B7F"/>
    <w:rsid w:val="0009275B"/>
    <w:rsid w:val="000958FA"/>
    <w:rsid w:val="00097192"/>
    <w:rsid w:val="000A0542"/>
    <w:rsid w:val="000A07C4"/>
    <w:rsid w:val="000A303D"/>
    <w:rsid w:val="000A360D"/>
    <w:rsid w:val="000A4553"/>
    <w:rsid w:val="000A469D"/>
    <w:rsid w:val="000A4824"/>
    <w:rsid w:val="000A67BB"/>
    <w:rsid w:val="000A7C49"/>
    <w:rsid w:val="000B1A10"/>
    <w:rsid w:val="000B291E"/>
    <w:rsid w:val="000B316B"/>
    <w:rsid w:val="000B3CCD"/>
    <w:rsid w:val="000B5D88"/>
    <w:rsid w:val="000B75E2"/>
    <w:rsid w:val="000B7EA3"/>
    <w:rsid w:val="000C1234"/>
    <w:rsid w:val="000C3355"/>
    <w:rsid w:val="000C5E36"/>
    <w:rsid w:val="000C6DAE"/>
    <w:rsid w:val="000C78E2"/>
    <w:rsid w:val="000C7D33"/>
    <w:rsid w:val="000D0914"/>
    <w:rsid w:val="000D0B12"/>
    <w:rsid w:val="000D3597"/>
    <w:rsid w:val="000D711A"/>
    <w:rsid w:val="000E1E97"/>
    <w:rsid w:val="000E3073"/>
    <w:rsid w:val="000E5A5E"/>
    <w:rsid w:val="000E6494"/>
    <w:rsid w:val="000E6D63"/>
    <w:rsid w:val="000F1010"/>
    <w:rsid w:val="000F1069"/>
    <w:rsid w:val="000F1DF6"/>
    <w:rsid w:val="000F1EBF"/>
    <w:rsid w:val="000F1EDA"/>
    <w:rsid w:val="000F23F3"/>
    <w:rsid w:val="000F3CF1"/>
    <w:rsid w:val="000F5266"/>
    <w:rsid w:val="000F575C"/>
    <w:rsid w:val="001003E3"/>
    <w:rsid w:val="00102012"/>
    <w:rsid w:val="001057CC"/>
    <w:rsid w:val="00105BBE"/>
    <w:rsid w:val="00105EC3"/>
    <w:rsid w:val="00107E10"/>
    <w:rsid w:val="00110DE7"/>
    <w:rsid w:val="00111530"/>
    <w:rsid w:val="00115AA1"/>
    <w:rsid w:val="0011606A"/>
    <w:rsid w:val="00116107"/>
    <w:rsid w:val="001169AB"/>
    <w:rsid w:val="0011744B"/>
    <w:rsid w:val="00122338"/>
    <w:rsid w:val="00123A8A"/>
    <w:rsid w:val="001308FA"/>
    <w:rsid w:val="00132155"/>
    <w:rsid w:val="00133601"/>
    <w:rsid w:val="00133ACB"/>
    <w:rsid w:val="00135062"/>
    <w:rsid w:val="00135133"/>
    <w:rsid w:val="0014087D"/>
    <w:rsid w:val="00140F7B"/>
    <w:rsid w:val="001413E8"/>
    <w:rsid w:val="001451C2"/>
    <w:rsid w:val="001457FD"/>
    <w:rsid w:val="00145E10"/>
    <w:rsid w:val="00146BB4"/>
    <w:rsid w:val="00150264"/>
    <w:rsid w:val="00150898"/>
    <w:rsid w:val="00151BDB"/>
    <w:rsid w:val="001523FD"/>
    <w:rsid w:val="00152D92"/>
    <w:rsid w:val="0015302D"/>
    <w:rsid w:val="00156F97"/>
    <w:rsid w:val="001627EB"/>
    <w:rsid w:val="00162B1D"/>
    <w:rsid w:val="0016521C"/>
    <w:rsid w:val="00165CA6"/>
    <w:rsid w:val="00166597"/>
    <w:rsid w:val="00167AFB"/>
    <w:rsid w:val="0017026D"/>
    <w:rsid w:val="00170E76"/>
    <w:rsid w:val="001718F7"/>
    <w:rsid w:val="00171DD5"/>
    <w:rsid w:val="00173C28"/>
    <w:rsid w:val="00175B43"/>
    <w:rsid w:val="00176247"/>
    <w:rsid w:val="00176CB2"/>
    <w:rsid w:val="001772EF"/>
    <w:rsid w:val="00177C66"/>
    <w:rsid w:val="001818B6"/>
    <w:rsid w:val="00182EE4"/>
    <w:rsid w:val="0018301C"/>
    <w:rsid w:val="00184713"/>
    <w:rsid w:val="00185D06"/>
    <w:rsid w:val="00186283"/>
    <w:rsid w:val="0018707D"/>
    <w:rsid w:val="00187381"/>
    <w:rsid w:val="00190521"/>
    <w:rsid w:val="00191077"/>
    <w:rsid w:val="00193FA5"/>
    <w:rsid w:val="00193FCA"/>
    <w:rsid w:val="001943AD"/>
    <w:rsid w:val="001962CD"/>
    <w:rsid w:val="001A08F5"/>
    <w:rsid w:val="001A3C50"/>
    <w:rsid w:val="001A3DEB"/>
    <w:rsid w:val="001A4A8B"/>
    <w:rsid w:val="001A5664"/>
    <w:rsid w:val="001A5D84"/>
    <w:rsid w:val="001A6BEB"/>
    <w:rsid w:val="001B36F6"/>
    <w:rsid w:val="001B4977"/>
    <w:rsid w:val="001B5B4A"/>
    <w:rsid w:val="001B75A5"/>
    <w:rsid w:val="001C1AA3"/>
    <w:rsid w:val="001C3AD2"/>
    <w:rsid w:val="001C43FD"/>
    <w:rsid w:val="001C7CB4"/>
    <w:rsid w:val="001D2A13"/>
    <w:rsid w:val="001D2D65"/>
    <w:rsid w:val="001D379A"/>
    <w:rsid w:val="001D49EB"/>
    <w:rsid w:val="001D5445"/>
    <w:rsid w:val="001D5553"/>
    <w:rsid w:val="001D5DED"/>
    <w:rsid w:val="001D621A"/>
    <w:rsid w:val="001D7D03"/>
    <w:rsid w:val="001E0DA4"/>
    <w:rsid w:val="001E1370"/>
    <w:rsid w:val="001E2125"/>
    <w:rsid w:val="001E27C9"/>
    <w:rsid w:val="001E3A6C"/>
    <w:rsid w:val="001E6461"/>
    <w:rsid w:val="001E68A4"/>
    <w:rsid w:val="001E6FA9"/>
    <w:rsid w:val="001E7E20"/>
    <w:rsid w:val="001F02F8"/>
    <w:rsid w:val="001F4921"/>
    <w:rsid w:val="002053DC"/>
    <w:rsid w:val="002057AD"/>
    <w:rsid w:val="00206906"/>
    <w:rsid w:val="002069E7"/>
    <w:rsid w:val="00211517"/>
    <w:rsid w:val="00211FDF"/>
    <w:rsid w:val="00213874"/>
    <w:rsid w:val="00214E27"/>
    <w:rsid w:val="002173AD"/>
    <w:rsid w:val="00217516"/>
    <w:rsid w:val="00220236"/>
    <w:rsid w:val="0022138E"/>
    <w:rsid w:val="002239C5"/>
    <w:rsid w:val="00224628"/>
    <w:rsid w:val="00224F71"/>
    <w:rsid w:val="0022629C"/>
    <w:rsid w:val="0023086C"/>
    <w:rsid w:val="002312BB"/>
    <w:rsid w:val="00231421"/>
    <w:rsid w:val="00231957"/>
    <w:rsid w:val="0023366E"/>
    <w:rsid w:val="00236ECE"/>
    <w:rsid w:val="0023703B"/>
    <w:rsid w:val="002410C4"/>
    <w:rsid w:val="002416DE"/>
    <w:rsid w:val="002444A9"/>
    <w:rsid w:val="0024483E"/>
    <w:rsid w:val="00247009"/>
    <w:rsid w:val="00250E2C"/>
    <w:rsid w:val="00252B22"/>
    <w:rsid w:val="00254536"/>
    <w:rsid w:val="00254B32"/>
    <w:rsid w:val="002551B5"/>
    <w:rsid w:val="002558F3"/>
    <w:rsid w:val="00255A68"/>
    <w:rsid w:val="002562C4"/>
    <w:rsid w:val="00256D43"/>
    <w:rsid w:val="0025706D"/>
    <w:rsid w:val="00257557"/>
    <w:rsid w:val="002602CB"/>
    <w:rsid w:val="00261871"/>
    <w:rsid w:val="00265B9B"/>
    <w:rsid w:val="002667D0"/>
    <w:rsid w:val="002703EF"/>
    <w:rsid w:val="002707BA"/>
    <w:rsid w:val="00270893"/>
    <w:rsid w:val="00270980"/>
    <w:rsid w:val="00271A6C"/>
    <w:rsid w:val="00273C8D"/>
    <w:rsid w:val="0027595F"/>
    <w:rsid w:val="00276941"/>
    <w:rsid w:val="0028013A"/>
    <w:rsid w:val="002806C1"/>
    <w:rsid w:val="002807EF"/>
    <w:rsid w:val="002808DC"/>
    <w:rsid w:val="002812E7"/>
    <w:rsid w:val="0028131D"/>
    <w:rsid w:val="00281F48"/>
    <w:rsid w:val="00285E96"/>
    <w:rsid w:val="002864B8"/>
    <w:rsid w:val="002920CD"/>
    <w:rsid w:val="00292772"/>
    <w:rsid w:val="0029300F"/>
    <w:rsid w:val="00293996"/>
    <w:rsid w:val="00297AAD"/>
    <w:rsid w:val="00297B0E"/>
    <w:rsid w:val="002A06B8"/>
    <w:rsid w:val="002A227F"/>
    <w:rsid w:val="002A33DC"/>
    <w:rsid w:val="002A4F6C"/>
    <w:rsid w:val="002A5F35"/>
    <w:rsid w:val="002A64A5"/>
    <w:rsid w:val="002A68FF"/>
    <w:rsid w:val="002A7EE4"/>
    <w:rsid w:val="002B01CB"/>
    <w:rsid w:val="002B12E6"/>
    <w:rsid w:val="002B17FE"/>
    <w:rsid w:val="002B19DF"/>
    <w:rsid w:val="002B35E7"/>
    <w:rsid w:val="002B35F0"/>
    <w:rsid w:val="002B3C5F"/>
    <w:rsid w:val="002B4233"/>
    <w:rsid w:val="002B6054"/>
    <w:rsid w:val="002C0EBC"/>
    <w:rsid w:val="002C2C1C"/>
    <w:rsid w:val="002C4DDD"/>
    <w:rsid w:val="002C4EFC"/>
    <w:rsid w:val="002C5BD3"/>
    <w:rsid w:val="002C74E0"/>
    <w:rsid w:val="002D0065"/>
    <w:rsid w:val="002D0811"/>
    <w:rsid w:val="002D2293"/>
    <w:rsid w:val="002D23B6"/>
    <w:rsid w:val="002D3351"/>
    <w:rsid w:val="002D5B25"/>
    <w:rsid w:val="002D5EA0"/>
    <w:rsid w:val="002D69E8"/>
    <w:rsid w:val="002D7A5D"/>
    <w:rsid w:val="002D7A82"/>
    <w:rsid w:val="002E07F7"/>
    <w:rsid w:val="002E232E"/>
    <w:rsid w:val="002E67C5"/>
    <w:rsid w:val="002E6E16"/>
    <w:rsid w:val="002F039E"/>
    <w:rsid w:val="002F193B"/>
    <w:rsid w:val="002F1AF0"/>
    <w:rsid w:val="002F2FD9"/>
    <w:rsid w:val="002F333D"/>
    <w:rsid w:val="002F43ED"/>
    <w:rsid w:val="002F5153"/>
    <w:rsid w:val="002F6470"/>
    <w:rsid w:val="002F69C2"/>
    <w:rsid w:val="002F754B"/>
    <w:rsid w:val="003002CD"/>
    <w:rsid w:val="0030207B"/>
    <w:rsid w:val="00303FED"/>
    <w:rsid w:val="003044CD"/>
    <w:rsid w:val="003054E2"/>
    <w:rsid w:val="00305912"/>
    <w:rsid w:val="00306475"/>
    <w:rsid w:val="00307FD0"/>
    <w:rsid w:val="00310BB7"/>
    <w:rsid w:val="00311645"/>
    <w:rsid w:val="003127AD"/>
    <w:rsid w:val="00314002"/>
    <w:rsid w:val="003142A1"/>
    <w:rsid w:val="0031458A"/>
    <w:rsid w:val="00314A7C"/>
    <w:rsid w:val="0031575B"/>
    <w:rsid w:val="0031622A"/>
    <w:rsid w:val="00317439"/>
    <w:rsid w:val="003212A7"/>
    <w:rsid w:val="00321648"/>
    <w:rsid w:val="003227A3"/>
    <w:rsid w:val="00323E65"/>
    <w:rsid w:val="003255A6"/>
    <w:rsid w:val="003258CC"/>
    <w:rsid w:val="00327B4D"/>
    <w:rsid w:val="003303DA"/>
    <w:rsid w:val="00330D77"/>
    <w:rsid w:val="00330DFA"/>
    <w:rsid w:val="00331534"/>
    <w:rsid w:val="0033252B"/>
    <w:rsid w:val="00334B42"/>
    <w:rsid w:val="003353F0"/>
    <w:rsid w:val="00336171"/>
    <w:rsid w:val="003373C8"/>
    <w:rsid w:val="00340C0F"/>
    <w:rsid w:val="00340C40"/>
    <w:rsid w:val="003419A4"/>
    <w:rsid w:val="00341B0A"/>
    <w:rsid w:val="00342C8D"/>
    <w:rsid w:val="00342E20"/>
    <w:rsid w:val="00343FBA"/>
    <w:rsid w:val="00345EBD"/>
    <w:rsid w:val="00346BFE"/>
    <w:rsid w:val="00346D6B"/>
    <w:rsid w:val="00347C6F"/>
    <w:rsid w:val="003508B0"/>
    <w:rsid w:val="00350B67"/>
    <w:rsid w:val="00352930"/>
    <w:rsid w:val="00353161"/>
    <w:rsid w:val="00354D24"/>
    <w:rsid w:val="003559EF"/>
    <w:rsid w:val="003574C2"/>
    <w:rsid w:val="003607E2"/>
    <w:rsid w:val="003608A9"/>
    <w:rsid w:val="00361F3A"/>
    <w:rsid w:val="00362A70"/>
    <w:rsid w:val="003645CE"/>
    <w:rsid w:val="003654E4"/>
    <w:rsid w:val="003703F7"/>
    <w:rsid w:val="003711CC"/>
    <w:rsid w:val="00373FD8"/>
    <w:rsid w:val="003745C3"/>
    <w:rsid w:val="00375D75"/>
    <w:rsid w:val="0038006A"/>
    <w:rsid w:val="00382139"/>
    <w:rsid w:val="00383DD4"/>
    <w:rsid w:val="003855CF"/>
    <w:rsid w:val="00387221"/>
    <w:rsid w:val="003876C9"/>
    <w:rsid w:val="00387AC6"/>
    <w:rsid w:val="003904D5"/>
    <w:rsid w:val="00390E38"/>
    <w:rsid w:val="003917F0"/>
    <w:rsid w:val="00393762"/>
    <w:rsid w:val="00393CAB"/>
    <w:rsid w:val="00395205"/>
    <w:rsid w:val="003953DF"/>
    <w:rsid w:val="0039650A"/>
    <w:rsid w:val="003969EF"/>
    <w:rsid w:val="00397112"/>
    <w:rsid w:val="003A1384"/>
    <w:rsid w:val="003A1937"/>
    <w:rsid w:val="003A1D43"/>
    <w:rsid w:val="003A1EC5"/>
    <w:rsid w:val="003A1EFE"/>
    <w:rsid w:val="003A2F55"/>
    <w:rsid w:val="003A41A6"/>
    <w:rsid w:val="003A57B2"/>
    <w:rsid w:val="003B421B"/>
    <w:rsid w:val="003B7711"/>
    <w:rsid w:val="003C05C9"/>
    <w:rsid w:val="003C0D0A"/>
    <w:rsid w:val="003C1E43"/>
    <w:rsid w:val="003C2089"/>
    <w:rsid w:val="003C4C39"/>
    <w:rsid w:val="003C6DC2"/>
    <w:rsid w:val="003C710E"/>
    <w:rsid w:val="003C781B"/>
    <w:rsid w:val="003D06E1"/>
    <w:rsid w:val="003D113A"/>
    <w:rsid w:val="003D1815"/>
    <w:rsid w:val="003D5121"/>
    <w:rsid w:val="003D5EDE"/>
    <w:rsid w:val="003E0379"/>
    <w:rsid w:val="003E3180"/>
    <w:rsid w:val="003E4530"/>
    <w:rsid w:val="003E7594"/>
    <w:rsid w:val="003F05B4"/>
    <w:rsid w:val="003F0C9C"/>
    <w:rsid w:val="003F0D45"/>
    <w:rsid w:val="003F1DC6"/>
    <w:rsid w:val="003F24E1"/>
    <w:rsid w:val="003F29E9"/>
    <w:rsid w:val="003F33D7"/>
    <w:rsid w:val="003F5820"/>
    <w:rsid w:val="003F6948"/>
    <w:rsid w:val="003F7BAB"/>
    <w:rsid w:val="00400C62"/>
    <w:rsid w:val="0040383D"/>
    <w:rsid w:val="004052AA"/>
    <w:rsid w:val="00406483"/>
    <w:rsid w:val="004072A2"/>
    <w:rsid w:val="004074C7"/>
    <w:rsid w:val="00407747"/>
    <w:rsid w:val="00407E16"/>
    <w:rsid w:val="004100CD"/>
    <w:rsid w:val="00410EFE"/>
    <w:rsid w:val="0041343A"/>
    <w:rsid w:val="00417B25"/>
    <w:rsid w:val="0042005E"/>
    <w:rsid w:val="00420ED1"/>
    <w:rsid w:val="004211D7"/>
    <w:rsid w:val="00425CEE"/>
    <w:rsid w:val="00427949"/>
    <w:rsid w:val="00427F69"/>
    <w:rsid w:val="004335E5"/>
    <w:rsid w:val="00435FD8"/>
    <w:rsid w:val="00436EFE"/>
    <w:rsid w:val="004376D5"/>
    <w:rsid w:val="004415E3"/>
    <w:rsid w:val="00442075"/>
    <w:rsid w:val="00443305"/>
    <w:rsid w:val="0044370B"/>
    <w:rsid w:val="00443ED4"/>
    <w:rsid w:val="0044440C"/>
    <w:rsid w:val="00444A7A"/>
    <w:rsid w:val="00444AC7"/>
    <w:rsid w:val="004501A8"/>
    <w:rsid w:val="004512A1"/>
    <w:rsid w:val="00451A87"/>
    <w:rsid w:val="00451E42"/>
    <w:rsid w:val="0045390A"/>
    <w:rsid w:val="004540B1"/>
    <w:rsid w:val="00455FE1"/>
    <w:rsid w:val="004564FB"/>
    <w:rsid w:val="004567BB"/>
    <w:rsid w:val="00456E71"/>
    <w:rsid w:val="00457ADD"/>
    <w:rsid w:val="004609BA"/>
    <w:rsid w:val="00461523"/>
    <w:rsid w:val="00461F49"/>
    <w:rsid w:val="00464AD3"/>
    <w:rsid w:val="00464FA0"/>
    <w:rsid w:val="004653A8"/>
    <w:rsid w:val="00467E58"/>
    <w:rsid w:val="004715DB"/>
    <w:rsid w:val="0047210F"/>
    <w:rsid w:val="00472468"/>
    <w:rsid w:val="0047295A"/>
    <w:rsid w:val="00472C5E"/>
    <w:rsid w:val="00472ECD"/>
    <w:rsid w:val="00477573"/>
    <w:rsid w:val="004846F6"/>
    <w:rsid w:val="0048498D"/>
    <w:rsid w:val="004869DF"/>
    <w:rsid w:val="00491001"/>
    <w:rsid w:val="00492B31"/>
    <w:rsid w:val="00494AFF"/>
    <w:rsid w:val="00494C4E"/>
    <w:rsid w:val="0049670A"/>
    <w:rsid w:val="00497FAD"/>
    <w:rsid w:val="004A05A8"/>
    <w:rsid w:val="004A302F"/>
    <w:rsid w:val="004A4366"/>
    <w:rsid w:val="004A45BF"/>
    <w:rsid w:val="004A4611"/>
    <w:rsid w:val="004A5CB4"/>
    <w:rsid w:val="004A5E38"/>
    <w:rsid w:val="004B0FDE"/>
    <w:rsid w:val="004B49BB"/>
    <w:rsid w:val="004B52D2"/>
    <w:rsid w:val="004B62D3"/>
    <w:rsid w:val="004B67F5"/>
    <w:rsid w:val="004B6FC1"/>
    <w:rsid w:val="004B6FC7"/>
    <w:rsid w:val="004C17EA"/>
    <w:rsid w:val="004C3B4A"/>
    <w:rsid w:val="004C78DB"/>
    <w:rsid w:val="004D2A9C"/>
    <w:rsid w:val="004D3380"/>
    <w:rsid w:val="004D34BA"/>
    <w:rsid w:val="004D3783"/>
    <w:rsid w:val="004D605A"/>
    <w:rsid w:val="004D698D"/>
    <w:rsid w:val="004D6FD2"/>
    <w:rsid w:val="004D7B1C"/>
    <w:rsid w:val="004E2913"/>
    <w:rsid w:val="004E34B2"/>
    <w:rsid w:val="004E7B65"/>
    <w:rsid w:val="004F1455"/>
    <w:rsid w:val="004F602E"/>
    <w:rsid w:val="004F7A49"/>
    <w:rsid w:val="004F7E82"/>
    <w:rsid w:val="004F7EE6"/>
    <w:rsid w:val="005021DC"/>
    <w:rsid w:val="00502FD7"/>
    <w:rsid w:val="005043F4"/>
    <w:rsid w:val="0050540F"/>
    <w:rsid w:val="00507063"/>
    <w:rsid w:val="00510081"/>
    <w:rsid w:val="005110A0"/>
    <w:rsid w:val="00511BE2"/>
    <w:rsid w:val="0051415F"/>
    <w:rsid w:val="00514E5C"/>
    <w:rsid w:val="00515E45"/>
    <w:rsid w:val="00516945"/>
    <w:rsid w:val="00516F68"/>
    <w:rsid w:val="00520C25"/>
    <w:rsid w:val="005256D7"/>
    <w:rsid w:val="00525CB0"/>
    <w:rsid w:val="00525DE4"/>
    <w:rsid w:val="00525FE8"/>
    <w:rsid w:val="00526332"/>
    <w:rsid w:val="00530622"/>
    <w:rsid w:val="0053405A"/>
    <w:rsid w:val="005360CD"/>
    <w:rsid w:val="00536172"/>
    <w:rsid w:val="00536CC0"/>
    <w:rsid w:val="00536D37"/>
    <w:rsid w:val="005411D4"/>
    <w:rsid w:val="0054150B"/>
    <w:rsid w:val="00542CAE"/>
    <w:rsid w:val="0054327B"/>
    <w:rsid w:val="00543523"/>
    <w:rsid w:val="00543ADE"/>
    <w:rsid w:val="005447A5"/>
    <w:rsid w:val="00545C17"/>
    <w:rsid w:val="00545DB9"/>
    <w:rsid w:val="0054718A"/>
    <w:rsid w:val="0054720C"/>
    <w:rsid w:val="0055003A"/>
    <w:rsid w:val="00550460"/>
    <w:rsid w:val="00551F09"/>
    <w:rsid w:val="00552E57"/>
    <w:rsid w:val="0055427F"/>
    <w:rsid w:val="00554947"/>
    <w:rsid w:val="00555A9E"/>
    <w:rsid w:val="005611E6"/>
    <w:rsid w:val="005655F3"/>
    <w:rsid w:val="00567527"/>
    <w:rsid w:val="00567DD9"/>
    <w:rsid w:val="00571499"/>
    <w:rsid w:val="00571893"/>
    <w:rsid w:val="00573B9B"/>
    <w:rsid w:val="005754FF"/>
    <w:rsid w:val="00576997"/>
    <w:rsid w:val="00580A63"/>
    <w:rsid w:val="00582876"/>
    <w:rsid w:val="005829D8"/>
    <w:rsid w:val="00583252"/>
    <w:rsid w:val="00583C17"/>
    <w:rsid w:val="00583F5E"/>
    <w:rsid w:val="005847DD"/>
    <w:rsid w:val="00585845"/>
    <w:rsid w:val="005861FD"/>
    <w:rsid w:val="005865C5"/>
    <w:rsid w:val="00586EA3"/>
    <w:rsid w:val="00595A93"/>
    <w:rsid w:val="005961A5"/>
    <w:rsid w:val="005A7BBA"/>
    <w:rsid w:val="005B0CD1"/>
    <w:rsid w:val="005B0CE8"/>
    <w:rsid w:val="005B1978"/>
    <w:rsid w:val="005B22D0"/>
    <w:rsid w:val="005B57BA"/>
    <w:rsid w:val="005C03D1"/>
    <w:rsid w:val="005C0E63"/>
    <w:rsid w:val="005C2FB5"/>
    <w:rsid w:val="005C356A"/>
    <w:rsid w:val="005C562B"/>
    <w:rsid w:val="005C7E4E"/>
    <w:rsid w:val="005D270B"/>
    <w:rsid w:val="005D3070"/>
    <w:rsid w:val="005D4592"/>
    <w:rsid w:val="005D4B2D"/>
    <w:rsid w:val="005D4EF2"/>
    <w:rsid w:val="005D5337"/>
    <w:rsid w:val="005D56D4"/>
    <w:rsid w:val="005E1FE8"/>
    <w:rsid w:val="005E47B8"/>
    <w:rsid w:val="005E50EF"/>
    <w:rsid w:val="005E5ED7"/>
    <w:rsid w:val="005E69E4"/>
    <w:rsid w:val="005E7638"/>
    <w:rsid w:val="005E7BD8"/>
    <w:rsid w:val="005F003B"/>
    <w:rsid w:val="005F2BA1"/>
    <w:rsid w:val="005F2BCB"/>
    <w:rsid w:val="005F2FDF"/>
    <w:rsid w:val="005F42FF"/>
    <w:rsid w:val="005F5316"/>
    <w:rsid w:val="005F6F53"/>
    <w:rsid w:val="005F75BC"/>
    <w:rsid w:val="00601035"/>
    <w:rsid w:val="00604B24"/>
    <w:rsid w:val="006058DF"/>
    <w:rsid w:val="006077EB"/>
    <w:rsid w:val="00607BBC"/>
    <w:rsid w:val="00610B44"/>
    <w:rsid w:val="00614D78"/>
    <w:rsid w:val="00614FB1"/>
    <w:rsid w:val="006162A7"/>
    <w:rsid w:val="00616A4B"/>
    <w:rsid w:val="006179A5"/>
    <w:rsid w:val="00617E29"/>
    <w:rsid w:val="00621128"/>
    <w:rsid w:val="0062367A"/>
    <w:rsid w:val="006237A0"/>
    <w:rsid w:val="006245F0"/>
    <w:rsid w:val="00626442"/>
    <w:rsid w:val="00626600"/>
    <w:rsid w:val="0063122F"/>
    <w:rsid w:val="006334EA"/>
    <w:rsid w:val="006336CC"/>
    <w:rsid w:val="006340CF"/>
    <w:rsid w:val="006353F5"/>
    <w:rsid w:val="00635F0D"/>
    <w:rsid w:val="00636C46"/>
    <w:rsid w:val="006378BC"/>
    <w:rsid w:val="006407EC"/>
    <w:rsid w:val="00640AE6"/>
    <w:rsid w:val="0064295E"/>
    <w:rsid w:val="0064371B"/>
    <w:rsid w:val="00643F1D"/>
    <w:rsid w:val="00646F2D"/>
    <w:rsid w:val="00647555"/>
    <w:rsid w:val="00647968"/>
    <w:rsid w:val="0065039E"/>
    <w:rsid w:val="0065051C"/>
    <w:rsid w:val="00650F5E"/>
    <w:rsid w:val="00655424"/>
    <w:rsid w:val="00655F5A"/>
    <w:rsid w:val="00656CA5"/>
    <w:rsid w:val="00657A22"/>
    <w:rsid w:val="006600B4"/>
    <w:rsid w:val="006614F0"/>
    <w:rsid w:val="0066229C"/>
    <w:rsid w:val="0066268B"/>
    <w:rsid w:val="00664C69"/>
    <w:rsid w:val="006651B2"/>
    <w:rsid w:val="00666B9B"/>
    <w:rsid w:val="006707E2"/>
    <w:rsid w:val="00670EC6"/>
    <w:rsid w:val="0067107B"/>
    <w:rsid w:val="00671BDF"/>
    <w:rsid w:val="00672116"/>
    <w:rsid w:val="00675D1C"/>
    <w:rsid w:val="00676273"/>
    <w:rsid w:val="00676352"/>
    <w:rsid w:val="0067740E"/>
    <w:rsid w:val="0068151E"/>
    <w:rsid w:val="00682A35"/>
    <w:rsid w:val="00682D28"/>
    <w:rsid w:val="00684B28"/>
    <w:rsid w:val="00687125"/>
    <w:rsid w:val="00690157"/>
    <w:rsid w:val="00690A9E"/>
    <w:rsid w:val="00692885"/>
    <w:rsid w:val="006971BB"/>
    <w:rsid w:val="006976A9"/>
    <w:rsid w:val="00697721"/>
    <w:rsid w:val="006A0322"/>
    <w:rsid w:val="006A0E05"/>
    <w:rsid w:val="006A7A16"/>
    <w:rsid w:val="006B1F01"/>
    <w:rsid w:val="006B23EF"/>
    <w:rsid w:val="006B24E1"/>
    <w:rsid w:val="006B2DC9"/>
    <w:rsid w:val="006B36F6"/>
    <w:rsid w:val="006B606C"/>
    <w:rsid w:val="006C081D"/>
    <w:rsid w:val="006C1B1B"/>
    <w:rsid w:val="006C538B"/>
    <w:rsid w:val="006C56E2"/>
    <w:rsid w:val="006C5A9A"/>
    <w:rsid w:val="006C6A72"/>
    <w:rsid w:val="006C6C24"/>
    <w:rsid w:val="006C7924"/>
    <w:rsid w:val="006C7C29"/>
    <w:rsid w:val="006D2A52"/>
    <w:rsid w:val="006D2A5A"/>
    <w:rsid w:val="006D2B49"/>
    <w:rsid w:val="006D368F"/>
    <w:rsid w:val="006D3968"/>
    <w:rsid w:val="006D49E0"/>
    <w:rsid w:val="006D78CD"/>
    <w:rsid w:val="006D7DF1"/>
    <w:rsid w:val="006D7E04"/>
    <w:rsid w:val="006E164D"/>
    <w:rsid w:val="006E21B0"/>
    <w:rsid w:val="006E2524"/>
    <w:rsid w:val="006E2ECF"/>
    <w:rsid w:val="006E3969"/>
    <w:rsid w:val="006F0425"/>
    <w:rsid w:val="006F15C8"/>
    <w:rsid w:val="006F1627"/>
    <w:rsid w:val="006F2FEF"/>
    <w:rsid w:val="006F5F25"/>
    <w:rsid w:val="006F671E"/>
    <w:rsid w:val="006F6CF8"/>
    <w:rsid w:val="006F77BD"/>
    <w:rsid w:val="006F7CD0"/>
    <w:rsid w:val="00701050"/>
    <w:rsid w:val="007018F0"/>
    <w:rsid w:val="007019B3"/>
    <w:rsid w:val="00701A78"/>
    <w:rsid w:val="007023FD"/>
    <w:rsid w:val="00702E8C"/>
    <w:rsid w:val="00704585"/>
    <w:rsid w:val="007129E2"/>
    <w:rsid w:val="00713766"/>
    <w:rsid w:val="00714247"/>
    <w:rsid w:val="007160DC"/>
    <w:rsid w:val="0071779E"/>
    <w:rsid w:val="00720761"/>
    <w:rsid w:val="00721318"/>
    <w:rsid w:val="00722DD8"/>
    <w:rsid w:val="00722F7F"/>
    <w:rsid w:val="0072468B"/>
    <w:rsid w:val="00726A7B"/>
    <w:rsid w:val="0072709A"/>
    <w:rsid w:val="00727BCD"/>
    <w:rsid w:val="00731651"/>
    <w:rsid w:val="00732F68"/>
    <w:rsid w:val="0073632B"/>
    <w:rsid w:val="00736E8E"/>
    <w:rsid w:val="00737AA9"/>
    <w:rsid w:val="00743F0C"/>
    <w:rsid w:val="00746DF6"/>
    <w:rsid w:val="00746E74"/>
    <w:rsid w:val="00747CF8"/>
    <w:rsid w:val="00750F8E"/>
    <w:rsid w:val="007534BE"/>
    <w:rsid w:val="0075596F"/>
    <w:rsid w:val="00766495"/>
    <w:rsid w:val="007677E7"/>
    <w:rsid w:val="0077015C"/>
    <w:rsid w:val="007715C1"/>
    <w:rsid w:val="00772C03"/>
    <w:rsid w:val="00772F63"/>
    <w:rsid w:val="007737BE"/>
    <w:rsid w:val="0077489D"/>
    <w:rsid w:val="00776E9B"/>
    <w:rsid w:val="00777BE4"/>
    <w:rsid w:val="00777C49"/>
    <w:rsid w:val="00780399"/>
    <w:rsid w:val="00782D26"/>
    <w:rsid w:val="00783044"/>
    <w:rsid w:val="00783C1C"/>
    <w:rsid w:val="007840D5"/>
    <w:rsid w:val="0078421D"/>
    <w:rsid w:val="00784497"/>
    <w:rsid w:val="007845B2"/>
    <w:rsid w:val="00786253"/>
    <w:rsid w:val="00786C56"/>
    <w:rsid w:val="00790412"/>
    <w:rsid w:val="007915B8"/>
    <w:rsid w:val="00792C36"/>
    <w:rsid w:val="00796308"/>
    <w:rsid w:val="007969C0"/>
    <w:rsid w:val="007970DF"/>
    <w:rsid w:val="00797523"/>
    <w:rsid w:val="00797FDD"/>
    <w:rsid w:val="007A07A3"/>
    <w:rsid w:val="007A0FD0"/>
    <w:rsid w:val="007A1E8A"/>
    <w:rsid w:val="007A3901"/>
    <w:rsid w:val="007A556E"/>
    <w:rsid w:val="007A65AA"/>
    <w:rsid w:val="007B183A"/>
    <w:rsid w:val="007B2A0F"/>
    <w:rsid w:val="007B3EE7"/>
    <w:rsid w:val="007B565E"/>
    <w:rsid w:val="007C03E6"/>
    <w:rsid w:val="007C1A61"/>
    <w:rsid w:val="007C2084"/>
    <w:rsid w:val="007C5F3E"/>
    <w:rsid w:val="007C6B9E"/>
    <w:rsid w:val="007C6C4E"/>
    <w:rsid w:val="007C74C3"/>
    <w:rsid w:val="007C7AA7"/>
    <w:rsid w:val="007D0095"/>
    <w:rsid w:val="007D3ACE"/>
    <w:rsid w:val="007D759B"/>
    <w:rsid w:val="007D774F"/>
    <w:rsid w:val="007E1AD9"/>
    <w:rsid w:val="007E1DA8"/>
    <w:rsid w:val="007E6270"/>
    <w:rsid w:val="007E6614"/>
    <w:rsid w:val="007E78F1"/>
    <w:rsid w:val="007F3340"/>
    <w:rsid w:val="007F3A6A"/>
    <w:rsid w:val="007F3C09"/>
    <w:rsid w:val="007F5928"/>
    <w:rsid w:val="007F6121"/>
    <w:rsid w:val="00802145"/>
    <w:rsid w:val="00805309"/>
    <w:rsid w:val="00813B34"/>
    <w:rsid w:val="008147E8"/>
    <w:rsid w:val="0081532C"/>
    <w:rsid w:val="0081561B"/>
    <w:rsid w:val="008168DF"/>
    <w:rsid w:val="00817B94"/>
    <w:rsid w:val="00820930"/>
    <w:rsid w:val="00823636"/>
    <w:rsid w:val="00832AF6"/>
    <w:rsid w:val="008339B9"/>
    <w:rsid w:val="00834273"/>
    <w:rsid w:val="0083537B"/>
    <w:rsid w:val="0083686F"/>
    <w:rsid w:val="0084014F"/>
    <w:rsid w:val="0084063D"/>
    <w:rsid w:val="00840B32"/>
    <w:rsid w:val="00843A55"/>
    <w:rsid w:val="00847516"/>
    <w:rsid w:val="008478A3"/>
    <w:rsid w:val="00847BE1"/>
    <w:rsid w:val="00847E7D"/>
    <w:rsid w:val="00850F9B"/>
    <w:rsid w:val="008512B8"/>
    <w:rsid w:val="008518AF"/>
    <w:rsid w:val="00852A58"/>
    <w:rsid w:val="00855D0A"/>
    <w:rsid w:val="00857BAE"/>
    <w:rsid w:val="008608A5"/>
    <w:rsid w:val="00865885"/>
    <w:rsid w:val="00871ACC"/>
    <w:rsid w:val="00871F54"/>
    <w:rsid w:val="008745A1"/>
    <w:rsid w:val="00874FB5"/>
    <w:rsid w:val="008750A8"/>
    <w:rsid w:val="00880AB1"/>
    <w:rsid w:val="00880C25"/>
    <w:rsid w:val="0088278D"/>
    <w:rsid w:val="008845A8"/>
    <w:rsid w:val="008857F1"/>
    <w:rsid w:val="008859F6"/>
    <w:rsid w:val="00885E63"/>
    <w:rsid w:val="008867DB"/>
    <w:rsid w:val="0088692D"/>
    <w:rsid w:val="0089048F"/>
    <w:rsid w:val="00891424"/>
    <w:rsid w:val="008917C1"/>
    <w:rsid w:val="00893EE3"/>
    <w:rsid w:val="00894680"/>
    <w:rsid w:val="0089645C"/>
    <w:rsid w:val="00896EB3"/>
    <w:rsid w:val="008A143E"/>
    <w:rsid w:val="008A3C1B"/>
    <w:rsid w:val="008A42F2"/>
    <w:rsid w:val="008A59F0"/>
    <w:rsid w:val="008A5AF0"/>
    <w:rsid w:val="008A6E27"/>
    <w:rsid w:val="008A72B5"/>
    <w:rsid w:val="008B0652"/>
    <w:rsid w:val="008B0B00"/>
    <w:rsid w:val="008B0D62"/>
    <w:rsid w:val="008B4E29"/>
    <w:rsid w:val="008C02E3"/>
    <w:rsid w:val="008C30E1"/>
    <w:rsid w:val="008C3574"/>
    <w:rsid w:val="008C7312"/>
    <w:rsid w:val="008C76C9"/>
    <w:rsid w:val="008D0173"/>
    <w:rsid w:val="008D3CDB"/>
    <w:rsid w:val="008D5F7E"/>
    <w:rsid w:val="008D6EC0"/>
    <w:rsid w:val="008D7D07"/>
    <w:rsid w:val="008E47EC"/>
    <w:rsid w:val="008E6E38"/>
    <w:rsid w:val="008E7812"/>
    <w:rsid w:val="008F2780"/>
    <w:rsid w:val="008F414B"/>
    <w:rsid w:val="008F5DE6"/>
    <w:rsid w:val="008F78FA"/>
    <w:rsid w:val="008F7F79"/>
    <w:rsid w:val="00903E4E"/>
    <w:rsid w:val="009047E7"/>
    <w:rsid w:val="00904B94"/>
    <w:rsid w:val="009053D6"/>
    <w:rsid w:val="0090653F"/>
    <w:rsid w:val="00906AA6"/>
    <w:rsid w:val="00907EF1"/>
    <w:rsid w:val="00910A26"/>
    <w:rsid w:val="009119D2"/>
    <w:rsid w:val="0091485D"/>
    <w:rsid w:val="00914955"/>
    <w:rsid w:val="00914BB5"/>
    <w:rsid w:val="009158A3"/>
    <w:rsid w:val="009172D0"/>
    <w:rsid w:val="00921965"/>
    <w:rsid w:val="00922971"/>
    <w:rsid w:val="00922D35"/>
    <w:rsid w:val="00923194"/>
    <w:rsid w:val="0092367E"/>
    <w:rsid w:val="00924200"/>
    <w:rsid w:val="009268C0"/>
    <w:rsid w:val="00926AD8"/>
    <w:rsid w:val="0092723E"/>
    <w:rsid w:val="009329CF"/>
    <w:rsid w:val="00934D85"/>
    <w:rsid w:val="00944720"/>
    <w:rsid w:val="009475F6"/>
    <w:rsid w:val="00947E2E"/>
    <w:rsid w:val="009578DD"/>
    <w:rsid w:val="0095791E"/>
    <w:rsid w:val="00960803"/>
    <w:rsid w:val="0096103A"/>
    <w:rsid w:val="009612B9"/>
    <w:rsid w:val="009625F3"/>
    <w:rsid w:val="009633BA"/>
    <w:rsid w:val="00963CEA"/>
    <w:rsid w:val="00964E9A"/>
    <w:rsid w:val="0096577D"/>
    <w:rsid w:val="00965E1C"/>
    <w:rsid w:val="00966D18"/>
    <w:rsid w:val="00966D51"/>
    <w:rsid w:val="009670CA"/>
    <w:rsid w:val="00967350"/>
    <w:rsid w:val="00967687"/>
    <w:rsid w:val="009717BB"/>
    <w:rsid w:val="009720B3"/>
    <w:rsid w:val="009723B4"/>
    <w:rsid w:val="00972557"/>
    <w:rsid w:val="009734CA"/>
    <w:rsid w:val="009734E1"/>
    <w:rsid w:val="00975BF8"/>
    <w:rsid w:val="0097606E"/>
    <w:rsid w:val="00980E34"/>
    <w:rsid w:val="00980EE4"/>
    <w:rsid w:val="009816F7"/>
    <w:rsid w:val="00982D39"/>
    <w:rsid w:val="0098479F"/>
    <w:rsid w:val="00987570"/>
    <w:rsid w:val="00990EBB"/>
    <w:rsid w:val="00993D28"/>
    <w:rsid w:val="009957C1"/>
    <w:rsid w:val="009961F4"/>
    <w:rsid w:val="009A1460"/>
    <w:rsid w:val="009A15C6"/>
    <w:rsid w:val="009A26E7"/>
    <w:rsid w:val="009A338D"/>
    <w:rsid w:val="009A3914"/>
    <w:rsid w:val="009A3B36"/>
    <w:rsid w:val="009A571E"/>
    <w:rsid w:val="009A6F72"/>
    <w:rsid w:val="009B0A7B"/>
    <w:rsid w:val="009B1C1A"/>
    <w:rsid w:val="009B312A"/>
    <w:rsid w:val="009B48C9"/>
    <w:rsid w:val="009B608A"/>
    <w:rsid w:val="009B644A"/>
    <w:rsid w:val="009B64E7"/>
    <w:rsid w:val="009B6719"/>
    <w:rsid w:val="009B707E"/>
    <w:rsid w:val="009B7BC8"/>
    <w:rsid w:val="009C0AEA"/>
    <w:rsid w:val="009C119B"/>
    <w:rsid w:val="009C1CCD"/>
    <w:rsid w:val="009C24BB"/>
    <w:rsid w:val="009C4EA5"/>
    <w:rsid w:val="009D097A"/>
    <w:rsid w:val="009D0BD1"/>
    <w:rsid w:val="009D2FF0"/>
    <w:rsid w:val="009D5D37"/>
    <w:rsid w:val="009D6D47"/>
    <w:rsid w:val="009E1EA2"/>
    <w:rsid w:val="009E2D3C"/>
    <w:rsid w:val="009E5791"/>
    <w:rsid w:val="009E669E"/>
    <w:rsid w:val="009E73C7"/>
    <w:rsid w:val="009F03C9"/>
    <w:rsid w:val="009F14C7"/>
    <w:rsid w:val="009F20C8"/>
    <w:rsid w:val="009F38D8"/>
    <w:rsid w:val="009F4507"/>
    <w:rsid w:val="009F4FE4"/>
    <w:rsid w:val="009F75D5"/>
    <w:rsid w:val="009F7CD0"/>
    <w:rsid w:val="00A00720"/>
    <w:rsid w:val="00A01958"/>
    <w:rsid w:val="00A02325"/>
    <w:rsid w:val="00A027FE"/>
    <w:rsid w:val="00A053AE"/>
    <w:rsid w:val="00A06746"/>
    <w:rsid w:val="00A0708C"/>
    <w:rsid w:val="00A101E5"/>
    <w:rsid w:val="00A1026A"/>
    <w:rsid w:val="00A10547"/>
    <w:rsid w:val="00A12753"/>
    <w:rsid w:val="00A143CA"/>
    <w:rsid w:val="00A153A7"/>
    <w:rsid w:val="00A157E5"/>
    <w:rsid w:val="00A15DD4"/>
    <w:rsid w:val="00A15F3E"/>
    <w:rsid w:val="00A15FCE"/>
    <w:rsid w:val="00A17E79"/>
    <w:rsid w:val="00A2226E"/>
    <w:rsid w:val="00A227AF"/>
    <w:rsid w:val="00A2376D"/>
    <w:rsid w:val="00A23B83"/>
    <w:rsid w:val="00A23FF7"/>
    <w:rsid w:val="00A24B88"/>
    <w:rsid w:val="00A24B9A"/>
    <w:rsid w:val="00A24ECD"/>
    <w:rsid w:val="00A2619B"/>
    <w:rsid w:val="00A27EE7"/>
    <w:rsid w:val="00A303B1"/>
    <w:rsid w:val="00A3051E"/>
    <w:rsid w:val="00A31D43"/>
    <w:rsid w:val="00A324C0"/>
    <w:rsid w:val="00A32977"/>
    <w:rsid w:val="00A33890"/>
    <w:rsid w:val="00A35519"/>
    <w:rsid w:val="00A41D66"/>
    <w:rsid w:val="00A42D7B"/>
    <w:rsid w:val="00A43163"/>
    <w:rsid w:val="00A43E17"/>
    <w:rsid w:val="00A442DC"/>
    <w:rsid w:val="00A44759"/>
    <w:rsid w:val="00A45E5C"/>
    <w:rsid w:val="00A45E74"/>
    <w:rsid w:val="00A5064C"/>
    <w:rsid w:val="00A51237"/>
    <w:rsid w:val="00A51661"/>
    <w:rsid w:val="00A52E73"/>
    <w:rsid w:val="00A55DAD"/>
    <w:rsid w:val="00A600F0"/>
    <w:rsid w:val="00A601EF"/>
    <w:rsid w:val="00A60D7E"/>
    <w:rsid w:val="00A621AE"/>
    <w:rsid w:val="00A62807"/>
    <w:rsid w:val="00A6586C"/>
    <w:rsid w:val="00A66C73"/>
    <w:rsid w:val="00A6782A"/>
    <w:rsid w:val="00A679B9"/>
    <w:rsid w:val="00A70E73"/>
    <w:rsid w:val="00A72385"/>
    <w:rsid w:val="00A73E58"/>
    <w:rsid w:val="00A74147"/>
    <w:rsid w:val="00A765AC"/>
    <w:rsid w:val="00A8095B"/>
    <w:rsid w:val="00A844A5"/>
    <w:rsid w:val="00A85DE4"/>
    <w:rsid w:val="00A8662E"/>
    <w:rsid w:val="00A866C0"/>
    <w:rsid w:val="00A86982"/>
    <w:rsid w:val="00A87E23"/>
    <w:rsid w:val="00A90125"/>
    <w:rsid w:val="00A90B8E"/>
    <w:rsid w:val="00A90D41"/>
    <w:rsid w:val="00A91080"/>
    <w:rsid w:val="00A91935"/>
    <w:rsid w:val="00A93716"/>
    <w:rsid w:val="00A93888"/>
    <w:rsid w:val="00A94E84"/>
    <w:rsid w:val="00A969BE"/>
    <w:rsid w:val="00AA13D5"/>
    <w:rsid w:val="00AA24BB"/>
    <w:rsid w:val="00AA2D84"/>
    <w:rsid w:val="00AA347E"/>
    <w:rsid w:val="00AA6F9C"/>
    <w:rsid w:val="00AB295E"/>
    <w:rsid w:val="00AB3752"/>
    <w:rsid w:val="00AB5C70"/>
    <w:rsid w:val="00AB636A"/>
    <w:rsid w:val="00AB6608"/>
    <w:rsid w:val="00AB6E3C"/>
    <w:rsid w:val="00AC02AE"/>
    <w:rsid w:val="00AC0EAD"/>
    <w:rsid w:val="00AC1367"/>
    <w:rsid w:val="00AC2063"/>
    <w:rsid w:val="00AC2AA5"/>
    <w:rsid w:val="00AD0240"/>
    <w:rsid w:val="00AD1592"/>
    <w:rsid w:val="00AD1D57"/>
    <w:rsid w:val="00AD1E8C"/>
    <w:rsid w:val="00AD1F13"/>
    <w:rsid w:val="00AD25A0"/>
    <w:rsid w:val="00AD493A"/>
    <w:rsid w:val="00AD58E8"/>
    <w:rsid w:val="00AD75AF"/>
    <w:rsid w:val="00AD7BBA"/>
    <w:rsid w:val="00AD7D99"/>
    <w:rsid w:val="00AE18F0"/>
    <w:rsid w:val="00AE2732"/>
    <w:rsid w:val="00AE3974"/>
    <w:rsid w:val="00AE42AB"/>
    <w:rsid w:val="00AE4B6B"/>
    <w:rsid w:val="00AE518C"/>
    <w:rsid w:val="00AE5955"/>
    <w:rsid w:val="00AF0030"/>
    <w:rsid w:val="00AF46DC"/>
    <w:rsid w:val="00AF667A"/>
    <w:rsid w:val="00AF740D"/>
    <w:rsid w:val="00AF77A5"/>
    <w:rsid w:val="00AF7A96"/>
    <w:rsid w:val="00B00B47"/>
    <w:rsid w:val="00B00B7B"/>
    <w:rsid w:val="00B044D3"/>
    <w:rsid w:val="00B04970"/>
    <w:rsid w:val="00B07E08"/>
    <w:rsid w:val="00B107F8"/>
    <w:rsid w:val="00B10AD3"/>
    <w:rsid w:val="00B119F4"/>
    <w:rsid w:val="00B12964"/>
    <w:rsid w:val="00B13816"/>
    <w:rsid w:val="00B1460E"/>
    <w:rsid w:val="00B14A71"/>
    <w:rsid w:val="00B14C4E"/>
    <w:rsid w:val="00B14FE0"/>
    <w:rsid w:val="00B20064"/>
    <w:rsid w:val="00B20DF0"/>
    <w:rsid w:val="00B21AF5"/>
    <w:rsid w:val="00B22161"/>
    <w:rsid w:val="00B22202"/>
    <w:rsid w:val="00B22A11"/>
    <w:rsid w:val="00B24CBB"/>
    <w:rsid w:val="00B27F89"/>
    <w:rsid w:val="00B33664"/>
    <w:rsid w:val="00B340DF"/>
    <w:rsid w:val="00B3761E"/>
    <w:rsid w:val="00B40819"/>
    <w:rsid w:val="00B40B64"/>
    <w:rsid w:val="00B41B7B"/>
    <w:rsid w:val="00B44354"/>
    <w:rsid w:val="00B45B4B"/>
    <w:rsid w:val="00B46AC9"/>
    <w:rsid w:val="00B50230"/>
    <w:rsid w:val="00B5530E"/>
    <w:rsid w:val="00B56062"/>
    <w:rsid w:val="00B57F48"/>
    <w:rsid w:val="00B6087D"/>
    <w:rsid w:val="00B63664"/>
    <w:rsid w:val="00B63C63"/>
    <w:rsid w:val="00B6427B"/>
    <w:rsid w:val="00B64E94"/>
    <w:rsid w:val="00B6702D"/>
    <w:rsid w:val="00B67DBD"/>
    <w:rsid w:val="00B7039F"/>
    <w:rsid w:val="00B707FB"/>
    <w:rsid w:val="00B708DF"/>
    <w:rsid w:val="00B716E0"/>
    <w:rsid w:val="00B71B69"/>
    <w:rsid w:val="00B74882"/>
    <w:rsid w:val="00B74AE1"/>
    <w:rsid w:val="00B74D2D"/>
    <w:rsid w:val="00B753B4"/>
    <w:rsid w:val="00B75424"/>
    <w:rsid w:val="00B75D4F"/>
    <w:rsid w:val="00B76700"/>
    <w:rsid w:val="00B76B8D"/>
    <w:rsid w:val="00B80592"/>
    <w:rsid w:val="00B82590"/>
    <w:rsid w:val="00B84BA3"/>
    <w:rsid w:val="00B8530A"/>
    <w:rsid w:val="00B86501"/>
    <w:rsid w:val="00B9010E"/>
    <w:rsid w:val="00B939D0"/>
    <w:rsid w:val="00B93BD9"/>
    <w:rsid w:val="00B95572"/>
    <w:rsid w:val="00B97FDD"/>
    <w:rsid w:val="00BA040E"/>
    <w:rsid w:val="00BA1771"/>
    <w:rsid w:val="00BA40FF"/>
    <w:rsid w:val="00BA4180"/>
    <w:rsid w:val="00BA6AD2"/>
    <w:rsid w:val="00BA6D88"/>
    <w:rsid w:val="00BA6FEB"/>
    <w:rsid w:val="00BA720A"/>
    <w:rsid w:val="00BB2665"/>
    <w:rsid w:val="00BB3A6D"/>
    <w:rsid w:val="00BB501E"/>
    <w:rsid w:val="00BB62A7"/>
    <w:rsid w:val="00BB7E30"/>
    <w:rsid w:val="00BC092D"/>
    <w:rsid w:val="00BC0AA3"/>
    <w:rsid w:val="00BC3067"/>
    <w:rsid w:val="00BC3647"/>
    <w:rsid w:val="00BC5A3F"/>
    <w:rsid w:val="00BC6819"/>
    <w:rsid w:val="00BD0746"/>
    <w:rsid w:val="00BD084F"/>
    <w:rsid w:val="00BD0BE3"/>
    <w:rsid w:val="00BD2A00"/>
    <w:rsid w:val="00BD32FF"/>
    <w:rsid w:val="00BD57D6"/>
    <w:rsid w:val="00BD6069"/>
    <w:rsid w:val="00BD7813"/>
    <w:rsid w:val="00BD7A15"/>
    <w:rsid w:val="00BD7AAB"/>
    <w:rsid w:val="00BE0C19"/>
    <w:rsid w:val="00BE174C"/>
    <w:rsid w:val="00BE2F19"/>
    <w:rsid w:val="00BE31CA"/>
    <w:rsid w:val="00BE348D"/>
    <w:rsid w:val="00BE3762"/>
    <w:rsid w:val="00BE45CD"/>
    <w:rsid w:val="00BE6847"/>
    <w:rsid w:val="00BE74E4"/>
    <w:rsid w:val="00BE7F2C"/>
    <w:rsid w:val="00BF248E"/>
    <w:rsid w:val="00BF27AC"/>
    <w:rsid w:val="00BF2960"/>
    <w:rsid w:val="00BF38B1"/>
    <w:rsid w:val="00BF5A2D"/>
    <w:rsid w:val="00BF61F7"/>
    <w:rsid w:val="00BF6402"/>
    <w:rsid w:val="00BF6463"/>
    <w:rsid w:val="00BF74AC"/>
    <w:rsid w:val="00BF74AF"/>
    <w:rsid w:val="00C0313D"/>
    <w:rsid w:val="00C040D5"/>
    <w:rsid w:val="00C0593A"/>
    <w:rsid w:val="00C05F8D"/>
    <w:rsid w:val="00C06481"/>
    <w:rsid w:val="00C07BDB"/>
    <w:rsid w:val="00C10497"/>
    <w:rsid w:val="00C10C17"/>
    <w:rsid w:val="00C11301"/>
    <w:rsid w:val="00C12770"/>
    <w:rsid w:val="00C138FA"/>
    <w:rsid w:val="00C150AE"/>
    <w:rsid w:val="00C15ED5"/>
    <w:rsid w:val="00C15F8F"/>
    <w:rsid w:val="00C22694"/>
    <w:rsid w:val="00C22CC1"/>
    <w:rsid w:val="00C2361C"/>
    <w:rsid w:val="00C2363B"/>
    <w:rsid w:val="00C27317"/>
    <w:rsid w:val="00C278DF"/>
    <w:rsid w:val="00C27D9C"/>
    <w:rsid w:val="00C27F71"/>
    <w:rsid w:val="00C300A6"/>
    <w:rsid w:val="00C31380"/>
    <w:rsid w:val="00C32201"/>
    <w:rsid w:val="00C3291A"/>
    <w:rsid w:val="00C33979"/>
    <w:rsid w:val="00C33FA5"/>
    <w:rsid w:val="00C34653"/>
    <w:rsid w:val="00C36892"/>
    <w:rsid w:val="00C37F1B"/>
    <w:rsid w:val="00C440F5"/>
    <w:rsid w:val="00C4461C"/>
    <w:rsid w:val="00C44B06"/>
    <w:rsid w:val="00C44E5E"/>
    <w:rsid w:val="00C45CC2"/>
    <w:rsid w:val="00C46863"/>
    <w:rsid w:val="00C46A96"/>
    <w:rsid w:val="00C508B8"/>
    <w:rsid w:val="00C5191C"/>
    <w:rsid w:val="00C51F2D"/>
    <w:rsid w:val="00C5212D"/>
    <w:rsid w:val="00C5477D"/>
    <w:rsid w:val="00C54B98"/>
    <w:rsid w:val="00C56013"/>
    <w:rsid w:val="00C56069"/>
    <w:rsid w:val="00C56072"/>
    <w:rsid w:val="00C605F0"/>
    <w:rsid w:val="00C61154"/>
    <w:rsid w:val="00C620C3"/>
    <w:rsid w:val="00C630BC"/>
    <w:rsid w:val="00C631BF"/>
    <w:rsid w:val="00C660CB"/>
    <w:rsid w:val="00C66BAE"/>
    <w:rsid w:val="00C705D6"/>
    <w:rsid w:val="00C70B9C"/>
    <w:rsid w:val="00C72976"/>
    <w:rsid w:val="00C73417"/>
    <w:rsid w:val="00C74C16"/>
    <w:rsid w:val="00C7529A"/>
    <w:rsid w:val="00C7633C"/>
    <w:rsid w:val="00C77E7F"/>
    <w:rsid w:val="00C84C6D"/>
    <w:rsid w:val="00C85376"/>
    <w:rsid w:val="00C86585"/>
    <w:rsid w:val="00C90055"/>
    <w:rsid w:val="00C91445"/>
    <w:rsid w:val="00C93824"/>
    <w:rsid w:val="00C94749"/>
    <w:rsid w:val="00C97435"/>
    <w:rsid w:val="00CA1F92"/>
    <w:rsid w:val="00CA6F12"/>
    <w:rsid w:val="00CB0552"/>
    <w:rsid w:val="00CB4089"/>
    <w:rsid w:val="00CB475B"/>
    <w:rsid w:val="00CB49C9"/>
    <w:rsid w:val="00CB512D"/>
    <w:rsid w:val="00CB521E"/>
    <w:rsid w:val="00CB6930"/>
    <w:rsid w:val="00CB7E8A"/>
    <w:rsid w:val="00CC0303"/>
    <w:rsid w:val="00CC0AFE"/>
    <w:rsid w:val="00CC1743"/>
    <w:rsid w:val="00CC2EDE"/>
    <w:rsid w:val="00CD09C6"/>
    <w:rsid w:val="00CD113B"/>
    <w:rsid w:val="00CD1872"/>
    <w:rsid w:val="00CD2B12"/>
    <w:rsid w:val="00CD61C2"/>
    <w:rsid w:val="00CD6208"/>
    <w:rsid w:val="00CD6EC8"/>
    <w:rsid w:val="00CE08FE"/>
    <w:rsid w:val="00CE0CBF"/>
    <w:rsid w:val="00CE1314"/>
    <w:rsid w:val="00CE18AF"/>
    <w:rsid w:val="00CE21BA"/>
    <w:rsid w:val="00CE348D"/>
    <w:rsid w:val="00CE6217"/>
    <w:rsid w:val="00CE73B3"/>
    <w:rsid w:val="00CE7767"/>
    <w:rsid w:val="00CF0000"/>
    <w:rsid w:val="00CF08AF"/>
    <w:rsid w:val="00CF3638"/>
    <w:rsid w:val="00CF4210"/>
    <w:rsid w:val="00CF47D4"/>
    <w:rsid w:val="00CF5A05"/>
    <w:rsid w:val="00CF5BB1"/>
    <w:rsid w:val="00D00D5E"/>
    <w:rsid w:val="00D01835"/>
    <w:rsid w:val="00D04C4E"/>
    <w:rsid w:val="00D05F47"/>
    <w:rsid w:val="00D076F6"/>
    <w:rsid w:val="00D10707"/>
    <w:rsid w:val="00D1096B"/>
    <w:rsid w:val="00D13FDF"/>
    <w:rsid w:val="00D15252"/>
    <w:rsid w:val="00D16FF2"/>
    <w:rsid w:val="00D20CC7"/>
    <w:rsid w:val="00D23294"/>
    <w:rsid w:val="00D24B14"/>
    <w:rsid w:val="00D24CF7"/>
    <w:rsid w:val="00D24DFE"/>
    <w:rsid w:val="00D341F6"/>
    <w:rsid w:val="00D3474B"/>
    <w:rsid w:val="00D35044"/>
    <w:rsid w:val="00D366A8"/>
    <w:rsid w:val="00D401CE"/>
    <w:rsid w:val="00D44C04"/>
    <w:rsid w:val="00D45134"/>
    <w:rsid w:val="00D46B03"/>
    <w:rsid w:val="00D51581"/>
    <w:rsid w:val="00D529D9"/>
    <w:rsid w:val="00D542F4"/>
    <w:rsid w:val="00D5506D"/>
    <w:rsid w:val="00D557EC"/>
    <w:rsid w:val="00D60253"/>
    <w:rsid w:val="00D60403"/>
    <w:rsid w:val="00D636A0"/>
    <w:rsid w:val="00D63F9E"/>
    <w:rsid w:val="00D649C2"/>
    <w:rsid w:val="00D662F6"/>
    <w:rsid w:val="00D66B71"/>
    <w:rsid w:val="00D67A96"/>
    <w:rsid w:val="00D711E0"/>
    <w:rsid w:val="00D7213B"/>
    <w:rsid w:val="00D72DBF"/>
    <w:rsid w:val="00D7486A"/>
    <w:rsid w:val="00D80B84"/>
    <w:rsid w:val="00D81BF1"/>
    <w:rsid w:val="00D8322C"/>
    <w:rsid w:val="00D83887"/>
    <w:rsid w:val="00D84FF3"/>
    <w:rsid w:val="00D851AC"/>
    <w:rsid w:val="00D85CAC"/>
    <w:rsid w:val="00D87098"/>
    <w:rsid w:val="00D93D3A"/>
    <w:rsid w:val="00D964C6"/>
    <w:rsid w:val="00D96557"/>
    <w:rsid w:val="00D96DA3"/>
    <w:rsid w:val="00D97009"/>
    <w:rsid w:val="00DA08DA"/>
    <w:rsid w:val="00DA234F"/>
    <w:rsid w:val="00DA2462"/>
    <w:rsid w:val="00DA31C6"/>
    <w:rsid w:val="00DA456C"/>
    <w:rsid w:val="00DA7C24"/>
    <w:rsid w:val="00DB022A"/>
    <w:rsid w:val="00DB28BB"/>
    <w:rsid w:val="00DB3F34"/>
    <w:rsid w:val="00DB48A5"/>
    <w:rsid w:val="00DB546F"/>
    <w:rsid w:val="00DB70F8"/>
    <w:rsid w:val="00DB7B81"/>
    <w:rsid w:val="00DC27C7"/>
    <w:rsid w:val="00DC2EA1"/>
    <w:rsid w:val="00DC4D27"/>
    <w:rsid w:val="00DC740F"/>
    <w:rsid w:val="00DC758E"/>
    <w:rsid w:val="00DC78FF"/>
    <w:rsid w:val="00DD3C39"/>
    <w:rsid w:val="00DD3FFD"/>
    <w:rsid w:val="00DD4F48"/>
    <w:rsid w:val="00DD5E7E"/>
    <w:rsid w:val="00DD7271"/>
    <w:rsid w:val="00DE05B3"/>
    <w:rsid w:val="00DE0FD5"/>
    <w:rsid w:val="00DE295E"/>
    <w:rsid w:val="00DE37D6"/>
    <w:rsid w:val="00DF01BA"/>
    <w:rsid w:val="00DF0446"/>
    <w:rsid w:val="00DF081D"/>
    <w:rsid w:val="00DF2338"/>
    <w:rsid w:val="00DF30E8"/>
    <w:rsid w:val="00DF39AB"/>
    <w:rsid w:val="00DF55B1"/>
    <w:rsid w:val="00DF5748"/>
    <w:rsid w:val="00DF6FD9"/>
    <w:rsid w:val="00E00F2C"/>
    <w:rsid w:val="00E029D7"/>
    <w:rsid w:val="00E031C3"/>
    <w:rsid w:val="00E03C07"/>
    <w:rsid w:val="00E04E1E"/>
    <w:rsid w:val="00E05652"/>
    <w:rsid w:val="00E067B0"/>
    <w:rsid w:val="00E075C3"/>
    <w:rsid w:val="00E11E94"/>
    <w:rsid w:val="00E137F7"/>
    <w:rsid w:val="00E13BB8"/>
    <w:rsid w:val="00E14533"/>
    <w:rsid w:val="00E14B41"/>
    <w:rsid w:val="00E16EEF"/>
    <w:rsid w:val="00E17480"/>
    <w:rsid w:val="00E2072F"/>
    <w:rsid w:val="00E21788"/>
    <w:rsid w:val="00E21CC6"/>
    <w:rsid w:val="00E23BE1"/>
    <w:rsid w:val="00E23EA8"/>
    <w:rsid w:val="00E24288"/>
    <w:rsid w:val="00E2576C"/>
    <w:rsid w:val="00E308E2"/>
    <w:rsid w:val="00E31F62"/>
    <w:rsid w:val="00E33C9A"/>
    <w:rsid w:val="00E33E5B"/>
    <w:rsid w:val="00E4155D"/>
    <w:rsid w:val="00E444E8"/>
    <w:rsid w:val="00E44737"/>
    <w:rsid w:val="00E450E0"/>
    <w:rsid w:val="00E45395"/>
    <w:rsid w:val="00E45BDF"/>
    <w:rsid w:val="00E4642E"/>
    <w:rsid w:val="00E47467"/>
    <w:rsid w:val="00E509F8"/>
    <w:rsid w:val="00E52B6D"/>
    <w:rsid w:val="00E535E9"/>
    <w:rsid w:val="00E538F0"/>
    <w:rsid w:val="00E5488F"/>
    <w:rsid w:val="00E549BF"/>
    <w:rsid w:val="00E54AE1"/>
    <w:rsid w:val="00E556AC"/>
    <w:rsid w:val="00E55C4C"/>
    <w:rsid w:val="00E55EB2"/>
    <w:rsid w:val="00E56466"/>
    <w:rsid w:val="00E600F6"/>
    <w:rsid w:val="00E60129"/>
    <w:rsid w:val="00E61B62"/>
    <w:rsid w:val="00E624AD"/>
    <w:rsid w:val="00E62603"/>
    <w:rsid w:val="00E62807"/>
    <w:rsid w:val="00E6328B"/>
    <w:rsid w:val="00E640CD"/>
    <w:rsid w:val="00E663A9"/>
    <w:rsid w:val="00E7080B"/>
    <w:rsid w:val="00E7092B"/>
    <w:rsid w:val="00E7095F"/>
    <w:rsid w:val="00E70E80"/>
    <w:rsid w:val="00E718BB"/>
    <w:rsid w:val="00E71E75"/>
    <w:rsid w:val="00E72271"/>
    <w:rsid w:val="00E7345D"/>
    <w:rsid w:val="00E74E5A"/>
    <w:rsid w:val="00E757C4"/>
    <w:rsid w:val="00E75C97"/>
    <w:rsid w:val="00E77F37"/>
    <w:rsid w:val="00E814C0"/>
    <w:rsid w:val="00E81F6D"/>
    <w:rsid w:val="00E83F0F"/>
    <w:rsid w:val="00E85F78"/>
    <w:rsid w:val="00E85FDA"/>
    <w:rsid w:val="00E86961"/>
    <w:rsid w:val="00E90F3F"/>
    <w:rsid w:val="00E91D8E"/>
    <w:rsid w:val="00E932E3"/>
    <w:rsid w:val="00E9355A"/>
    <w:rsid w:val="00E93652"/>
    <w:rsid w:val="00E94FFE"/>
    <w:rsid w:val="00EA3AB5"/>
    <w:rsid w:val="00EA3F48"/>
    <w:rsid w:val="00EA5E57"/>
    <w:rsid w:val="00EA646D"/>
    <w:rsid w:val="00EB1E51"/>
    <w:rsid w:val="00EB29E0"/>
    <w:rsid w:val="00EB2A84"/>
    <w:rsid w:val="00EB2DDF"/>
    <w:rsid w:val="00EB3BE8"/>
    <w:rsid w:val="00EB7AC7"/>
    <w:rsid w:val="00EC0411"/>
    <w:rsid w:val="00EC3189"/>
    <w:rsid w:val="00EC44E2"/>
    <w:rsid w:val="00ED0B79"/>
    <w:rsid w:val="00ED0EB2"/>
    <w:rsid w:val="00ED15B0"/>
    <w:rsid w:val="00ED1831"/>
    <w:rsid w:val="00ED2994"/>
    <w:rsid w:val="00ED4773"/>
    <w:rsid w:val="00ED6047"/>
    <w:rsid w:val="00ED72F4"/>
    <w:rsid w:val="00EE06C7"/>
    <w:rsid w:val="00EE5CA9"/>
    <w:rsid w:val="00EE6A3F"/>
    <w:rsid w:val="00EE7BDA"/>
    <w:rsid w:val="00EF0247"/>
    <w:rsid w:val="00EF07DD"/>
    <w:rsid w:val="00EF2A95"/>
    <w:rsid w:val="00EF33DD"/>
    <w:rsid w:val="00EF3F0A"/>
    <w:rsid w:val="00EF52CF"/>
    <w:rsid w:val="00EF7D57"/>
    <w:rsid w:val="00EF7E86"/>
    <w:rsid w:val="00F00B2A"/>
    <w:rsid w:val="00F01698"/>
    <w:rsid w:val="00F02291"/>
    <w:rsid w:val="00F100EE"/>
    <w:rsid w:val="00F1095C"/>
    <w:rsid w:val="00F10CC0"/>
    <w:rsid w:val="00F11F4F"/>
    <w:rsid w:val="00F12789"/>
    <w:rsid w:val="00F12ABA"/>
    <w:rsid w:val="00F12F1A"/>
    <w:rsid w:val="00F14B40"/>
    <w:rsid w:val="00F14B7A"/>
    <w:rsid w:val="00F15003"/>
    <w:rsid w:val="00F1700E"/>
    <w:rsid w:val="00F17B92"/>
    <w:rsid w:val="00F17C2D"/>
    <w:rsid w:val="00F17C43"/>
    <w:rsid w:val="00F201DA"/>
    <w:rsid w:val="00F21455"/>
    <w:rsid w:val="00F24827"/>
    <w:rsid w:val="00F25638"/>
    <w:rsid w:val="00F25869"/>
    <w:rsid w:val="00F25C6A"/>
    <w:rsid w:val="00F25E9D"/>
    <w:rsid w:val="00F27AF3"/>
    <w:rsid w:val="00F30F1D"/>
    <w:rsid w:val="00F31CFA"/>
    <w:rsid w:val="00F32A1D"/>
    <w:rsid w:val="00F33447"/>
    <w:rsid w:val="00F362BE"/>
    <w:rsid w:val="00F443D3"/>
    <w:rsid w:val="00F4472F"/>
    <w:rsid w:val="00F4684A"/>
    <w:rsid w:val="00F47A01"/>
    <w:rsid w:val="00F5053B"/>
    <w:rsid w:val="00F50836"/>
    <w:rsid w:val="00F50BEF"/>
    <w:rsid w:val="00F54047"/>
    <w:rsid w:val="00F545E1"/>
    <w:rsid w:val="00F5723D"/>
    <w:rsid w:val="00F57FC0"/>
    <w:rsid w:val="00F656E3"/>
    <w:rsid w:val="00F67815"/>
    <w:rsid w:val="00F705A8"/>
    <w:rsid w:val="00F7070E"/>
    <w:rsid w:val="00F72957"/>
    <w:rsid w:val="00F74AAF"/>
    <w:rsid w:val="00F75256"/>
    <w:rsid w:val="00F75B3D"/>
    <w:rsid w:val="00F8285E"/>
    <w:rsid w:val="00F83023"/>
    <w:rsid w:val="00F83A3C"/>
    <w:rsid w:val="00F84F64"/>
    <w:rsid w:val="00F84F9F"/>
    <w:rsid w:val="00F84FE9"/>
    <w:rsid w:val="00F852E7"/>
    <w:rsid w:val="00F860BC"/>
    <w:rsid w:val="00F87184"/>
    <w:rsid w:val="00F875AF"/>
    <w:rsid w:val="00F87AD4"/>
    <w:rsid w:val="00F9077A"/>
    <w:rsid w:val="00F94772"/>
    <w:rsid w:val="00F957FE"/>
    <w:rsid w:val="00F96DCD"/>
    <w:rsid w:val="00F97141"/>
    <w:rsid w:val="00F971D2"/>
    <w:rsid w:val="00F978F2"/>
    <w:rsid w:val="00F97CE5"/>
    <w:rsid w:val="00FA01D3"/>
    <w:rsid w:val="00FA02A3"/>
    <w:rsid w:val="00FA1EE5"/>
    <w:rsid w:val="00FA327B"/>
    <w:rsid w:val="00FA35C6"/>
    <w:rsid w:val="00FA4DB2"/>
    <w:rsid w:val="00FA5706"/>
    <w:rsid w:val="00FA798F"/>
    <w:rsid w:val="00FA7AF6"/>
    <w:rsid w:val="00FB0118"/>
    <w:rsid w:val="00FB0444"/>
    <w:rsid w:val="00FB1D75"/>
    <w:rsid w:val="00FB2A41"/>
    <w:rsid w:val="00FB3AA7"/>
    <w:rsid w:val="00FB3E99"/>
    <w:rsid w:val="00FB49B3"/>
    <w:rsid w:val="00FB69EB"/>
    <w:rsid w:val="00FB6E34"/>
    <w:rsid w:val="00FC03EE"/>
    <w:rsid w:val="00FC1D44"/>
    <w:rsid w:val="00FC2746"/>
    <w:rsid w:val="00FC3CA9"/>
    <w:rsid w:val="00FC42B5"/>
    <w:rsid w:val="00FC5329"/>
    <w:rsid w:val="00FC6646"/>
    <w:rsid w:val="00FC6D40"/>
    <w:rsid w:val="00FD1708"/>
    <w:rsid w:val="00FD2E77"/>
    <w:rsid w:val="00FD34B0"/>
    <w:rsid w:val="00FD6162"/>
    <w:rsid w:val="00FD61B7"/>
    <w:rsid w:val="00FD6520"/>
    <w:rsid w:val="00FD6B18"/>
    <w:rsid w:val="00FE144D"/>
    <w:rsid w:val="00FE5653"/>
    <w:rsid w:val="00FE7AC7"/>
    <w:rsid w:val="00FF1BD0"/>
    <w:rsid w:val="00FF26B0"/>
    <w:rsid w:val="00FF26DE"/>
    <w:rsid w:val="00FF419B"/>
    <w:rsid w:val="00FF4B74"/>
    <w:rsid w:val="00FF62DF"/>
    <w:rsid w:val="02A9619D"/>
    <w:rsid w:val="05056D19"/>
    <w:rsid w:val="0562212D"/>
    <w:rsid w:val="07CD3A79"/>
    <w:rsid w:val="0A10651A"/>
    <w:rsid w:val="0A380DB4"/>
    <w:rsid w:val="0CEE1FB9"/>
    <w:rsid w:val="0DBB3CF6"/>
    <w:rsid w:val="0DDB2771"/>
    <w:rsid w:val="0DE13D4C"/>
    <w:rsid w:val="0E5C4DFA"/>
    <w:rsid w:val="10EA751B"/>
    <w:rsid w:val="110A0ABD"/>
    <w:rsid w:val="12484359"/>
    <w:rsid w:val="130B74C5"/>
    <w:rsid w:val="136803B4"/>
    <w:rsid w:val="14E449D6"/>
    <w:rsid w:val="15293B5E"/>
    <w:rsid w:val="15422FB9"/>
    <w:rsid w:val="158772F6"/>
    <w:rsid w:val="162B731C"/>
    <w:rsid w:val="17C35C0F"/>
    <w:rsid w:val="18BA0119"/>
    <w:rsid w:val="193826CB"/>
    <w:rsid w:val="19AC502E"/>
    <w:rsid w:val="19EE5465"/>
    <w:rsid w:val="1B0069FE"/>
    <w:rsid w:val="1BA95A11"/>
    <w:rsid w:val="1D393053"/>
    <w:rsid w:val="1DF901FC"/>
    <w:rsid w:val="1EDA0AA4"/>
    <w:rsid w:val="1F2A6915"/>
    <w:rsid w:val="1F400EFB"/>
    <w:rsid w:val="1FD80446"/>
    <w:rsid w:val="21944268"/>
    <w:rsid w:val="22BB1AAA"/>
    <w:rsid w:val="232E344C"/>
    <w:rsid w:val="24E06C17"/>
    <w:rsid w:val="25771EF9"/>
    <w:rsid w:val="26282156"/>
    <w:rsid w:val="26CC7C68"/>
    <w:rsid w:val="26D7166A"/>
    <w:rsid w:val="27812100"/>
    <w:rsid w:val="2B494B6B"/>
    <w:rsid w:val="2C291AA9"/>
    <w:rsid w:val="2CFB531A"/>
    <w:rsid w:val="2D51749B"/>
    <w:rsid w:val="2E8008AC"/>
    <w:rsid w:val="2F1A7F88"/>
    <w:rsid w:val="2F392564"/>
    <w:rsid w:val="2F477CCD"/>
    <w:rsid w:val="2FBF2FF2"/>
    <w:rsid w:val="2FF6210A"/>
    <w:rsid w:val="30CC45D3"/>
    <w:rsid w:val="31B214AC"/>
    <w:rsid w:val="3295281F"/>
    <w:rsid w:val="35490E32"/>
    <w:rsid w:val="35A90F91"/>
    <w:rsid w:val="362960D1"/>
    <w:rsid w:val="3AAE2F0D"/>
    <w:rsid w:val="3BA91A65"/>
    <w:rsid w:val="3D2D54A2"/>
    <w:rsid w:val="3EC94FB9"/>
    <w:rsid w:val="3EDD51C0"/>
    <w:rsid w:val="40A11A12"/>
    <w:rsid w:val="4267064B"/>
    <w:rsid w:val="45185F8F"/>
    <w:rsid w:val="476B07E5"/>
    <w:rsid w:val="48D17108"/>
    <w:rsid w:val="4A3B451A"/>
    <w:rsid w:val="4B306703"/>
    <w:rsid w:val="4E826C38"/>
    <w:rsid w:val="513040D3"/>
    <w:rsid w:val="5300410A"/>
    <w:rsid w:val="53130D2F"/>
    <w:rsid w:val="55626C00"/>
    <w:rsid w:val="56F43D13"/>
    <w:rsid w:val="573350E6"/>
    <w:rsid w:val="5867225C"/>
    <w:rsid w:val="59E277B6"/>
    <w:rsid w:val="5B062CD8"/>
    <w:rsid w:val="5D457D2F"/>
    <w:rsid w:val="5F6D4595"/>
    <w:rsid w:val="602A2649"/>
    <w:rsid w:val="60EC1023"/>
    <w:rsid w:val="610532D7"/>
    <w:rsid w:val="61FB1E17"/>
    <w:rsid w:val="62106099"/>
    <w:rsid w:val="631312A5"/>
    <w:rsid w:val="638426C4"/>
    <w:rsid w:val="64362428"/>
    <w:rsid w:val="65297B90"/>
    <w:rsid w:val="658904F7"/>
    <w:rsid w:val="6595151D"/>
    <w:rsid w:val="67AA6066"/>
    <w:rsid w:val="68834F79"/>
    <w:rsid w:val="6B753D0A"/>
    <w:rsid w:val="6BD3300F"/>
    <w:rsid w:val="6C651258"/>
    <w:rsid w:val="6D9C38F7"/>
    <w:rsid w:val="6DDD43FE"/>
    <w:rsid w:val="6E0043D0"/>
    <w:rsid w:val="6E5C3618"/>
    <w:rsid w:val="6EF1045F"/>
    <w:rsid w:val="6FEF2B21"/>
    <w:rsid w:val="704E2566"/>
    <w:rsid w:val="7079472D"/>
    <w:rsid w:val="70C730E2"/>
    <w:rsid w:val="71E951DB"/>
    <w:rsid w:val="72BF3194"/>
    <w:rsid w:val="74E7167B"/>
    <w:rsid w:val="76AC7AA2"/>
    <w:rsid w:val="79262BB4"/>
    <w:rsid w:val="798D6380"/>
    <w:rsid w:val="7A3D7B3E"/>
    <w:rsid w:val="7AC41E3F"/>
    <w:rsid w:val="7B1A5591"/>
    <w:rsid w:val="7C8440C8"/>
    <w:rsid w:val="7C8859E8"/>
    <w:rsid w:val="7D9017E9"/>
    <w:rsid w:val="7E656404"/>
    <w:rsid w:val="7EA01E7E"/>
    <w:rsid w:val="7FB86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,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Lines="50" w:afterLines="50" w:line="240" w:lineRule="exact"/>
      <w:ind w:firstLine="0" w:firstLineChars="0"/>
      <w:jc w:val="left"/>
      <w:outlineLvl w:val="0"/>
    </w:pPr>
    <w:rPr>
      <w:b/>
      <w:bCs/>
      <w:sz w:val="21"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Lines="50"/>
      <w:ind w:firstLine="0" w:firstLineChars="0"/>
      <w:jc w:val="left"/>
      <w:outlineLvl w:val="1"/>
    </w:pPr>
    <w:rPr>
      <w:b/>
      <w:bCs/>
      <w:szCs w:val="2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i/>
      <w:iCs/>
      <w:color w:val="000000"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28"/>
    <w:qFormat/>
    <w:uiPriority w:val="0"/>
    <w:pPr>
      <w:jc w:val="left"/>
    </w:pPr>
  </w:style>
  <w:style w:type="paragraph" w:styleId="7">
    <w:name w:val="Body Text Indent"/>
    <w:basedOn w:val="1"/>
    <w:qFormat/>
    <w:uiPriority w:val="0"/>
    <w:pPr>
      <w:ind w:left="1050"/>
    </w:pPr>
    <w:rPr>
      <w:rFonts w:ascii="黑体" w:eastAsia="黑体"/>
      <w:szCs w:val="20"/>
    </w:rPr>
  </w:style>
  <w:style w:type="paragraph" w:styleId="8">
    <w:name w:val="toc 3"/>
    <w:basedOn w:val="1"/>
    <w:next w:val="1"/>
    <w:qFormat/>
    <w:uiPriority w:val="0"/>
    <w:pPr>
      <w:spacing w:line="240" w:lineRule="exact"/>
      <w:ind w:firstLine="400" w:firstLineChars="400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27"/>
    <w:qFormat/>
    <w:uiPriority w:val="0"/>
    <w:rPr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6511"/>
      </w:tabs>
      <w:spacing w:line="240" w:lineRule="exact"/>
      <w:ind w:firstLine="1" w:firstLineChars="1"/>
      <w:jc w:val="left"/>
    </w:pPr>
  </w:style>
  <w:style w:type="paragraph" w:styleId="14">
    <w:name w:val="Body Text Indent 3"/>
    <w:basedOn w:val="1"/>
    <w:qFormat/>
    <w:uiPriority w:val="0"/>
    <w:pPr>
      <w:ind w:left="1080"/>
    </w:pPr>
    <w:rPr>
      <w:rFonts w:ascii="黑体" w:eastAsia="黑体"/>
      <w:szCs w:val="20"/>
    </w:rPr>
  </w:style>
  <w:style w:type="paragraph" w:styleId="15">
    <w:name w:val="toc 2"/>
    <w:basedOn w:val="1"/>
    <w:next w:val="1"/>
    <w:qFormat/>
    <w:uiPriority w:val="39"/>
    <w:pPr>
      <w:spacing w:line="240" w:lineRule="exact"/>
    </w:pPr>
  </w:style>
  <w:style w:type="paragraph" w:styleId="16">
    <w:name w:val="Title"/>
    <w:basedOn w:val="1"/>
    <w:next w:val="1"/>
    <w:link w:val="25"/>
    <w:qFormat/>
    <w:uiPriority w:val="0"/>
    <w:pPr>
      <w:ind w:firstLine="0" w:firstLineChars="0"/>
      <w:jc w:val="left"/>
      <w:outlineLvl w:val="0"/>
    </w:pPr>
    <w:rPr>
      <w:rFonts w:ascii="Cambria" w:hAnsi="Cambria"/>
      <w:b/>
      <w:bCs/>
      <w:sz w:val="21"/>
      <w:szCs w:val="32"/>
    </w:rPr>
  </w:style>
  <w:style w:type="paragraph" w:styleId="17">
    <w:name w:val="annotation subject"/>
    <w:basedOn w:val="6"/>
    <w:next w:val="6"/>
    <w:link w:val="29"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qFormat/>
    <w:uiPriority w:val="0"/>
    <w:rPr>
      <w:sz w:val="21"/>
      <w:szCs w:val="21"/>
    </w:rPr>
  </w:style>
  <w:style w:type="character" w:customStyle="1" w:styleId="24">
    <w:name w:val="页脚 Char"/>
    <w:basedOn w:val="20"/>
    <w:link w:val="11"/>
    <w:qFormat/>
    <w:uiPriority w:val="99"/>
    <w:rPr>
      <w:kern w:val="2"/>
      <w:sz w:val="18"/>
      <w:szCs w:val="18"/>
    </w:rPr>
  </w:style>
  <w:style w:type="character" w:customStyle="1" w:styleId="25">
    <w:name w:val="标题 Char"/>
    <w:basedOn w:val="20"/>
    <w:link w:val="16"/>
    <w:qFormat/>
    <w:uiPriority w:val="0"/>
    <w:rPr>
      <w:rFonts w:ascii="Cambria" w:hAnsi="Cambria"/>
      <w:b/>
      <w:bCs/>
      <w:kern w:val="2"/>
      <w:sz w:val="21"/>
      <w:szCs w:val="32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批注框文本 Char"/>
    <w:basedOn w:val="20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Char"/>
    <w:basedOn w:val="20"/>
    <w:link w:val="6"/>
    <w:qFormat/>
    <w:uiPriority w:val="0"/>
    <w:rPr>
      <w:kern w:val="2"/>
      <w:sz w:val="18"/>
      <w:szCs w:val="24"/>
    </w:rPr>
  </w:style>
  <w:style w:type="character" w:customStyle="1" w:styleId="29">
    <w:name w:val="批注主题 Char"/>
    <w:basedOn w:val="28"/>
    <w:link w:val="17"/>
    <w:qFormat/>
    <w:uiPriority w:val="0"/>
    <w:rPr>
      <w:b/>
      <w:bCs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2.jpeg"/><Relationship Id="rId43" Type="http://schemas.openxmlformats.org/officeDocument/2006/relationships/image" Target="media/image21.jpeg"/><Relationship Id="rId42" Type="http://schemas.openxmlformats.org/officeDocument/2006/relationships/image" Target="media/image20.jpeg"/><Relationship Id="rId41" Type="http://schemas.openxmlformats.org/officeDocument/2006/relationships/image" Target="media/image19.jpeg"/><Relationship Id="rId40" Type="http://schemas.openxmlformats.org/officeDocument/2006/relationships/image" Target="media/image18.jpeg"/><Relationship Id="rId4" Type="http://schemas.openxmlformats.org/officeDocument/2006/relationships/endnotes" Target="endnotes.xml"/><Relationship Id="rId39" Type="http://schemas.openxmlformats.org/officeDocument/2006/relationships/image" Target="media/image17.jpeg"/><Relationship Id="rId38" Type="http://schemas.openxmlformats.org/officeDocument/2006/relationships/image" Target="media/image16.jpeg"/><Relationship Id="rId37" Type="http://schemas.openxmlformats.org/officeDocument/2006/relationships/image" Target="media/image15.png"/><Relationship Id="rId36" Type="http://schemas.openxmlformats.org/officeDocument/2006/relationships/image" Target="media/image14.png"/><Relationship Id="rId35" Type="http://schemas.openxmlformats.org/officeDocument/2006/relationships/image" Target="media/image13.jpeg"/><Relationship Id="rId34" Type="http://schemas.openxmlformats.org/officeDocument/2006/relationships/image" Target="media/image12.png"/><Relationship Id="rId33" Type="http://schemas.openxmlformats.org/officeDocument/2006/relationships/image" Target="media/image11.png"/><Relationship Id="rId32" Type="http://schemas.openxmlformats.org/officeDocument/2006/relationships/image" Target="media/image10.jpeg"/><Relationship Id="rId31" Type="http://schemas.openxmlformats.org/officeDocument/2006/relationships/oleObject" Target="embeddings/oleObject4.bin"/><Relationship Id="rId30" Type="http://schemas.openxmlformats.org/officeDocument/2006/relationships/image" Target="media/image9.jpeg"/><Relationship Id="rId3" Type="http://schemas.openxmlformats.org/officeDocument/2006/relationships/footnotes" Target="footnotes.xml"/><Relationship Id="rId29" Type="http://schemas.openxmlformats.org/officeDocument/2006/relationships/image" Target="media/image8.jpeg"/><Relationship Id="rId28" Type="http://schemas.openxmlformats.org/officeDocument/2006/relationships/image" Target="media/image7.png"/><Relationship Id="rId27" Type="http://schemas.openxmlformats.org/officeDocument/2006/relationships/image" Target="media/image6.wmf"/><Relationship Id="rId26" Type="http://schemas.openxmlformats.org/officeDocument/2006/relationships/oleObject" Target="embeddings/oleObject3.bin"/><Relationship Id="rId25" Type="http://schemas.openxmlformats.org/officeDocument/2006/relationships/image" Target="media/image5.jpeg"/><Relationship Id="rId24" Type="http://schemas.openxmlformats.org/officeDocument/2006/relationships/image" Target="media/image4.jpeg"/><Relationship Id="rId23" Type="http://schemas.openxmlformats.org/officeDocument/2006/relationships/image" Target="media/image3.wmf"/><Relationship Id="rId22" Type="http://schemas.openxmlformats.org/officeDocument/2006/relationships/oleObject" Target="embeddings/oleObject2.bin"/><Relationship Id="rId21" Type="http://schemas.openxmlformats.org/officeDocument/2006/relationships/image" Target="media/image2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4791"/>
    <customShpInfo spid="_x0000_s4790"/>
    <customShpInfo spid="_x0000_s4810"/>
    <customShpInfo spid="_x0000_s48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07408-5C68-456D-AEFA-0DB8DECD1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6</Pages>
  <Words>4612</Words>
  <Characters>4993</Characters>
  <Lines>31</Lines>
  <Paragraphs>8</Paragraphs>
  <TotalTime>28</TotalTime>
  <ScaleCrop>false</ScaleCrop>
  <LinksUpToDate>false</LinksUpToDate>
  <CharactersWithSpaces>508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2:41:00Z</dcterms:created>
  <dc:creator>Administrator</dc:creator>
  <cp:lastModifiedBy>Aa测试仪器华瑞远大 简15871811266</cp:lastModifiedBy>
  <cp:lastPrinted>2018-05-02T01:36:00Z</cp:lastPrinted>
  <dcterms:modified xsi:type="dcterms:W3CDTF">2022-08-08T07:47:26Z</dcterms:modified>
  <dc:title>C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4F07D331E0F4C69AF203C6181106C12</vt:lpwstr>
  </property>
</Properties>
</file>